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35EDFC2E" w:rsidR="00193FA5" w:rsidRPr="006D2716" w:rsidRDefault="004B4849" w:rsidP="00037995">
            <w:pPr>
              <w:jc w:val="left"/>
              <w:rPr>
                <w:rFonts w:ascii="Arial" w:hAnsi="Arial" w:cs="Arial"/>
                <w:bCs/>
                <w:sz w:val="22"/>
                <w:szCs w:val="22"/>
              </w:rPr>
            </w:pPr>
            <w:r>
              <w:rPr>
                <w:rFonts w:ascii="Arial" w:hAnsi="Arial" w:cs="Arial"/>
                <w:bCs/>
                <w:sz w:val="22"/>
                <w:szCs w:val="22"/>
              </w:rPr>
              <w:t xml:space="preserve">2025 02 </w:t>
            </w:r>
            <w:r w:rsidR="00907E9C">
              <w:rPr>
                <w:rFonts w:ascii="Arial" w:hAnsi="Arial" w:cs="Arial"/>
                <w:bCs/>
                <w:sz w:val="22"/>
                <w:szCs w:val="22"/>
              </w:rPr>
              <w:t>25</w:t>
            </w:r>
          </w:p>
        </w:tc>
      </w:tr>
      <w:tr w:rsidR="00907E9C" w:rsidRPr="006D2716" w14:paraId="23F27477" w14:textId="77777777" w:rsidTr="00582ACF">
        <w:trPr>
          <w:trHeight w:val="621"/>
        </w:trPr>
        <w:tc>
          <w:tcPr>
            <w:tcW w:w="839" w:type="pct"/>
          </w:tcPr>
          <w:p w14:paraId="7E325E27" w14:textId="4516CEE8" w:rsidR="00907E9C" w:rsidRPr="006D2716" w:rsidRDefault="00907E9C" w:rsidP="00907E9C">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38D9C443" w:rsidR="00907E9C" w:rsidRPr="00D803D2" w:rsidRDefault="00907E9C" w:rsidP="00907E9C">
            <w:pPr>
              <w:pStyle w:val="Antrats"/>
              <w:rPr>
                <w:rFonts w:ascii="Arial" w:hAnsi="Arial" w:cs="Arial"/>
                <w:b/>
                <w:bCs/>
                <w:i/>
                <w:iCs/>
                <w:sz w:val="22"/>
                <w:szCs w:val="22"/>
              </w:rPr>
            </w:pPr>
            <w:r w:rsidRPr="0068164B">
              <w:rPr>
                <w:rFonts w:ascii="Arial Narrow" w:hAnsi="Arial Narrow"/>
                <w:b/>
                <w:bCs/>
                <w:color w:val="000000"/>
                <w:sz w:val="22"/>
                <w:szCs w:val="22"/>
              </w:rPr>
              <w:t>VALSTYBINĖS REIKŠMĖS RAJONINIO KELIO NR. 2613 KAZLŲ RŪDA–BAGOTOJI RUOŽO NUO 1,934 IKI 9,750 KM KAPITALINIS REMONTAS, ĮRENGIANT TAKUS, PROJEKTINIAI PASIŪLYMAI</w:t>
            </w:r>
          </w:p>
        </w:tc>
      </w:tr>
      <w:tr w:rsidR="00907E9C" w:rsidRPr="006D2716" w14:paraId="0F2215C4" w14:textId="77777777" w:rsidTr="00582ACF">
        <w:trPr>
          <w:trHeight w:val="1007"/>
        </w:trPr>
        <w:tc>
          <w:tcPr>
            <w:tcW w:w="839" w:type="pct"/>
          </w:tcPr>
          <w:p w14:paraId="36281EF4" w14:textId="56D84CDC"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907E9C" w:rsidRPr="006D2716" w:rsidRDefault="00907E9C" w:rsidP="00907E9C">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907E9C" w:rsidRPr="006D2716" w14:paraId="0F732FAB" w14:textId="77777777" w:rsidTr="00582ACF">
        <w:tc>
          <w:tcPr>
            <w:tcW w:w="5000" w:type="pct"/>
            <w:gridSpan w:val="5"/>
          </w:tcPr>
          <w:p w14:paraId="7D2855DE" w14:textId="1CB507C2" w:rsidR="00907E9C" w:rsidRPr="006D2716" w:rsidRDefault="00907E9C" w:rsidP="00907E9C">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907E9C" w:rsidRPr="006D2716" w14:paraId="6884034E" w14:textId="77777777" w:rsidTr="00582ACF">
        <w:trPr>
          <w:trHeight w:val="905"/>
        </w:trPr>
        <w:tc>
          <w:tcPr>
            <w:tcW w:w="839" w:type="pct"/>
          </w:tcPr>
          <w:p w14:paraId="50F87D13" w14:textId="75204510"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907E9C" w:rsidRPr="006D2716" w:rsidRDefault="00907E9C" w:rsidP="00907E9C">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907E9C" w:rsidRPr="006D2716" w14:paraId="2639E402" w14:textId="77777777" w:rsidTr="00582ACF">
        <w:trPr>
          <w:trHeight w:val="1122"/>
        </w:trPr>
        <w:tc>
          <w:tcPr>
            <w:tcW w:w="839" w:type="pct"/>
          </w:tcPr>
          <w:p w14:paraId="2B7FB495" w14:textId="4FC3EE3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44EEFAC9" w14:textId="77777777" w:rsidR="00907E9C" w:rsidRPr="006D2716" w:rsidRDefault="00907E9C" w:rsidP="00907E9C">
            <w:pPr>
              <w:spacing w:before="120"/>
              <w:rPr>
                <w:rFonts w:ascii="Arial" w:hAnsi="Arial" w:cs="Arial"/>
                <w:i/>
                <w:iCs/>
                <w:sz w:val="22"/>
                <w:szCs w:val="22"/>
              </w:rPr>
            </w:pPr>
            <w:r w:rsidRPr="006D2716">
              <w:rPr>
                <w:rFonts w:ascii="Arial" w:hAnsi="Arial" w:cs="Arial"/>
                <w:i/>
                <w:iCs/>
                <w:sz w:val="22"/>
                <w:szCs w:val="22"/>
              </w:rPr>
              <w:t xml:space="preserve">Paskelbimo CVP IS data: </w:t>
            </w:r>
            <w:r w:rsidRPr="00826DC1">
              <w:rPr>
                <w:rFonts w:ascii="Arial" w:hAnsi="Arial" w:cs="Arial"/>
                <w:i/>
                <w:iCs/>
                <w:sz w:val="22"/>
                <w:szCs w:val="22"/>
              </w:rPr>
              <w:t>202</w:t>
            </w:r>
            <w:r>
              <w:rPr>
                <w:rFonts w:ascii="Arial" w:hAnsi="Arial" w:cs="Arial"/>
                <w:i/>
                <w:iCs/>
                <w:sz w:val="22"/>
                <w:szCs w:val="22"/>
              </w:rPr>
              <w:t xml:space="preserve">5-01-30 </w:t>
            </w:r>
            <w:r w:rsidRPr="00826DC1">
              <w:rPr>
                <w:rFonts w:ascii="Arial" w:hAnsi="Arial" w:cs="Arial"/>
                <w:i/>
                <w:iCs/>
                <w:sz w:val="22"/>
                <w:szCs w:val="22"/>
              </w:rPr>
              <w:t xml:space="preserve"> Nr. </w:t>
            </w:r>
            <w:r>
              <w:rPr>
                <w:rFonts w:ascii="Arial" w:hAnsi="Arial" w:cs="Arial"/>
                <w:i/>
                <w:iCs/>
                <w:sz w:val="22"/>
                <w:szCs w:val="22"/>
              </w:rPr>
              <w:t>978008</w:t>
            </w:r>
          </w:p>
          <w:p w14:paraId="2FE2ADFF" w14:textId="1F17C444" w:rsidR="00907E9C" w:rsidRPr="006D2716" w:rsidRDefault="00907E9C" w:rsidP="00907E9C">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2-14</w:t>
            </w:r>
            <w:r w:rsidRPr="006D2716">
              <w:rPr>
                <w:rFonts w:ascii="Arial" w:hAnsi="Arial" w:cs="Arial"/>
                <w:i/>
                <w:iCs/>
                <w:sz w:val="22"/>
                <w:szCs w:val="22"/>
              </w:rPr>
              <w:t xml:space="preserve"> </w:t>
            </w:r>
            <w:r>
              <w:rPr>
                <w:rFonts w:ascii="Arial" w:hAnsi="Arial" w:cs="Arial"/>
                <w:i/>
                <w:iCs/>
                <w:sz w:val="22"/>
                <w:szCs w:val="22"/>
              </w:rPr>
              <w:t>13</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907E9C" w:rsidRPr="006D2716" w14:paraId="52056916" w14:textId="77777777" w:rsidTr="00582ACF">
        <w:trPr>
          <w:trHeight w:val="982"/>
        </w:trPr>
        <w:tc>
          <w:tcPr>
            <w:tcW w:w="839" w:type="pct"/>
          </w:tcPr>
          <w:p w14:paraId="1DAD6523" w14:textId="7B32179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907E9C" w:rsidRPr="001D035D" w:rsidRDefault="00907E9C" w:rsidP="00907E9C">
            <w:pPr>
              <w:ind w:left="360"/>
              <w:rPr>
                <w:rFonts w:ascii="Arial" w:hAnsi="Arial" w:cs="Arial"/>
                <w:i/>
                <w:sz w:val="22"/>
                <w:szCs w:val="22"/>
              </w:rPr>
            </w:pPr>
            <w:r w:rsidRPr="001D035D">
              <w:rPr>
                <w:rFonts w:ascii="Arial" w:hAnsi="Arial" w:cs="Arial"/>
                <w:i/>
                <w:sz w:val="22"/>
                <w:szCs w:val="22"/>
              </w:rPr>
              <w:t>1.Klausimynas.</w:t>
            </w:r>
          </w:p>
          <w:p w14:paraId="23F14C3F" w14:textId="4BC65A5D" w:rsidR="00907E9C" w:rsidRPr="001D035D" w:rsidRDefault="00907E9C" w:rsidP="00907E9C">
            <w:pPr>
              <w:ind w:left="360"/>
              <w:rPr>
                <w:rFonts w:ascii="Arial" w:hAnsi="Arial" w:cs="Arial"/>
                <w:i/>
                <w:sz w:val="22"/>
                <w:szCs w:val="22"/>
              </w:rPr>
            </w:pPr>
            <w:r w:rsidRPr="001D035D">
              <w:rPr>
                <w:rFonts w:ascii="Arial" w:hAnsi="Arial" w:cs="Arial"/>
                <w:i/>
                <w:sz w:val="22"/>
                <w:szCs w:val="22"/>
              </w:rPr>
              <w:t xml:space="preserve">2. </w:t>
            </w:r>
            <w:r>
              <w:rPr>
                <w:rFonts w:ascii="Arial" w:hAnsi="Arial" w:cs="Arial"/>
                <w:i/>
                <w:sz w:val="22"/>
                <w:szCs w:val="22"/>
              </w:rPr>
              <w:t>Sutarties projektas;</w:t>
            </w:r>
          </w:p>
          <w:p w14:paraId="3FC9F0ED" w14:textId="77777777" w:rsidR="00907E9C" w:rsidRDefault="00907E9C" w:rsidP="00907E9C">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p>
          <w:p w14:paraId="01310E7C" w14:textId="2DCA63E0" w:rsidR="00907E9C" w:rsidRPr="00955088" w:rsidRDefault="00907E9C" w:rsidP="00907E9C">
            <w:pPr>
              <w:ind w:left="360"/>
              <w:rPr>
                <w:rFonts w:ascii="Arial" w:hAnsi="Arial" w:cs="Arial"/>
                <w:i/>
                <w:sz w:val="22"/>
                <w:szCs w:val="22"/>
              </w:rPr>
            </w:pPr>
          </w:p>
        </w:tc>
      </w:tr>
      <w:tr w:rsidR="00907E9C" w:rsidRPr="006D2716" w14:paraId="4AD8A929" w14:textId="77777777" w:rsidTr="00582ACF">
        <w:tc>
          <w:tcPr>
            <w:tcW w:w="839" w:type="pct"/>
          </w:tcPr>
          <w:p w14:paraId="5477527E" w14:textId="2C3B93BC" w:rsidR="00907E9C" w:rsidRPr="00493F1E" w:rsidRDefault="00907E9C" w:rsidP="00907E9C">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6BB2EF2F" w14:textId="63EF929D"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 xml:space="preserve">Rinkos dalyvis Nr. </w:t>
            </w:r>
            <w:r>
              <w:rPr>
                <w:rFonts w:ascii="Arial" w:hAnsi="Arial" w:cs="Arial"/>
                <w:iCs/>
                <w:sz w:val="22"/>
                <w:szCs w:val="22"/>
              </w:rPr>
              <w:t>2</w:t>
            </w:r>
            <w:r w:rsidRPr="009015C4">
              <w:rPr>
                <w:rFonts w:ascii="Arial" w:hAnsi="Arial" w:cs="Arial"/>
                <w:iCs/>
                <w:sz w:val="22"/>
                <w:szCs w:val="22"/>
              </w:rPr>
              <w:t>.</w:t>
            </w:r>
          </w:p>
          <w:p w14:paraId="0804CF14" w14:textId="77777777" w:rsidR="00907E9C" w:rsidRPr="009015C4" w:rsidRDefault="00907E9C" w:rsidP="00907E9C">
            <w:pPr>
              <w:pStyle w:val="Sraopastraipa"/>
              <w:spacing w:before="240"/>
              <w:rPr>
                <w:rFonts w:ascii="Arial" w:hAnsi="Arial" w:cs="Arial"/>
                <w:iCs/>
                <w:sz w:val="22"/>
                <w:szCs w:val="22"/>
              </w:rPr>
            </w:pPr>
          </w:p>
          <w:p w14:paraId="09E7F17C" w14:textId="62D0064C" w:rsidR="00907E9C" w:rsidRPr="00493F1E" w:rsidRDefault="00907E9C" w:rsidP="00907E9C">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907E9C" w:rsidRPr="00493F1E" w:rsidRDefault="00907E9C" w:rsidP="00907E9C">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907E9C" w:rsidRPr="00493F1E" w:rsidRDefault="00907E9C" w:rsidP="00907E9C">
            <w:pPr>
              <w:jc w:val="center"/>
              <w:rPr>
                <w:rFonts w:ascii="Arial" w:hAnsi="Arial" w:cs="Arial"/>
                <w:bCs/>
                <w:sz w:val="22"/>
                <w:szCs w:val="22"/>
              </w:rPr>
            </w:pPr>
          </w:p>
        </w:tc>
      </w:tr>
      <w:tr w:rsidR="00907E9C" w:rsidRPr="006D2716" w14:paraId="4FAECD6F" w14:textId="77777777" w:rsidTr="00582ACF">
        <w:tc>
          <w:tcPr>
            <w:tcW w:w="5000" w:type="pct"/>
            <w:gridSpan w:val="5"/>
          </w:tcPr>
          <w:p w14:paraId="5BFB3861" w14:textId="6D39B63E" w:rsidR="00907E9C" w:rsidRPr="006D2716" w:rsidRDefault="00907E9C" w:rsidP="00907E9C">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907E9C" w:rsidRPr="006D2716" w14:paraId="3DDF902F" w14:textId="37ECEF0F" w:rsidTr="00582ACF">
        <w:tc>
          <w:tcPr>
            <w:tcW w:w="839" w:type="pct"/>
          </w:tcPr>
          <w:p w14:paraId="6E9DC93E" w14:textId="77777777" w:rsidR="00907E9C" w:rsidRPr="006D2716" w:rsidRDefault="00907E9C" w:rsidP="00907E9C">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907E9C" w:rsidRPr="006D2716" w:rsidRDefault="00907E9C" w:rsidP="00907E9C">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907E9C" w:rsidRPr="006D2716" w:rsidRDefault="00907E9C" w:rsidP="00907E9C">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907E9C" w:rsidRPr="006D2716" w14:paraId="1FB490A6" w14:textId="77777777" w:rsidTr="002C0965">
        <w:trPr>
          <w:trHeight w:val="365"/>
        </w:trPr>
        <w:tc>
          <w:tcPr>
            <w:tcW w:w="5000" w:type="pct"/>
            <w:gridSpan w:val="5"/>
          </w:tcPr>
          <w:p w14:paraId="34A1011D" w14:textId="7C9EF1FC" w:rsidR="00907E9C" w:rsidRPr="006D2716" w:rsidRDefault="00907E9C" w:rsidP="00907E9C">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7E9C" w:rsidRPr="006D2716" w14:paraId="613DA265" w14:textId="77777777">
        <w:tc>
          <w:tcPr>
            <w:tcW w:w="839" w:type="pct"/>
            <w:vAlign w:val="center"/>
          </w:tcPr>
          <w:p w14:paraId="60FB2750" w14:textId="2EE5645B" w:rsidR="00907E9C" w:rsidRPr="00826DC1" w:rsidRDefault="00907E9C" w:rsidP="00907E9C">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3DE68A02" w:rsidR="00907E9C" w:rsidRPr="00BC16F7" w:rsidRDefault="00907E9C" w:rsidP="00907E9C">
            <w:pPr>
              <w:tabs>
                <w:tab w:val="left" w:pos="4050"/>
              </w:tabs>
              <w:jc w:val="center"/>
              <w:rPr>
                <w:rFonts w:ascii="Arial" w:hAnsi="Arial" w:cs="Arial"/>
                <w:sz w:val="22"/>
                <w:szCs w:val="22"/>
              </w:rPr>
            </w:pPr>
            <w:r>
              <w:rPr>
                <w:rFonts w:ascii="Arial Narrow" w:hAnsi="Arial Narrow"/>
                <w:bCs/>
                <w:sz w:val="22"/>
                <w:szCs w:val="22"/>
              </w:rPr>
              <w:t>Taip, jeigu paslaugų atlikimo terminas bus protingas;</w:t>
            </w:r>
          </w:p>
        </w:tc>
        <w:tc>
          <w:tcPr>
            <w:tcW w:w="1104" w:type="pct"/>
          </w:tcPr>
          <w:p w14:paraId="5222F0F8" w14:textId="6C89998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07E9C" w:rsidRPr="006D2716" w:rsidRDefault="00907E9C" w:rsidP="00907E9C">
            <w:pPr>
              <w:jc w:val="center"/>
              <w:rPr>
                <w:rFonts w:ascii="Arial" w:hAnsi="Arial" w:cs="Arial"/>
                <w:bCs/>
                <w:sz w:val="22"/>
                <w:szCs w:val="22"/>
              </w:rPr>
            </w:pPr>
            <w:r>
              <w:rPr>
                <w:rFonts w:ascii="Arial" w:hAnsi="Arial" w:cs="Arial"/>
                <w:bCs/>
                <w:sz w:val="22"/>
                <w:szCs w:val="22"/>
              </w:rPr>
              <w:t>-</w:t>
            </w:r>
          </w:p>
        </w:tc>
      </w:tr>
      <w:bookmarkEnd w:id="0"/>
      <w:tr w:rsidR="00907E9C" w:rsidRPr="006D2716" w14:paraId="15E340EC" w14:textId="77777777">
        <w:tc>
          <w:tcPr>
            <w:tcW w:w="839" w:type="pct"/>
            <w:vAlign w:val="center"/>
          </w:tcPr>
          <w:p w14:paraId="73319F69" w14:textId="3D434543" w:rsidR="00907E9C" w:rsidRPr="00826DC1" w:rsidRDefault="00907E9C" w:rsidP="00907E9C">
            <w:pPr>
              <w:rPr>
                <w:rFonts w:ascii="Arial" w:hAnsi="Arial" w:cs="Arial"/>
                <w:bCs/>
                <w:sz w:val="22"/>
                <w:szCs w:val="22"/>
              </w:rPr>
            </w:pPr>
            <w:r w:rsidRPr="0032608D">
              <w:rPr>
                <w:rFonts w:ascii="Arial Narrow" w:hAnsi="Arial Narrow"/>
                <w:bCs/>
                <w:sz w:val="22"/>
                <w:szCs w:val="22"/>
              </w:rPr>
              <w:t xml:space="preserve">Ar turite pastabų, klausimų techninės specifikacijos projektui? </w:t>
            </w:r>
          </w:p>
        </w:tc>
        <w:tc>
          <w:tcPr>
            <w:tcW w:w="1496" w:type="pct"/>
            <w:vAlign w:val="center"/>
          </w:tcPr>
          <w:p w14:paraId="51BD7DFF" w14:textId="705F14E7" w:rsidR="00907E9C" w:rsidRPr="00BC16F7" w:rsidRDefault="00907E9C" w:rsidP="00907E9C">
            <w:pPr>
              <w:jc w:val="center"/>
              <w:rPr>
                <w:rFonts w:ascii="Arial" w:hAnsi="Arial" w:cs="Arial"/>
                <w:sz w:val="22"/>
                <w:szCs w:val="22"/>
              </w:rPr>
            </w:pPr>
            <w:r>
              <w:rPr>
                <w:rFonts w:ascii="Arial" w:hAnsi="Arial" w:cs="Arial"/>
                <w:sz w:val="22"/>
                <w:szCs w:val="22"/>
              </w:rPr>
              <w:t>Ne</w:t>
            </w:r>
          </w:p>
        </w:tc>
        <w:tc>
          <w:tcPr>
            <w:tcW w:w="1104" w:type="pct"/>
          </w:tcPr>
          <w:p w14:paraId="6D978D67" w14:textId="78341515"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6A18AC97" w14:textId="0119B095"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FA20694" w14:textId="5197F19C"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21691AAA" w14:textId="77777777">
        <w:tc>
          <w:tcPr>
            <w:tcW w:w="839" w:type="pct"/>
            <w:vAlign w:val="center"/>
          </w:tcPr>
          <w:p w14:paraId="61558BB4" w14:textId="5D04E9D7" w:rsidR="00907E9C" w:rsidRPr="00826DC1" w:rsidRDefault="00907E9C" w:rsidP="00907E9C">
            <w:pPr>
              <w:rPr>
                <w:rFonts w:ascii="Arial" w:hAnsi="Arial" w:cs="Arial"/>
                <w:bCs/>
                <w:sz w:val="22"/>
                <w:szCs w:val="22"/>
              </w:rPr>
            </w:pPr>
            <w:r w:rsidRPr="0032608D">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37DBD022" w:rsidR="00907E9C" w:rsidRPr="006D2716" w:rsidRDefault="00907E9C" w:rsidP="00907E9C">
            <w:pPr>
              <w:pStyle w:val="Sraopastraipa"/>
              <w:spacing w:line="259" w:lineRule="auto"/>
              <w:ind w:left="0"/>
              <w:jc w:val="center"/>
              <w:rPr>
                <w:rFonts w:ascii="Arial" w:hAnsi="Arial" w:cs="Arial"/>
                <w:sz w:val="22"/>
                <w:szCs w:val="22"/>
              </w:rPr>
            </w:pPr>
            <w:r>
              <w:rPr>
                <w:rFonts w:ascii="Arial Narrow" w:hAnsi="Arial Narrow"/>
                <w:bCs/>
                <w:sz w:val="22"/>
                <w:szCs w:val="22"/>
              </w:rPr>
              <w:t>Neturime;</w:t>
            </w:r>
          </w:p>
        </w:tc>
        <w:tc>
          <w:tcPr>
            <w:tcW w:w="1104" w:type="pct"/>
          </w:tcPr>
          <w:p w14:paraId="2DD8CE61" w14:textId="6C973112"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71722525" w14:textId="7F42740D" w:rsidR="00907E9C" w:rsidRPr="006D2716" w:rsidRDefault="00907E9C" w:rsidP="00907E9C">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69AA0A10" w14:textId="77777777">
        <w:tc>
          <w:tcPr>
            <w:tcW w:w="839" w:type="pct"/>
          </w:tcPr>
          <w:p w14:paraId="5E1E07FC" w14:textId="77777777" w:rsidR="00907E9C" w:rsidRPr="0032608D" w:rsidRDefault="00907E9C" w:rsidP="00907E9C">
            <w:pPr>
              <w:rPr>
                <w:rFonts w:ascii="Arial Narrow" w:hAnsi="Arial Narrow"/>
                <w:bCs/>
                <w:sz w:val="22"/>
                <w:szCs w:val="22"/>
              </w:rPr>
            </w:pPr>
            <w:r w:rsidRPr="0032608D">
              <w:rPr>
                <w:rFonts w:ascii="Arial Narrow" w:hAnsi="Arial Narrow"/>
                <w:bCs/>
                <w:sz w:val="22"/>
                <w:szCs w:val="22"/>
              </w:rPr>
              <w:t>Planuojamas paslaugos atlikimo terminas – 6 mėn.</w:t>
            </w:r>
          </w:p>
          <w:p w14:paraId="41253712" w14:textId="77777777" w:rsidR="00907E9C" w:rsidRPr="0032608D" w:rsidRDefault="00907E9C" w:rsidP="00907E9C">
            <w:pPr>
              <w:rPr>
                <w:rFonts w:ascii="Arial Narrow" w:hAnsi="Arial Narrow"/>
                <w:bCs/>
                <w:sz w:val="22"/>
                <w:szCs w:val="22"/>
              </w:rPr>
            </w:pPr>
            <w:r w:rsidRPr="0032608D">
              <w:rPr>
                <w:rFonts w:ascii="Arial Narrow" w:hAnsi="Arial Narrow"/>
                <w:bCs/>
                <w:sz w:val="22"/>
                <w:szCs w:val="22"/>
              </w:rPr>
              <w:t>Ar paslaugos suteikimo terminas pakankamas?</w:t>
            </w:r>
          </w:p>
          <w:p w14:paraId="1A79A3A7" w14:textId="4BBE964A" w:rsidR="00907E9C" w:rsidRPr="00826DC1" w:rsidRDefault="00907E9C" w:rsidP="00907E9C">
            <w:pPr>
              <w:rPr>
                <w:rFonts w:ascii="Arial" w:hAnsi="Arial" w:cs="Arial"/>
                <w:bCs/>
                <w:sz w:val="22"/>
                <w:szCs w:val="22"/>
              </w:rPr>
            </w:pPr>
            <w:r w:rsidRPr="0032608D">
              <w:rPr>
                <w:rFonts w:ascii="Arial Narrow" w:hAnsi="Arial Narrow"/>
                <w:bCs/>
                <w:sz w:val="22"/>
                <w:szCs w:val="22"/>
              </w:rPr>
              <w:lastRenderedPageBreak/>
              <w:t>Jei ne, koks, Jūsų nuomone, jis turėtų būti?</w:t>
            </w:r>
          </w:p>
        </w:tc>
        <w:tc>
          <w:tcPr>
            <w:tcW w:w="1496" w:type="pct"/>
            <w:vAlign w:val="center"/>
          </w:tcPr>
          <w:p w14:paraId="478806DF" w14:textId="56F0A91B" w:rsidR="00907E9C" w:rsidRPr="006D2716" w:rsidRDefault="00907E9C" w:rsidP="00907E9C">
            <w:pPr>
              <w:rPr>
                <w:rFonts w:ascii="Arial" w:hAnsi="Arial" w:cs="Arial"/>
                <w:sz w:val="22"/>
                <w:szCs w:val="22"/>
              </w:rPr>
            </w:pPr>
            <w:r>
              <w:rPr>
                <w:rFonts w:ascii="Arial Narrow" w:hAnsi="Arial Narrow"/>
                <w:bCs/>
                <w:sz w:val="22"/>
                <w:szCs w:val="22"/>
              </w:rPr>
              <w:lastRenderedPageBreak/>
              <w:t xml:space="preserve">Paslaugų atlikimui prašome  numatyti </w:t>
            </w:r>
            <w:r>
              <w:rPr>
                <w:rFonts w:ascii="Arial Narrow" w:hAnsi="Arial Narrow"/>
                <w:bCs/>
                <w:sz w:val="22"/>
                <w:szCs w:val="22"/>
                <w:lang w:val="en-US"/>
              </w:rPr>
              <w:t>15 m</w:t>
            </w:r>
            <w:r>
              <w:rPr>
                <w:rFonts w:ascii="Arial Narrow" w:hAnsi="Arial Narrow"/>
                <w:bCs/>
                <w:sz w:val="22"/>
                <w:szCs w:val="22"/>
              </w:rPr>
              <w:t>ėn. optimalų paslaugų terminą</w:t>
            </w:r>
          </w:p>
        </w:tc>
        <w:tc>
          <w:tcPr>
            <w:tcW w:w="1104" w:type="pct"/>
          </w:tcPr>
          <w:p w14:paraId="487C849C" w14:textId="0673081B" w:rsidR="00907E9C" w:rsidRPr="006D2716" w:rsidRDefault="00907E9C" w:rsidP="00907E9C">
            <w:pPr>
              <w:jc w:val="center"/>
              <w:rPr>
                <w:rFonts w:ascii="Arial" w:hAnsi="Arial" w:cs="Arial"/>
                <w:bCs/>
                <w:sz w:val="22"/>
                <w:szCs w:val="22"/>
              </w:rPr>
            </w:pPr>
            <w:r>
              <w:rPr>
                <w:rFonts w:ascii="Arial" w:hAnsi="Arial" w:cs="Arial"/>
                <w:bCs/>
                <w:sz w:val="22"/>
                <w:szCs w:val="22"/>
              </w:rPr>
              <w:t xml:space="preserve">Iš dalies atsižvelgta </w:t>
            </w:r>
          </w:p>
        </w:tc>
        <w:tc>
          <w:tcPr>
            <w:tcW w:w="740" w:type="pct"/>
          </w:tcPr>
          <w:p w14:paraId="6BF82837" w14:textId="6392EA87" w:rsidR="00907E9C" w:rsidRPr="006D2716" w:rsidRDefault="00907E9C" w:rsidP="00907E9C">
            <w:pPr>
              <w:jc w:val="center"/>
              <w:rPr>
                <w:rFonts w:ascii="Arial" w:hAnsi="Arial" w:cs="Arial"/>
                <w:bCs/>
                <w:sz w:val="22"/>
                <w:szCs w:val="22"/>
              </w:rPr>
            </w:pPr>
            <w:r w:rsidRPr="003D4DFD">
              <w:rPr>
                <w:rFonts w:ascii="Arial" w:hAnsi="Arial" w:cs="Arial"/>
                <w:bCs/>
                <w:sz w:val="22"/>
                <w:szCs w:val="22"/>
              </w:rPr>
              <w:t>Rengiant Projektinius pasiūlymus nebus rengiamas pilnos apimties</w:t>
            </w:r>
            <w:r>
              <w:rPr>
                <w:rFonts w:ascii="Arial" w:hAnsi="Arial" w:cs="Arial"/>
                <w:bCs/>
                <w:sz w:val="22"/>
                <w:szCs w:val="22"/>
              </w:rPr>
              <w:t>, t</w:t>
            </w:r>
            <w:r w:rsidRPr="003D4DFD">
              <w:rPr>
                <w:rFonts w:ascii="Arial" w:hAnsi="Arial" w:cs="Arial"/>
                <w:bCs/>
                <w:sz w:val="22"/>
                <w:szCs w:val="22"/>
              </w:rPr>
              <w:t xml:space="preserve">ačiau vertinant, kad reikalingas </w:t>
            </w:r>
            <w:r w:rsidRPr="003D4DFD">
              <w:rPr>
                <w:rFonts w:ascii="Arial" w:hAnsi="Arial" w:cs="Arial"/>
                <w:bCs/>
                <w:sz w:val="22"/>
                <w:szCs w:val="22"/>
              </w:rPr>
              <w:lastRenderedPageBreak/>
              <w:t>statybą leidžiančio dokumento gavimas 6 mėnesių terminas bus peržiūrimas.</w:t>
            </w:r>
          </w:p>
        </w:tc>
        <w:tc>
          <w:tcPr>
            <w:tcW w:w="821" w:type="pct"/>
          </w:tcPr>
          <w:p w14:paraId="2A2BB420" w14:textId="3EA42C2D" w:rsidR="00907E9C" w:rsidRPr="006D2716" w:rsidRDefault="00907E9C" w:rsidP="00907E9C">
            <w:pPr>
              <w:jc w:val="center"/>
              <w:rPr>
                <w:rFonts w:ascii="Arial" w:hAnsi="Arial" w:cs="Arial"/>
                <w:bCs/>
                <w:sz w:val="22"/>
                <w:szCs w:val="22"/>
              </w:rPr>
            </w:pPr>
            <w:r>
              <w:rPr>
                <w:rFonts w:ascii="Arial" w:hAnsi="Arial" w:cs="Arial"/>
                <w:bCs/>
                <w:sz w:val="22"/>
                <w:szCs w:val="22"/>
              </w:rPr>
              <w:lastRenderedPageBreak/>
              <w:t>Terminas bus vertinamas rengiant pirkimo dokumentus.</w:t>
            </w:r>
          </w:p>
        </w:tc>
      </w:tr>
      <w:tr w:rsidR="00907E9C" w:rsidRPr="006D2716" w14:paraId="3A2FEEF4" w14:textId="77777777">
        <w:tc>
          <w:tcPr>
            <w:tcW w:w="839" w:type="pct"/>
          </w:tcPr>
          <w:p w14:paraId="30B8592A" w14:textId="4B57F874" w:rsidR="00907E9C" w:rsidRPr="0032608D" w:rsidRDefault="00907E9C" w:rsidP="00907E9C">
            <w:pPr>
              <w:rPr>
                <w:rFonts w:ascii="Arial Narrow" w:hAnsi="Arial Narrow"/>
                <w:bCs/>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2B416C76" w14:textId="69CF9A43" w:rsidR="00907E9C" w:rsidRPr="006D2716" w:rsidRDefault="00907E9C" w:rsidP="00907E9C">
            <w:pPr>
              <w:jc w:val="center"/>
              <w:rPr>
                <w:rFonts w:ascii="Arial" w:hAnsi="Arial" w:cs="Arial"/>
                <w:sz w:val="22"/>
                <w:szCs w:val="22"/>
              </w:rPr>
            </w:pPr>
            <w:r>
              <w:rPr>
                <w:rFonts w:ascii="Arial Narrow" w:hAnsi="Arial Narrow"/>
                <w:bCs/>
                <w:sz w:val="22"/>
                <w:szCs w:val="22"/>
                <w:lang w:val="en-US"/>
              </w:rPr>
              <w:t>500 000 su PVM</w:t>
            </w:r>
            <w:r w:rsidR="005D0A54" w:rsidRPr="00493F1E">
              <w:rPr>
                <w:rFonts w:ascii="Arial" w:hAnsi="Arial" w:cs="Arial"/>
                <w:i/>
                <w:color w:val="007BB8"/>
                <w:sz w:val="22"/>
                <w:szCs w:val="22"/>
              </w:rPr>
              <w:t>**</w:t>
            </w:r>
          </w:p>
        </w:tc>
        <w:tc>
          <w:tcPr>
            <w:tcW w:w="1104" w:type="pct"/>
          </w:tcPr>
          <w:p w14:paraId="07EABA4C" w14:textId="14F975D9"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52F99767" w14:textId="74877422" w:rsidR="00907E9C" w:rsidRPr="006D2716" w:rsidRDefault="00907E9C" w:rsidP="00907E9C">
            <w:pPr>
              <w:jc w:val="center"/>
              <w:rPr>
                <w:rFonts w:ascii="Arial" w:hAnsi="Arial" w:cs="Arial"/>
                <w:bCs/>
                <w:sz w:val="22"/>
                <w:szCs w:val="22"/>
              </w:rPr>
            </w:pPr>
            <w:r>
              <w:rPr>
                <w:rFonts w:ascii="Arial" w:hAnsi="Arial" w:cs="Arial"/>
                <w:bCs/>
                <w:sz w:val="22"/>
                <w:szCs w:val="22"/>
              </w:rPr>
              <w:t>Kaina bus vertinama atsižvelgiant į pasiūlytų kainų vidurkį.</w:t>
            </w:r>
          </w:p>
        </w:tc>
        <w:tc>
          <w:tcPr>
            <w:tcW w:w="821" w:type="pct"/>
          </w:tcPr>
          <w:p w14:paraId="4C32212F" w14:textId="6126BFC0" w:rsidR="00907E9C" w:rsidRPr="006D2716" w:rsidRDefault="00907E9C" w:rsidP="00907E9C">
            <w:pPr>
              <w:jc w:val="center"/>
              <w:rPr>
                <w:rFonts w:ascii="Arial" w:hAnsi="Arial" w:cs="Arial"/>
                <w:bCs/>
                <w:sz w:val="22"/>
                <w:szCs w:val="22"/>
              </w:rPr>
            </w:pPr>
            <w:r>
              <w:rPr>
                <w:rFonts w:ascii="Arial" w:hAnsi="Arial" w:cs="Arial"/>
                <w:bCs/>
                <w:sz w:val="22"/>
                <w:szCs w:val="22"/>
              </w:rPr>
              <w:t>Į kainą bus atsižvelgta rengiant pirkimo kainos pagrindimą.</w:t>
            </w:r>
          </w:p>
        </w:tc>
      </w:tr>
      <w:tr w:rsidR="00907E9C" w:rsidRPr="006D2716" w14:paraId="4B80026A" w14:textId="77777777">
        <w:tc>
          <w:tcPr>
            <w:tcW w:w="839" w:type="pct"/>
          </w:tcPr>
          <w:p w14:paraId="2DF2F417" w14:textId="03F4A479" w:rsidR="00907E9C" w:rsidRPr="0032608D" w:rsidRDefault="00907E9C" w:rsidP="00907E9C">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5C8ADBAA" w14:textId="5D99A9A7" w:rsidR="00907E9C" w:rsidRDefault="00907E9C" w:rsidP="00907E9C">
            <w:pPr>
              <w:jc w:val="center"/>
              <w:rPr>
                <w:rFonts w:ascii="Arial Narrow" w:hAnsi="Arial Narrow"/>
                <w:bCs/>
                <w:sz w:val="22"/>
                <w:szCs w:val="22"/>
                <w:lang w:val="en-US"/>
              </w:rPr>
            </w:pPr>
            <w:r>
              <w:rPr>
                <w:rFonts w:ascii="Arial Narrow" w:hAnsi="Arial Narrow"/>
                <w:bCs/>
                <w:sz w:val="22"/>
                <w:szCs w:val="22"/>
              </w:rPr>
              <w:t>Patikslinkite kokiam terminui vertintis pasiūlyme PVP atlikimą.</w:t>
            </w:r>
          </w:p>
        </w:tc>
        <w:tc>
          <w:tcPr>
            <w:tcW w:w="1104" w:type="pct"/>
          </w:tcPr>
          <w:p w14:paraId="5619E345" w14:textId="3682290D" w:rsidR="00907E9C"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3A30B817" w14:textId="74835F5B" w:rsidR="00907E9C" w:rsidRDefault="00907E9C" w:rsidP="00907E9C">
            <w:pPr>
              <w:jc w:val="center"/>
              <w:rPr>
                <w:rFonts w:ascii="Arial" w:hAnsi="Arial" w:cs="Arial"/>
                <w:bCs/>
                <w:sz w:val="22"/>
                <w:szCs w:val="22"/>
              </w:rPr>
            </w:pPr>
            <w:r>
              <w:rPr>
                <w:rFonts w:ascii="Arial" w:hAnsi="Arial" w:cs="Arial"/>
                <w:bCs/>
                <w:sz w:val="22"/>
                <w:szCs w:val="22"/>
              </w:rPr>
              <w:t>Šiuo metu koreguojamas pirkimo sutarties projektas.</w:t>
            </w:r>
          </w:p>
        </w:tc>
        <w:tc>
          <w:tcPr>
            <w:tcW w:w="821" w:type="pct"/>
          </w:tcPr>
          <w:p w14:paraId="7A132504" w14:textId="6D291505" w:rsidR="00907E9C" w:rsidRDefault="00907E9C" w:rsidP="00907E9C">
            <w:pPr>
              <w:jc w:val="center"/>
              <w:rPr>
                <w:rFonts w:ascii="Arial" w:hAnsi="Arial" w:cs="Arial"/>
                <w:bCs/>
                <w:sz w:val="22"/>
                <w:szCs w:val="22"/>
              </w:rPr>
            </w:pPr>
            <w:r>
              <w:rPr>
                <w:rFonts w:ascii="Arial" w:hAnsi="Arial" w:cs="Arial"/>
                <w:bCs/>
                <w:sz w:val="22"/>
                <w:szCs w:val="22"/>
              </w:rPr>
              <w:t>Pasiūlymas bus vertinami ruošiant pirkimo sutarties projektą.</w:t>
            </w:r>
          </w:p>
        </w:tc>
      </w:tr>
      <w:tr w:rsidR="00907E9C" w:rsidRPr="006D2716" w14:paraId="3C2EB13B" w14:textId="77777777" w:rsidTr="001E34DE">
        <w:tc>
          <w:tcPr>
            <w:tcW w:w="5000" w:type="pct"/>
            <w:gridSpan w:val="5"/>
          </w:tcPr>
          <w:p w14:paraId="41CBA2BB" w14:textId="71D89613" w:rsidR="00907E9C" w:rsidRPr="006D2716" w:rsidRDefault="00907E9C" w:rsidP="00907E9C">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907E9C" w:rsidRPr="006D2716" w14:paraId="7C6B3DA2" w14:textId="77777777">
        <w:tc>
          <w:tcPr>
            <w:tcW w:w="839" w:type="pct"/>
          </w:tcPr>
          <w:p w14:paraId="0475834F" w14:textId="1E94C7B5" w:rsidR="00907E9C" w:rsidRPr="0032608D" w:rsidRDefault="00907E9C" w:rsidP="00907E9C">
            <w:pPr>
              <w:rPr>
                <w:rFonts w:ascii="Arial Narrow" w:hAnsi="Arial Narrow"/>
                <w:sz w:val="22"/>
                <w:szCs w:val="22"/>
              </w:rPr>
            </w:pPr>
            <w:r w:rsidRPr="0032608D">
              <w:rPr>
                <w:rFonts w:ascii="Arial Narrow" w:hAnsi="Arial Narrow"/>
                <w:bCs/>
                <w:sz w:val="22"/>
                <w:szCs w:val="22"/>
              </w:rPr>
              <w:t>Ar dalyvautumėte šiame pirkime? Jei ne, kodėl?</w:t>
            </w:r>
          </w:p>
        </w:tc>
        <w:tc>
          <w:tcPr>
            <w:tcW w:w="1496" w:type="pct"/>
            <w:vAlign w:val="center"/>
          </w:tcPr>
          <w:p w14:paraId="2B3B1231" w14:textId="72BE1EB2" w:rsidR="00907E9C" w:rsidRDefault="00907E9C" w:rsidP="00907E9C">
            <w:pPr>
              <w:jc w:val="center"/>
              <w:rPr>
                <w:rFonts w:ascii="Arial" w:hAnsi="Arial" w:cs="Arial"/>
                <w:sz w:val="22"/>
                <w:szCs w:val="22"/>
              </w:rPr>
            </w:pPr>
            <w:r>
              <w:rPr>
                <w:rFonts w:ascii="Arial Narrow" w:hAnsi="Arial Narrow"/>
                <w:bCs/>
                <w:sz w:val="22"/>
                <w:szCs w:val="22"/>
              </w:rPr>
              <w:t>Taip, jei bus patikslintos esminės sutarties sąlygos</w:t>
            </w:r>
          </w:p>
        </w:tc>
        <w:tc>
          <w:tcPr>
            <w:tcW w:w="1104" w:type="pct"/>
          </w:tcPr>
          <w:p w14:paraId="1435A6E3" w14:textId="3DB1BF0A"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69501812" w14:textId="171FF078" w:rsidR="00907E9C" w:rsidRPr="006D2716" w:rsidRDefault="00907E9C" w:rsidP="00907E9C">
            <w:pPr>
              <w:jc w:val="center"/>
              <w:rPr>
                <w:rFonts w:ascii="Arial" w:hAnsi="Arial" w:cs="Arial"/>
                <w:bCs/>
                <w:sz w:val="22"/>
                <w:szCs w:val="22"/>
              </w:rPr>
            </w:pPr>
            <w:r>
              <w:rPr>
                <w:rFonts w:ascii="Arial" w:hAnsi="Arial" w:cs="Arial"/>
                <w:bCs/>
                <w:sz w:val="22"/>
                <w:szCs w:val="22"/>
              </w:rPr>
              <w:t>Koreguojamas pirkimo sutarties projektas</w:t>
            </w:r>
          </w:p>
        </w:tc>
        <w:tc>
          <w:tcPr>
            <w:tcW w:w="821" w:type="pct"/>
          </w:tcPr>
          <w:p w14:paraId="40B860ED" w14:textId="0E451A12" w:rsidR="00907E9C" w:rsidRPr="006D2716" w:rsidRDefault="00907E9C" w:rsidP="00907E9C">
            <w:pPr>
              <w:jc w:val="center"/>
              <w:rPr>
                <w:rFonts w:ascii="Arial" w:hAnsi="Arial" w:cs="Arial"/>
                <w:bCs/>
                <w:sz w:val="22"/>
                <w:szCs w:val="22"/>
              </w:rPr>
            </w:pPr>
            <w:r>
              <w:rPr>
                <w:rFonts w:ascii="Arial" w:hAnsi="Arial" w:cs="Arial"/>
                <w:bCs/>
                <w:sz w:val="22"/>
                <w:szCs w:val="22"/>
              </w:rPr>
              <w:t>Pastebėjimai ir pasiūlymai bus vertinami ruošiant pirkimo sutarties projektą.</w:t>
            </w:r>
          </w:p>
        </w:tc>
      </w:tr>
      <w:tr w:rsidR="00907E9C" w:rsidRPr="006D2716" w14:paraId="0E0186A1" w14:textId="77777777">
        <w:tc>
          <w:tcPr>
            <w:tcW w:w="839" w:type="pct"/>
          </w:tcPr>
          <w:p w14:paraId="1C276AC4" w14:textId="38246D23" w:rsidR="00907E9C" w:rsidRPr="0032608D" w:rsidRDefault="00907E9C" w:rsidP="00907E9C">
            <w:pPr>
              <w:rPr>
                <w:rFonts w:ascii="Arial Narrow" w:hAnsi="Arial Narrow"/>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2F379F9F" w14:textId="77777777" w:rsidR="00907E9C" w:rsidRDefault="00907E9C" w:rsidP="00907E9C">
            <w:pPr>
              <w:jc w:val="center"/>
              <w:rPr>
                <w:rFonts w:ascii="Arial" w:hAnsi="Arial" w:cs="Arial"/>
                <w:sz w:val="22"/>
                <w:szCs w:val="22"/>
              </w:rPr>
            </w:pPr>
          </w:p>
        </w:tc>
        <w:tc>
          <w:tcPr>
            <w:tcW w:w="1104" w:type="pct"/>
          </w:tcPr>
          <w:p w14:paraId="03F35601" w14:textId="67F63F6A"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9372388" w14:textId="6CEBA7F6"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35AD09A" w14:textId="27977C22"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4F22148B" w14:textId="77777777">
        <w:tc>
          <w:tcPr>
            <w:tcW w:w="839" w:type="pct"/>
          </w:tcPr>
          <w:p w14:paraId="6E7C9C7E" w14:textId="79DA9701" w:rsidR="00907E9C" w:rsidRPr="0032608D" w:rsidRDefault="00907E9C" w:rsidP="00907E9C">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D8C7480" w14:textId="77777777" w:rsidR="00907E9C" w:rsidRDefault="00907E9C" w:rsidP="00907E9C">
            <w:pPr>
              <w:jc w:val="center"/>
              <w:rPr>
                <w:rFonts w:ascii="Arial" w:hAnsi="Arial" w:cs="Arial"/>
                <w:sz w:val="22"/>
                <w:szCs w:val="22"/>
              </w:rPr>
            </w:pPr>
          </w:p>
        </w:tc>
        <w:tc>
          <w:tcPr>
            <w:tcW w:w="1104" w:type="pct"/>
          </w:tcPr>
          <w:p w14:paraId="505E2D8A" w14:textId="7981F04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4805D535" w14:textId="08EAC788"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22D1366F" w14:textId="31F55EAF"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3A5D6A9C" w14:textId="77777777">
        <w:tc>
          <w:tcPr>
            <w:tcW w:w="839" w:type="pct"/>
          </w:tcPr>
          <w:p w14:paraId="47836D26" w14:textId="77777777" w:rsidR="00907E9C" w:rsidRPr="0032608D" w:rsidRDefault="00907E9C" w:rsidP="00907E9C">
            <w:pPr>
              <w:rPr>
                <w:rFonts w:ascii="Arial Narrow" w:hAnsi="Arial Narrow"/>
                <w:bCs/>
                <w:sz w:val="22"/>
                <w:szCs w:val="22"/>
              </w:rPr>
            </w:pPr>
            <w:r w:rsidRPr="0032608D">
              <w:rPr>
                <w:rFonts w:ascii="Arial Narrow" w:hAnsi="Arial Narrow"/>
                <w:bCs/>
                <w:sz w:val="22"/>
                <w:szCs w:val="22"/>
              </w:rPr>
              <w:t>Planuojamas paslaugos atlikimo terminas – 6 mėn.</w:t>
            </w:r>
          </w:p>
          <w:p w14:paraId="17FF24F2" w14:textId="77777777" w:rsidR="00907E9C" w:rsidRPr="0032608D" w:rsidRDefault="00907E9C" w:rsidP="00907E9C">
            <w:pPr>
              <w:rPr>
                <w:rFonts w:ascii="Arial Narrow" w:hAnsi="Arial Narrow"/>
                <w:bCs/>
                <w:sz w:val="22"/>
                <w:szCs w:val="22"/>
              </w:rPr>
            </w:pPr>
            <w:r w:rsidRPr="0032608D">
              <w:rPr>
                <w:rFonts w:ascii="Arial Narrow" w:hAnsi="Arial Narrow"/>
                <w:bCs/>
                <w:sz w:val="22"/>
                <w:szCs w:val="22"/>
              </w:rPr>
              <w:t>Ar paslaugos suteikimo terminas pakankamas?</w:t>
            </w:r>
          </w:p>
          <w:p w14:paraId="702E41F0" w14:textId="32391F19" w:rsidR="00907E9C" w:rsidRPr="0032608D" w:rsidRDefault="00907E9C" w:rsidP="00907E9C">
            <w:pPr>
              <w:rPr>
                <w:rFonts w:ascii="Arial Narrow" w:hAnsi="Arial Narrow"/>
                <w:sz w:val="22"/>
                <w:szCs w:val="22"/>
              </w:rPr>
            </w:pPr>
            <w:r w:rsidRPr="0032608D">
              <w:rPr>
                <w:rFonts w:ascii="Arial Narrow" w:hAnsi="Arial Narrow"/>
                <w:bCs/>
                <w:sz w:val="22"/>
                <w:szCs w:val="22"/>
              </w:rPr>
              <w:t>Jei ne, koks, Jūsų nuomone, jis turėtų būti?</w:t>
            </w:r>
          </w:p>
        </w:tc>
        <w:tc>
          <w:tcPr>
            <w:tcW w:w="1496" w:type="pct"/>
            <w:vAlign w:val="center"/>
          </w:tcPr>
          <w:p w14:paraId="39A4797E" w14:textId="02214B6F" w:rsidR="00907E9C" w:rsidRDefault="00907E9C" w:rsidP="00907E9C">
            <w:pPr>
              <w:jc w:val="center"/>
              <w:rPr>
                <w:rFonts w:ascii="Arial" w:hAnsi="Arial" w:cs="Arial"/>
                <w:sz w:val="22"/>
                <w:szCs w:val="22"/>
              </w:rPr>
            </w:pPr>
            <w:r>
              <w:rPr>
                <w:rFonts w:ascii="Arial Narrow" w:hAnsi="Arial Narrow"/>
                <w:bCs/>
                <w:sz w:val="22"/>
                <w:szCs w:val="22"/>
              </w:rPr>
              <w:t>Siūlomas terminas nepakankamas. Terminas turi būti 11-13 mėn. Pagrindimas pateikiamas žemiau.</w:t>
            </w:r>
          </w:p>
        </w:tc>
        <w:tc>
          <w:tcPr>
            <w:tcW w:w="1104" w:type="pct"/>
          </w:tcPr>
          <w:p w14:paraId="75D5A06D" w14:textId="0FBCE2DC"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1F7864A5" w14:textId="5BF3B084" w:rsidR="00907E9C" w:rsidRPr="006D2716" w:rsidRDefault="00907E9C" w:rsidP="00907E9C">
            <w:pPr>
              <w:jc w:val="center"/>
              <w:rPr>
                <w:rFonts w:ascii="Arial" w:hAnsi="Arial" w:cs="Arial"/>
                <w:bCs/>
                <w:sz w:val="22"/>
                <w:szCs w:val="22"/>
              </w:rPr>
            </w:pPr>
            <w:r>
              <w:rPr>
                <w:rFonts w:ascii="Arial" w:hAnsi="Arial" w:cs="Arial"/>
                <w:bCs/>
                <w:sz w:val="22"/>
                <w:szCs w:val="22"/>
              </w:rPr>
              <w:t xml:space="preserve">Įvertinus Teikėjo argumentus dėl paslaugų teikimo termino 6 mėn. terminas </w:t>
            </w:r>
            <w:r w:rsidRPr="003D4DFD">
              <w:rPr>
                <w:rFonts w:ascii="Arial" w:hAnsi="Arial" w:cs="Arial"/>
                <w:bCs/>
                <w:sz w:val="22"/>
                <w:szCs w:val="22"/>
              </w:rPr>
              <w:t xml:space="preserve">bus </w:t>
            </w:r>
            <w:r>
              <w:rPr>
                <w:rFonts w:ascii="Arial" w:hAnsi="Arial" w:cs="Arial"/>
                <w:bCs/>
                <w:sz w:val="22"/>
                <w:szCs w:val="22"/>
              </w:rPr>
              <w:t>ilginamas</w:t>
            </w:r>
            <w:r w:rsidRPr="003D4DFD">
              <w:rPr>
                <w:rFonts w:ascii="Arial" w:hAnsi="Arial" w:cs="Arial"/>
                <w:bCs/>
                <w:sz w:val="22"/>
                <w:szCs w:val="22"/>
              </w:rPr>
              <w:t>.</w:t>
            </w:r>
          </w:p>
        </w:tc>
        <w:tc>
          <w:tcPr>
            <w:tcW w:w="821" w:type="pct"/>
          </w:tcPr>
          <w:p w14:paraId="68B9C8E8" w14:textId="018197FB" w:rsidR="00907E9C" w:rsidRPr="006D2716" w:rsidRDefault="00907E9C" w:rsidP="00907E9C">
            <w:pPr>
              <w:jc w:val="center"/>
              <w:rPr>
                <w:rFonts w:ascii="Arial" w:hAnsi="Arial" w:cs="Arial"/>
                <w:bCs/>
                <w:sz w:val="22"/>
                <w:szCs w:val="22"/>
              </w:rPr>
            </w:pPr>
            <w:r>
              <w:rPr>
                <w:rFonts w:ascii="Arial" w:hAnsi="Arial" w:cs="Arial"/>
                <w:bCs/>
                <w:sz w:val="22"/>
                <w:szCs w:val="22"/>
              </w:rPr>
              <w:t>Terminas bus vertinamas rengiant pirkimo dokumentus.</w:t>
            </w:r>
          </w:p>
        </w:tc>
      </w:tr>
      <w:tr w:rsidR="00907E9C" w:rsidRPr="006D2716" w14:paraId="400906AB" w14:textId="77777777">
        <w:tc>
          <w:tcPr>
            <w:tcW w:w="839" w:type="pct"/>
          </w:tcPr>
          <w:p w14:paraId="2288B40C" w14:textId="0F3FBD5D" w:rsidR="00907E9C" w:rsidRPr="0032608D" w:rsidRDefault="00907E9C" w:rsidP="00907E9C">
            <w:pPr>
              <w:rPr>
                <w:rFonts w:ascii="Arial Narrow" w:hAnsi="Arial Narrow"/>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716FFB49" w14:textId="1F767595" w:rsidR="00907E9C" w:rsidRDefault="00907E9C" w:rsidP="00907E9C">
            <w:pPr>
              <w:jc w:val="center"/>
              <w:rPr>
                <w:rFonts w:ascii="Arial" w:hAnsi="Arial" w:cs="Arial"/>
                <w:sz w:val="22"/>
                <w:szCs w:val="22"/>
              </w:rPr>
            </w:pPr>
          </w:p>
        </w:tc>
        <w:tc>
          <w:tcPr>
            <w:tcW w:w="1104" w:type="pct"/>
          </w:tcPr>
          <w:p w14:paraId="700811EF" w14:textId="1D6732B1"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00A4E5C1" w14:textId="5E5220A7"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510ECE31" w14:textId="2B59DD91"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06A2E9B3" w14:textId="77777777">
        <w:tc>
          <w:tcPr>
            <w:tcW w:w="839" w:type="pct"/>
          </w:tcPr>
          <w:p w14:paraId="5ABB9343" w14:textId="47071C09" w:rsidR="00907E9C" w:rsidRPr="0032608D" w:rsidRDefault="00907E9C" w:rsidP="00907E9C">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690D6986" w14:textId="0CDC719D" w:rsidR="00907E9C" w:rsidRDefault="00907E9C" w:rsidP="00907E9C">
            <w:pPr>
              <w:jc w:val="center"/>
              <w:rPr>
                <w:rFonts w:ascii="Arial Narrow" w:hAnsi="Arial Narrow"/>
                <w:bCs/>
                <w:sz w:val="22"/>
                <w:szCs w:val="22"/>
              </w:rPr>
            </w:pPr>
            <w:r>
              <w:rPr>
                <w:rFonts w:ascii="Arial Narrow" w:hAnsi="Arial Narrow"/>
                <w:bCs/>
                <w:sz w:val="22"/>
                <w:szCs w:val="22"/>
              </w:rPr>
              <w:t>Taip. Sutarties projektui pastebėjimai/pasiūlymai  pateikiami žemiau.</w:t>
            </w:r>
          </w:p>
        </w:tc>
        <w:tc>
          <w:tcPr>
            <w:tcW w:w="1104" w:type="pct"/>
          </w:tcPr>
          <w:p w14:paraId="42962102" w14:textId="7C1C4C51"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147D0FB6" w14:textId="25ABD0B8" w:rsidR="00907E9C" w:rsidRPr="006D2716" w:rsidRDefault="00907E9C" w:rsidP="00907E9C">
            <w:pPr>
              <w:jc w:val="center"/>
              <w:rPr>
                <w:rFonts w:ascii="Arial" w:hAnsi="Arial" w:cs="Arial"/>
                <w:bCs/>
                <w:sz w:val="22"/>
                <w:szCs w:val="22"/>
              </w:rPr>
            </w:pPr>
            <w:r>
              <w:rPr>
                <w:rFonts w:ascii="Arial" w:hAnsi="Arial" w:cs="Arial"/>
                <w:bCs/>
                <w:sz w:val="22"/>
                <w:szCs w:val="22"/>
              </w:rPr>
              <w:t>Sutarties projektas koreguojamas.</w:t>
            </w:r>
          </w:p>
        </w:tc>
        <w:tc>
          <w:tcPr>
            <w:tcW w:w="821" w:type="pct"/>
          </w:tcPr>
          <w:p w14:paraId="1CD0859F" w14:textId="7409F0F2" w:rsidR="00907E9C" w:rsidRPr="006D2716" w:rsidRDefault="00907E9C" w:rsidP="00907E9C">
            <w:pPr>
              <w:jc w:val="center"/>
              <w:rPr>
                <w:rFonts w:ascii="Arial" w:hAnsi="Arial" w:cs="Arial"/>
                <w:bCs/>
                <w:sz w:val="22"/>
                <w:szCs w:val="22"/>
              </w:rPr>
            </w:pPr>
            <w:r>
              <w:rPr>
                <w:rFonts w:ascii="Arial" w:hAnsi="Arial" w:cs="Arial"/>
                <w:bCs/>
                <w:sz w:val="22"/>
                <w:szCs w:val="22"/>
              </w:rPr>
              <w:t>Pastebėjimai ir pasiūlymai bus vertinami ruošiant pirkimo sutarties projektą.</w:t>
            </w:r>
          </w:p>
        </w:tc>
      </w:tr>
      <w:tr w:rsidR="00907E9C" w:rsidRPr="006D2716" w14:paraId="157DA858" w14:textId="77777777" w:rsidTr="00E05283">
        <w:tc>
          <w:tcPr>
            <w:tcW w:w="839" w:type="pct"/>
          </w:tcPr>
          <w:p w14:paraId="778C42AF" w14:textId="36C81262" w:rsidR="00907E9C" w:rsidRPr="00EA4E9C" w:rsidRDefault="00907E9C" w:rsidP="00907E9C">
            <w:pPr>
              <w:rPr>
                <w:rFonts w:ascii="Arial Narrow" w:hAnsi="Arial Narrow"/>
                <w:sz w:val="22"/>
                <w:szCs w:val="22"/>
              </w:rPr>
            </w:pPr>
            <w:r>
              <w:rPr>
                <w:rFonts w:ascii="Arial Narrow" w:hAnsi="Arial Narrow"/>
                <w:sz w:val="22"/>
                <w:szCs w:val="22"/>
              </w:rPr>
              <w:t>Siūloma rekomendacija:</w:t>
            </w:r>
          </w:p>
        </w:tc>
        <w:tc>
          <w:tcPr>
            <w:tcW w:w="4161" w:type="pct"/>
            <w:gridSpan w:val="4"/>
            <w:vAlign w:val="center"/>
          </w:tcPr>
          <w:p w14:paraId="2B804F22" w14:textId="77777777" w:rsidR="00907E9C" w:rsidRPr="009006D5" w:rsidRDefault="00907E9C" w:rsidP="00907E9C">
            <w:pPr>
              <w:pStyle w:val="Sraopastraipa"/>
              <w:numPr>
                <w:ilvl w:val="0"/>
                <w:numId w:val="28"/>
              </w:numPr>
              <w:spacing w:before="100" w:beforeAutospacing="1" w:after="100" w:afterAutospacing="1"/>
              <w:rPr>
                <w:b/>
                <w:sz w:val="22"/>
                <w:lang w:eastAsia="lt-LT"/>
              </w:rPr>
            </w:pPr>
            <w:r w:rsidRPr="009006D5">
              <w:rPr>
                <w:b/>
                <w:bCs/>
                <w:szCs w:val="24"/>
                <w:u w:val="single"/>
                <w:lang w:eastAsia="lt-LT"/>
              </w:rPr>
              <w:t xml:space="preserve">SIŪLOMA REKOMENDACIJA: </w:t>
            </w:r>
            <w:r w:rsidRPr="009006D5">
              <w:rPr>
                <w:b/>
                <w:sz w:val="22"/>
                <w:lang w:eastAsia="lt-LT"/>
              </w:rPr>
              <w:t>Užsakovui verta keisti pirkimo modelį ir vien</w:t>
            </w:r>
            <w:r>
              <w:rPr>
                <w:b/>
                <w:sz w:val="22"/>
                <w:lang w:eastAsia="lt-LT"/>
              </w:rPr>
              <w:t xml:space="preserve">u </w:t>
            </w:r>
            <w:r w:rsidRPr="009006D5">
              <w:rPr>
                <w:b/>
                <w:sz w:val="22"/>
                <w:lang w:eastAsia="lt-LT"/>
              </w:rPr>
              <w:t>vieš</w:t>
            </w:r>
            <w:r>
              <w:rPr>
                <w:b/>
                <w:sz w:val="22"/>
                <w:lang w:eastAsia="lt-LT"/>
              </w:rPr>
              <w:t>uoju</w:t>
            </w:r>
            <w:r w:rsidRPr="009006D5">
              <w:rPr>
                <w:b/>
                <w:sz w:val="22"/>
                <w:lang w:eastAsia="lt-LT"/>
              </w:rPr>
              <w:t xml:space="preserve"> pirkim</w:t>
            </w:r>
            <w:r>
              <w:rPr>
                <w:b/>
                <w:sz w:val="22"/>
                <w:lang w:eastAsia="lt-LT"/>
              </w:rPr>
              <w:t>u</w:t>
            </w:r>
            <w:r w:rsidRPr="009006D5">
              <w:rPr>
                <w:b/>
                <w:sz w:val="22"/>
                <w:lang w:eastAsia="lt-LT"/>
              </w:rPr>
              <w:t xml:space="preserve"> pirkti tiek projektinius pasiūlymus (toliau – PP), tiek techninį darbo projektą (toliau – TDP) iš vieno tiekėjo. Tai garantuotų didesnį procesų vientisumą, greitesnį įgyvendinimą ir mažesnes išlaidas.</w:t>
            </w:r>
          </w:p>
          <w:p w14:paraId="746887E4" w14:textId="77777777" w:rsidR="00907E9C" w:rsidRPr="002E2F7A"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Pagrindinės problemos perkant PP ir TDP atskirai:</w:t>
            </w:r>
          </w:p>
          <w:p w14:paraId="69322D09"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1.</w:t>
            </w:r>
            <w:r w:rsidRPr="007F0C56">
              <w:rPr>
                <w:rFonts w:ascii="Times New Roman" w:hAnsi="Times New Roman" w:cs="Times New Roman"/>
              </w:rPr>
              <w:t xml:space="preserve"> </w:t>
            </w:r>
            <w:r w:rsidRPr="007F0C56">
              <w:rPr>
                <w:rFonts w:ascii="Times New Roman" w:hAnsi="Times New Roman" w:cs="Times New Roman"/>
                <w:color w:val="auto"/>
              </w:rPr>
              <w:t>Atsakomybės ir sprendinių suderinamumo rizika</w:t>
            </w:r>
          </w:p>
          <w:p w14:paraId="44F6B22C" w14:textId="77777777" w:rsidR="00907E9C" w:rsidRPr="007F0C56" w:rsidRDefault="00907E9C" w:rsidP="00907E9C">
            <w:pPr>
              <w:pStyle w:val="prastasiniatinklio"/>
              <w:numPr>
                <w:ilvl w:val="0"/>
                <w:numId w:val="20"/>
              </w:numPr>
              <w:jc w:val="both"/>
              <w:rPr>
                <w:sz w:val="22"/>
                <w:szCs w:val="22"/>
              </w:rPr>
            </w:pPr>
            <w:r w:rsidRPr="007F0C56">
              <w:rPr>
                <w:sz w:val="22"/>
                <w:szCs w:val="22"/>
              </w:rPr>
              <w:t>PP ir TDP perkami atskirai, todėl kyla papildoma rizika dėl atsakomybės pasidalijimo ir sprendinių suderinamumo</w:t>
            </w:r>
            <w:r>
              <w:rPr>
                <w:sz w:val="22"/>
                <w:szCs w:val="22"/>
              </w:rPr>
              <w:t xml:space="preserve"> ir kokybės</w:t>
            </w:r>
            <w:r w:rsidRPr="007F0C56">
              <w:rPr>
                <w:sz w:val="22"/>
                <w:szCs w:val="22"/>
              </w:rPr>
              <w:t>.</w:t>
            </w:r>
          </w:p>
          <w:p w14:paraId="471E1E25" w14:textId="77777777" w:rsidR="00907E9C" w:rsidRPr="007F0C56" w:rsidRDefault="00907E9C" w:rsidP="00907E9C">
            <w:pPr>
              <w:pStyle w:val="prastasiniatinklio"/>
              <w:numPr>
                <w:ilvl w:val="0"/>
                <w:numId w:val="20"/>
              </w:numPr>
              <w:jc w:val="both"/>
              <w:rPr>
                <w:sz w:val="22"/>
                <w:szCs w:val="22"/>
              </w:rPr>
            </w:pPr>
            <w:r w:rsidRPr="007F0C56">
              <w:rPr>
                <w:sz w:val="22"/>
                <w:szCs w:val="22"/>
              </w:rPr>
              <w:t xml:space="preserve">Sutartyje nenumatyta aiški PP rengėjo atsakomybės riba, jei TDP rengėjas interpretuoja ar keičia PP sprendinius, ar </w:t>
            </w:r>
            <w:r>
              <w:rPr>
                <w:sz w:val="22"/>
                <w:szCs w:val="22"/>
              </w:rPr>
              <w:t xml:space="preserve">jei </w:t>
            </w:r>
            <w:r w:rsidRPr="007F0C56">
              <w:rPr>
                <w:sz w:val="22"/>
                <w:szCs w:val="22"/>
              </w:rPr>
              <w:t>TDP rengimu metu gaunamos ekspertizės esminės pastabos projektui, dėl ko gali reikėti išleisti naują PP laidą.</w:t>
            </w:r>
            <w:r>
              <w:rPr>
                <w:sz w:val="22"/>
                <w:szCs w:val="22"/>
              </w:rPr>
              <w:t xml:space="preserve"> PP rengėjas ekspertizės metu neturi galimybės gintis.</w:t>
            </w:r>
          </w:p>
          <w:p w14:paraId="69775B50" w14:textId="77777777" w:rsidR="00907E9C" w:rsidRPr="007F0C56" w:rsidRDefault="00907E9C" w:rsidP="00907E9C">
            <w:pPr>
              <w:pStyle w:val="prastasiniatinklio"/>
              <w:numPr>
                <w:ilvl w:val="0"/>
                <w:numId w:val="20"/>
              </w:numPr>
              <w:jc w:val="both"/>
              <w:rPr>
                <w:sz w:val="22"/>
                <w:szCs w:val="22"/>
              </w:rPr>
            </w:pPr>
            <w:r w:rsidRPr="007F0C56">
              <w:rPr>
                <w:sz w:val="22"/>
                <w:szCs w:val="22"/>
              </w:rPr>
              <w:t>Užsakovas gali reikalauti PP rengėjo atsakomybės už sprendinius, kurių jis ne</w:t>
            </w:r>
            <w:r>
              <w:rPr>
                <w:sz w:val="22"/>
                <w:szCs w:val="22"/>
              </w:rPr>
              <w:t>su</w:t>
            </w:r>
            <w:r w:rsidRPr="007F0C56">
              <w:rPr>
                <w:sz w:val="22"/>
                <w:szCs w:val="22"/>
              </w:rPr>
              <w:t>kūrė</w:t>
            </w:r>
            <w:r>
              <w:rPr>
                <w:sz w:val="22"/>
                <w:szCs w:val="22"/>
              </w:rPr>
              <w:t>.</w:t>
            </w:r>
          </w:p>
          <w:p w14:paraId="22F6FF28"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2. Papildomos konsultacijos ir išlaidos</w:t>
            </w:r>
          </w:p>
          <w:p w14:paraId="78A75501" w14:textId="77777777" w:rsidR="00907E9C" w:rsidRPr="007F0C56" w:rsidRDefault="00907E9C" w:rsidP="00907E9C">
            <w:pPr>
              <w:pStyle w:val="prastasiniatinklio"/>
              <w:numPr>
                <w:ilvl w:val="0"/>
                <w:numId w:val="21"/>
              </w:numPr>
              <w:jc w:val="both"/>
              <w:rPr>
                <w:sz w:val="22"/>
                <w:szCs w:val="22"/>
              </w:rPr>
            </w:pPr>
            <w:r w:rsidRPr="007F0C56">
              <w:rPr>
                <w:sz w:val="22"/>
                <w:szCs w:val="22"/>
              </w:rPr>
              <w:t>PP rengėjas gali būti priverstas nemokamai teikti konsultacijas TDP rengėjui</w:t>
            </w:r>
            <w:r>
              <w:rPr>
                <w:sz w:val="22"/>
                <w:szCs w:val="22"/>
              </w:rPr>
              <w:t>, užsakovui nurodant, kad tai įeina į projekto priežiūros paslaugas, nes apimtis Sutartyje šių darbų nėra konkrečiai apibrėžta</w:t>
            </w:r>
            <w:r w:rsidRPr="007F0C56">
              <w:rPr>
                <w:sz w:val="22"/>
                <w:szCs w:val="22"/>
              </w:rPr>
              <w:t xml:space="preserve"> (Sutarties projekte </w:t>
            </w:r>
            <w:r>
              <w:rPr>
                <w:sz w:val="22"/>
                <w:szCs w:val="22"/>
              </w:rPr>
              <w:t xml:space="preserve">taip pat </w:t>
            </w:r>
            <w:r w:rsidRPr="007F0C56">
              <w:rPr>
                <w:sz w:val="22"/>
                <w:szCs w:val="22"/>
              </w:rPr>
              <w:t>nenumatytas papildomas apmokėjimas už šias paslaugas).</w:t>
            </w:r>
          </w:p>
          <w:p w14:paraId="4674FF66" w14:textId="77777777" w:rsidR="00907E9C" w:rsidRPr="007F0C56" w:rsidRDefault="00907E9C" w:rsidP="00907E9C">
            <w:pPr>
              <w:pStyle w:val="prastasiniatinklio"/>
              <w:numPr>
                <w:ilvl w:val="0"/>
                <w:numId w:val="21"/>
              </w:numPr>
              <w:jc w:val="both"/>
              <w:rPr>
                <w:sz w:val="22"/>
                <w:szCs w:val="22"/>
              </w:rPr>
            </w:pPr>
            <w:r w:rsidRPr="007F0C56">
              <w:rPr>
                <w:sz w:val="22"/>
                <w:szCs w:val="22"/>
              </w:rPr>
              <w:t>Jei skirtingi projektuotojai dirba prie PP ir TDP, užsakovas turi koordinuoti daugiau šalių ir spręsti kilusius nesusipratimus.</w:t>
            </w:r>
          </w:p>
          <w:p w14:paraId="1176C599" w14:textId="77777777" w:rsidR="00907E9C" w:rsidRPr="007F0C56" w:rsidRDefault="00907E9C" w:rsidP="00907E9C">
            <w:pPr>
              <w:pStyle w:val="prastasiniatinklio"/>
              <w:numPr>
                <w:ilvl w:val="0"/>
                <w:numId w:val="21"/>
              </w:numPr>
              <w:jc w:val="both"/>
              <w:rPr>
                <w:sz w:val="22"/>
                <w:szCs w:val="22"/>
              </w:rPr>
            </w:pPr>
            <w:r w:rsidRPr="007F0C56">
              <w:rPr>
                <w:sz w:val="22"/>
                <w:szCs w:val="22"/>
              </w:rPr>
              <w:t>Jei reikia greitai priimti sprendimus ar keisti dalį projekto, tai gali būti sudėtinga, nes gali prireikti abiejų tiekėjų įsitraukimo ir papildomo laiko derinimui.</w:t>
            </w:r>
          </w:p>
          <w:p w14:paraId="14873462"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3. Skirtingos projektavimo filosofijos, interpretacijos ir kvalifikacija</w:t>
            </w:r>
          </w:p>
          <w:p w14:paraId="21F1571D" w14:textId="77777777" w:rsidR="00907E9C" w:rsidRPr="007F0C56" w:rsidRDefault="00907E9C" w:rsidP="00907E9C">
            <w:pPr>
              <w:pStyle w:val="prastasiniatinklio"/>
              <w:numPr>
                <w:ilvl w:val="0"/>
                <w:numId w:val="22"/>
              </w:numPr>
              <w:jc w:val="both"/>
              <w:rPr>
                <w:sz w:val="22"/>
                <w:szCs w:val="22"/>
              </w:rPr>
            </w:pPr>
            <w:r w:rsidRPr="007F0C56">
              <w:rPr>
                <w:sz w:val="22"/>
                <w:szCs w:val="22"/>
              </w:rPr>
              <w:t>Skirtingi projektuotojai gali turėti skirtingą projektavimo filosofiją ir sprendinių interpretaciją.</w:t>
            </w:r>
          </w:p>
          <w:p w14:paraId="42A7C043" w14:textId="77777777" w:rsidR="00907E9C" w:rsidRPr="007F0C56" w:rsidRDefault="00907E9C" w:rsidP="00907E9C">
            <w:pPr>
              <w:pStyle w:val="prastasiniatinklio"/>
              <w:numPr>
                <w:ilvl w:val="0"/>
                <w:numId w:val="22"/>
              </w:numPr>
              <w:jc w:val="both"/>
              <w:rPr>
                <w:sz w:val="22"/>
                <w:szCs w:val="22"/>
              </w:rPr>
            </w:pPr>
            <w:r w:rsidRPr="007F0C56">
              <w:rPr>
                <w:sz w:val="22"/>
                <w:szCs w:val="22"/>
              </w:rPr>
              <w:t>PP rengėjas gali parinkti vienus sprendinius, o TDP rengėjas juos keisti ar pritaikyti savaip, nes nebūtinai suvokia visus pradinės idėjos niuansus.</w:t>
            </w:r>
          </w:p>
          <w:p w14:paraId="3887A42E" w14:textId="77777777" w:rsidR="00907E9C" w:rsidRPr="007F0C56" w:rsidRDefault="00907E9C" w:rsidP="00907E9C">
            <w:pPr>
              <w:pStyle w:val="prastasiniatinklio"/>
              <w:numPr>
                <w:ilvl w:val="0"/>
                <w:numId w:val="22"/>
              </w:numPr>
              <w:jc w:val="both"/>
              <w:rPr>
                <w:sz w:val="22"/>
                <w:szCs w:val="22"/>
              </w:rPr>
            </w:pPr>
            <w:r w:rsidRPr="007F0C56">
              <w:rPr>
                <w:sz w:val="22"/>
                <w:szCs w:val="22"/>
              </w:rPr>
              <w:lastRenderedPageBreak/>
              <w:t>TDP rengėjas gali teigti, kad PP buvo nepakankamai detalūs ar netinkami, o PP rengėjas – kad problema atsirado dėl netinka</w:t>
            </w:r>
            <w:r>
              <w:rPr>
                <w:sz w:val="22"/>
                <w:szCs w:val="22"/>
              </w:rPr>
              <w:t>mos interpretacijos ar kad TDP rengėjo kvalifikacija per žema.</w:t>
            </w:r>
          </w:p>
          <w:p w14:paraId="46B24A62"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4. Projekto vėlavimai ir papildomos išlaidos</w:t>
            </w:r>
          </w:p>
          <w:p w14:paraId="40DC6AFE" w14:textId="77777777" w:rsidR="00907E9C" w:rsidRPr="007F0C56" w:rsidRDefault="00907E9C" w:rsidP="00907E9C">
            <w:pPr>
              <w:pStyle w:val="prastasiniatinklio"/>
              <w:numPr>
                <w:ilvl w:val="0"/>
                <w:numId w:val="23"/>
              </w:numPr>
              <w:jc w:val="both"/>
              <w:rPr>
                <w:sz w:val="22"/>
                <w:szCs w:val="22"/>
              </w:rPr>
            </w:pPr>
            <w:r w:rsidRPr="007F0C56">
              <w:rPr>
                <w:sz w:val="22"/>
                <w:szCs w:val="22"/>
              </w:rPr>
              <w:t>Dėl nesutarimų tarp PP ir TDP rengėjų gali kilti projektavimo ir statybos darbų vėlavimai bei papildomos išlaidos.</w:t>
            </w:r>
          </w:p>
          <w:p w14:paraId="6301607F" w14:textId="77777777" w:rsidR="00907E9C" w:rsidRPr="007F0C56" w:rsidRDefault="00907E9C" w:rsidP="00907E9C">
            <w:pPr>
              <w:pStyle w:val="prastasiniatinklio"/>
              <w:numPr>
                <w:ilvl w:val="0"/>
                <w:numId w:val="23"/>
              </w:numPr>
              <w:jc w:val="both"/>
              <w:rPr>
                <w:sz w:val="22"/>
                <w:szCs w:val="22"/>
              </w:rPr>
            </w:pPr>
            <w:r w:rsidRPr="007F0C56">
              <w:rPr>
                <w:sz w:val="22"/>
                <w:szCs w:val="22"/>
              </w:rPr>
              <w:t>Tai gali sukelti problemų rangovui statybos metu, nes skirtingų etapų projektiniai sprendiniai gali būti nesuderinti ar prieštaraujantys vieni kitiems.</w:t>
            </w:r>
          </w:p>
          <w:p w14:paraId="46DFDA41" w14:textId="77777777" w:rsidR="00907E9C" w:rsidRPr="007F0C56" w:rsidRDefault="00907E9C" w:rsidP="00907E9C">
            <w:pPr>
              <w:pStyle w:val="prastasiniatinklio"/>
              <w:numPr>
                <w:ilvl w:val="0"/>
                <w:numId w:val="23"/>
              </w:numPr>
              <w:jc w:val="both"/>
              <w:rPr>
                <w:sz w:val="22"/>
                <w:szCs w:val="22"/>
              </w:rPr>
            </w:pPr>
            <w:r w:rsidRPr="007F0C56">
              <w:rPr>
                <w:sz w:val="22"/>
                <w:szCs w:val="22"/>
              </w:rPr>
              <w:t>PP rengėjas gali nesutikti nemokamai daryti pakeitimų, kurių reikalauja TDP rengėjas, o dabartiniame sutarties projekte nenumatytas papildomas mokėjimas už projektinių pasiūlymų priežiūrą</w:t>
            </w:r>
            <w:r>
              <w:rPr>
                <w:sz w:val="22"/>
                <w:szCs w:val="22"/>
              </w:rPr>
              <w:t>, nėra apibrėžta projektinių pasiūlymų priežiūros darbų apimtis ir galutiniai terminai</w:t>
            </w:r>
            <w:r w:rsidRPr="007F0C56">
              <w:rPr>
                <w:sz w:val="22"/>
                <w:szCs w:val="22"/>
              </w:rPr>
              <w:t>.</w:t>
            </w:r>
          </w:p>
          <w:p w14:paraId="14C4BB98"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5. Teisiniai ginčai ir atsakomybės pasidalijimas</w:t>
            </w:r>
          </w:p>
          <w:p w14:paraId="5A5D70BD" w14:textId="77777777" w:rsidR="00907E9C" w:rsidRPr="007F0C56" w:rsidRDefault="00907E9C" w:rsidP="00907E9C">
            <w:pPr>
              <w:pStyle w:val="prastasiniatinklio"/>
              <w:numPr>
                <w:ilvl w:val="0"/>
                <w:numId w:val="24"/>
              </w:numPr>
              <w:jc w:val="both"/>
              <w:rPr>
                <w:sz w:val="22"/>
                <w:szCs w:val="22"/>
              </w:rPr>
            </w:pPr>
            <w:r w:rsidRPr="007F0C56">
              <w:rPr>
                <w:sz w:val="22"/>
                <w:szCs w:val="22"/>
              </w:rPr>
              <w:t>Jei PP ir TDP rengėjai yra skirtingi, dažnai kyla nesutarimų, kas atsakingas už klaidas ar trūkumus.</w:t>
            </w:r>
          </w:p>
          <w:p w14:paraId="4DBAD72E" w14:textId="77777777" w:rsidR="00907E9C" w:rsidRPr="007F0C56" w:rsidRDefault="00907E9C" w:rsidP="00907E9C">
            <w:pPr>
              <w:pStyle w:val="prastasiniatinklio"/>
              <w:numPr>
                <w:ilvl w:val="0"/>
                <w:numId w:val="24"/>
              </w:numPr>
              <w:jc w:val="both"/>
              <w:rPr>
                <w:sz w:val="22"/>
                <w:szCs w:val="22"/>
              </w:rPr>
            </w:pPr>
            <w:r w:rsidRPr="007F0C56">
              <w:rPr>
                <w:sz w:val="22"/>
                <w:szCs w:val="22"/>
              </w:rPr>
              <w:t>Užsakovas gali atsidurti situacijoje, kai vienas projektuotojas kaltina kitą, o sprendimo reikia i</w:t>
            </w:r>
            <w:r>
              <w:rPr>
                <w:sz w:val="22"/>
                <w:szCs w:val="22"/>
              </w:rPr>
              <w:t>eškoti teisiniu keliu teismuose, kas ištęsia projekto parengimo terminus.</w:t>
            </w:r>
          </w:p>
          <w:p w14:paraId="13DDD55B" w14:textId="77777777" w:rsidR="00907E9C" w:rsidRPr="007F0C56" w:rsidRDefault="00907E9C" w:rsidP="00907E9C">
            <w:pPr>
              <w:pStyle w:val="prastasiniatinklio"/>
              <w:numPr>
                <w:ilvl w:val="0"/>
                <w:numId w:val="24"/>
              </w:numPr>
              <w:jc w:val="both"/>
              <w:rPr>
                <w:sz w:val="22"/>
                <w:szCs w:val="22"/>
              </w:rPr>
            </w:pPr>
            <w:r w:rsidRPr="007F0C56">
              <w:rPr>
                <w:sz w:val="22"/>
                <w:szCs w:val="22"/>
              </w:rPr>
              <w:t>Dėl ginčų projektas gali būti sustabdytas, gali tekti atlikti papildomus darbus</w:t>
            </w:r>
            <w:r>
              <w:rPr>
                <w:sz w:val="22"/>
                <w:szCs w:val="22"/>
              </w:rPr>
              <w:t>. Tai įtakoja ir visuomenės gerovę, nes projekto įgyvendinimas užtrunka, didėja išlaidos jo parengimui, visuomenė laiku negauna papildomos naudos iš užbaigto objekto.</w:t>
            </w:r>
            <w:r w:rsidRPr="007F0C56">
              <w:rPr>
                <w:sz w:val="22"/>
                <w:szCs w:val="22"/>
              </w:rPr>
              <w:t xml:space="preserve"> </w:t>
            </w:r>
          </w:p>
          <w:p w14:paraId="404ECF23" w14:textId="77777777" w:rsidR="00907E9C" w:rsidRPr="007F0C56" w:rsidRDefault="00907E9C" w:rsidP="00907E9C">
            <w:pPr>
              <w:pStyle w:val="Antrat4"/>
              <w:rPr>
                <w:rFonts w:ascii="Times New Roman" w:hAnsi="Times New Roman" w:cs="Times New Roman"/>
                <w:color w:val="auto"/>
              </w:rPr>
            </w:pPr>
            <w:r w:rsidRPr="007F0C56">
              <w:rPr>
                <w:rFonts w:ascii="Times New Roman" w:hAnsi="Times New Roman" w:cs="Times New Roman"/>
                <w:color w:val="auto"/>
              </w:rPr>
              <w:t>6. Problemos dėl normatyvinių pasikeitimų ir ekspertizės</w:t>
            </w:r>
          </w:p>
          <w:p w14:paraId="2A6D4BB5" w14:textId="77777777" w:rsidR="00907E9C" w:rsidRPr="007F0C56" w:rsidRDefault="00907E9C" w:rsidP="00907E9C">
            <w:pPr>
              <w:pStyle w:val="prastasiniatinklio"/>
              <w:numPr>
                <w:ilvl w:val="0"/>
                <w:numId w:val="25"/>
              </w:numPr>
              <w:jc w:val="both"/>
              <w:rPr>
                <w:sz w:val="22"/>
                <w:szCs w:val="22"/>
              </w:rPr>
            </w:pPr>
            <w:r w:rsidRPr="007F0C56">
              <w:rPr>
                <w:sz w:val="22"/>
                <w:szCs w:val="22"/>
              </w:rPr>
              <w:t>Jei TDP perkamas po ilgesnio laikotarpio, kas nepriklauso nuo proj</w:t>
            </w:r>
            <w:r>
              <w:rPr>
                <w:sz w:val="22"/>
                <w:szCs w:val="22"/>
              </w:rPr>
              <w:t>ektinių pasiūlymų projektuotojo,</w:t>
            </w:r>
            <w:r w:rsidRPr="007F0C56">
              <w:rPr>
                <w:sz w:val="22"/>
                <w:szCs w:val="22"/>
              </w:rPr>
              <w:t xml:space="preserve"> kai objekte yra įvykusių pakeitimų ar pasikeitę normatyviniai dokumentai, gali kilti atsakomybės </w:t>
            </w:r>
            <w:r>
              <w:rPr>
                <w:sz w:val="22"/>
                <w:szCs w:val="22"/>
              </w:rPr>
              <w:t>ribų neaiškumų ir neapibrėžtumų, o įstatymai ir normatyviniai dokumentai kinta intensyviai.</w:t>
            </w:r>
          </w:p>
          <w:p w14:paraId="3DFE1800" w14:textId="77777777" w:rsidR="00907E9C" w:rsidRPr="007F0C56" w:rsidRDefault="00907E9C" w:rsidP="00907E9C">
            <w:pPr>
              <w:pStyle w:val="prastasiniatinklio"/>
              <w:numPr>
                <w:ilvl w:val="0"/>
                <w:numId w:val="25"/>
              </w:numPr>
              <w:jc w:val="both"/>
              <w:rPr>
                <w:sz w:val="22"/>
                <w:szCs w:val="22"/>
              </w:rPr>
            </w:pPr>
            <w:r w:rsidRPr="007F0C56">
              <w:rPr>
                <w:sz w:val="22"/>
                <w:szCs w:val="22"/>
              </w:rPr>
              <w:t>Jei projekto ekspertizės metu gaunamos esminės pastabos, kurioms reikia pakeitimų, gali kilti papildomi nesutarimai tarp PP ir TDP rengėjų.</w:t>
            </w:r>
            <w:r>
              <w:rPr>
                <w:sz w:val="22"/>
                <w:szCs w:val="22"/>
              </w:rPr>
              <w:t xml:space="preserve"> PP rengėjas neprivalo ir neturi teisės gintis TDP ekspertizės metu.</w:t>
            </w:r>
          </w:p>
          <w:p w14:paraId="57EB8925" w14:textId="77777777" w:rsidR="00907E9C" w:rsidRPr="002E2F7A"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 xml:space="preserve"> Nauda perkant PP ir TDP iš vieno tiekėjo:</w:t>
            </w:r>
          </w:p>
          <w:p w14:paraId="01F945C9"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Užsakovas gali efektyviai bendrauti su vienu rangovu, kuris atsakingas už visą projekto eigą. Vienas kontaktinis asmuo užsakovui, kuris sprendžia visas problemas.</w:t>
            </w:r>
          </w:p>
          <w:p w14:paraId="52F6CE5D"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Vienas projektuotojas atsakingas už visą projektavimo procesą – nėra atsakomybės perkėlimo tarp skirtingų šalių. Greitesnis sprendimų priėmimas ir pakeitimų įgyvendinimas be perteklinio derinimo.</w:t>
            </w:r>
          </w:p>
          <w:p w14:paraId="6157B547"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Aiški atsakomybė – išvengiama interpretacijų, ginčų ir kaltinimų dėl netinkamų sprendimų.</w:t>
            </w:r>
          </w:p>
          <w:p w14:paraId="7CD2606C"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PP ir TDP sprendiniai yra vientisi, logiški ir nuosekliai tęsiami be interpretacijų, nes Projektuotojas, kuris rengė PP, geriausiai supranta savo sprendinius i</w:t>
            </w:r>
            <w:r>
              <w:rPr>
                <w:sz w:val="22"/>
                <w:szCs w:val="22"/>
                <w:lang w:eastAsia="lt-LT"/>
              </w:rPr>
              <w:t>r gali efektyviai išvystyti TDP ir kokybiškai.</w:t>
            </w:r>
          </w:p>
          <w:p w14:paraId="2DCA0433"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Nereikia papildomo laiko ir finansų korekcijoms tarp skirtingų rengėjų. Projektas paruošiamas greičiau, nes nereiki</w:t>
            </w:r>
            <w:r>
              <w:rPr>
                <w:sz w:val="22"/>
                <w:szCs w:val="22"/>
                <w:lang w:eastAsia="lt-LT"/>
              </w:rPr>
              <w:t>a papildomai derinti sprendinių tarp skirtingų projektuotojų.</w:t>
            </w:r>
          </w:p>
          <w:p w14:paraId="3A0FE0D5"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Mažiau biurokratinių uždelsimų ir papildomų diskusijų keičiant ar tikslinant sprendinius. Sutaupomas užsakovo laikas ir pinigai, nes išvengiama gin</w:t>
            </w:r>
            <w:r>
              <w:rPr>
                <w:sz w:val="22"/>
                <w:szCs w:val="22"/>
                <w:lang w:eastAsia="lt-LT"/>
              </w:rPr>
              <w:t>čų tarp skirtingų projektuotojų, visuomenė greičiau gauna naudą sukurto objekto.</w:t>
            </w:r>
          </w:p>
          <w:p w14:paraId="0E313016" w14:textId="77777777" w:rsidR="00907E9C" w:rsidRPr="00955AE6"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color w:val="auto"/>
                <w:sz w:val="22"/>
                <w:szCs w:val="22"/>
              </w:rPr>
            </w:pPr>
            <w:r w:rsidRPr="00955AE6">
              <w:rPr>
                <w:rFonts w:ascii="Times New Roman" w:hAnsi="Times New Roman" w:cs="Times New Roman"/>
                <w:b/>
                <w:i/>
                <w:color w:val="auto"/>
                <w:sz w:val="22"/>
                <w:szCs w:val="22"/>
              </w:rPr>
              <w:t>IŠVADA: KODĖL VERTA RINKTIS VIENĄ PROJEKTUOTOJĄ PP IR TDP RENGIMUI?</w:t>
            </w:r>
          </w:p>
          <w:p w14:paraId="100E7444"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 xml:space="preserve">Aiški atsakomybė – nėra </w:t>
            </w:r>
            <w:r>
              <w:rPr>
                <w:sz w:val="22"/>
                <w:szCs w:val="22"/>
                <w:lang w:eastAsia="lt-LT"/>
              </w:rPr>
              <w:t xml:space="preserve">atsakomybės </w:t>
            </w:r>
            <w:r w:rsidRPr="007F0C56">
              <w:rPr>
                <w:sz w:val="22"/>
                <w:szCs w:val="22"/>
                <w:lang w:eastAsia="lt-LT"/>
              </w:rPr>
              <w:t xml:space="preserve">ginčų dėl klaidų tarp PP ir TDP rengėjų. </w:t>
            </w:r>
          </w:p>
          <w:p w14:paraId="158F17FE"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 xml:space="preserve">Geriau suderinti sprendiniai – mažesnė korekcijų rizika. </w:t>
            </w:r>
          </w:p>
          <w:p w14:paraId="2D982319"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Mažiau papildomų išlaidų – nereikia derinti ir taisyti projektų</w:t>
            </w:r>
            <w:r>
              <w:rPr>
                <w:sz w:val="22"/>
                <w:szCs w:val="22"/>
                <w:lang w:eastAsia="lt-LT"/>
              </w:rPr>
              <w:t xml:space="preserve"> tarp skirtingų projektuotojų</w:t>
            </w:r>
            <w:r w:rsidRPr="007F0C56">
              <w:rPr>
                <w:sz w:val="22"/>
                <w:szCs w:val="22"/>
                <w:lang w:eastAsia="lt-LT"/>
              </w:rPr>
              <w:t xml:space="preserve">. </w:t>
            </w:r>
          </w:p>
          <w:p w14:paraId="408735EC"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 xml:space="preserve">Trumpesni terminai – projektas įgyvendinamas greičiau. </w:t>
            </w:r>
          </w:p>
          <w:p w14:paraId="1E2C6F49" w14:textId="77777777" w:rsidR="00907E9C" w:rsidRPr="007F0C56" w:rsidRDefault="00907E9C" w:rsidP="00907E9C">
            <w:pPr>
              <w:numPr>
                <w:ilvl w:val="0"/>
                <w:numId w:val="26"/>
              </w:numPr>
              <w:spacing w:before="100" w:beforeAutospacing="1" w:after="100" w:afterAutospacing="1"/>
              <w:rPr>
                <w:sz w:val="22"/>
                <w:szCs w:val="22"/>
                <w:lang w:eastAsia="lt-LT"/>
              </w:rPr>
            </w:pPr>
            <w:r w:rsidRPr="007F0C56">
              <w:rPr>
                <w:sz w:val="22"/>
                <w:szCs w:val="22"/>
                <w:lang w:eastAsia="lt-LT"/>
              </w:rPr>
              <w:t xml:space="preserve"> Mažiau teisinės rizikos – nėra atsakomybės perkėlimo tarp šalių. </w:t>
            </w:r>
          </w:p>
          <w:p w14:paraId="29B6011D" w14:textId="77777777" w:rsidR="00907E9C" w:rsidRPr="0039133F" w:rsidRDefault="00907E9C" w:rsidP="00907E9C">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AILGINTI SUTARTIES TERMINUS PROJEKTINIAMS PASIŪLYMAMS PARENGTI</w:t>
            </w:r>
          </w:p>
          <w:p w14:paraId="465574D9" w14:textId="77777777" w:rsidR="00907E9C" w:rsidRPr="007F0C56" w:rsidRDefault="00907E9C" w:rsidP="00907E9C">
            <w:pPr>
              <w:pStyle w:val="Sraopastraipa"/>
              <w:spacing w:before="100" w:beforeAutospacing="1" w:after="100" w:afterAutospacing="1"/>
              <w:outlineLvl w:val="1"/>
              <w:rPr>
                <w:sz w:val="22"/>
              </w:rPr>
            </w:pPr>
          </w:p>
          <w:p w14:paraId="57709554" w14:textId="77777777" w:rsidR="00907E9C" w:rsidRPr="007F0C56" w:rsidRDefault="00907E9C" w:rsidP="00907E9C">
            <w:pPr>
              <w:pStyle w:val="Sraopastraipa"/>
              <w:spacing w:before="100" w:beforeAutospacing="1" w:after="100" w:afterAutospacing="1"/>
              <w:outlineLvl w:val="1"/>
              <w:rPr>
                <w:sz w:val="22"/>
              </w:rPr>
            </w:pPr>
            <w:r w:rsidRPr="007F0C56">
              <w:rPr>
                <w:sz w:val="22"/>
              </w:rPr>
              <w:t>Projektinių pasiūlymų parengimui reikalingi šie etapai su terminais:</w:t>
            </w:r>
          </w:p>
          <w:p w14:paraId="151D91F5" w14:textId="77777777" w:rsidR="00907E9C" w:rsidRPr="00041954" w:rsidRDefault="00907E9C" w:rsidP="00907E9C">
            <w:pPr>
              <w:numPr>
                <w:ilvl w:val="0"/>
                <w:numId w:val="26"/>
              </w:numPr>
              <w:spacing w:before="100" w:beforeAutospacing="1" w:after="100" w:afterAutospacing="1"/>
              <w:rPr>
                <w:b/>
                <w:sz w:val="22"/>
                <w:szCs w:val="22"/>
              </w:rPr>
            </w:pPr>
            <w:r w:rsidRPr="007F0C56">
              <w:rPr>
                <w:sz w:val="22"/>
                <w:szCs w:val="22"/>
              </w:rPr>
              <w:t xml:space="preserve">Inžinerinės topografinės nuotraukos parengimas ir derinimas – </w:t>
            </w:r>
            <w:r w:rsidRPr="00041954">
              <w:rPr>
                <w:b/>
                <w:sz w:val="22"/>
                <w:szCs w:val="22"/>
              </w:rPr>
              <w:t>20 d.d</w:t>
            </w:r>
          </w:p>
          <w:p w14:paraId="2A7520B3" w14:textId="77777777" w:rsidR="00907E9C" w:rsidRPr="007F0C56" w:rsidRDefault="00907E9C" w:rsidP="00907E9C">
            <w:pPr>
              <w:numPr>
                <w:ilvl w:val="0"/>
                <w:numId w:val="26"/>
              </w:numPr>
              <w:spacing w:before="100" w:beforeAutospacing="1" w:after="100" w:afterAutospacing="1"/>
              <w:outlineLvl w:val="1"/>
              <w:rPr>
                <w:sz w:val="22"/>
                <w:szCs w:val="22"/>
              </w:rPr>
            </w:pPr>
            <w:r w:rsidRPr="007F0C56">
              <w:rPr>
                <w:sz w:val="22"/>
                <w:szCs w:val="22"/>
              </w:rPr>
              <w:t xml:space="preserve">Geologinių tyrinėjimų atlikimas (tik po suderintos topografinės nuotraukos) ir derinimai – </w:t>
            </w:r>
            <w:r w:rsidRPr="00041954">
              <w:rPr>
                <w:b/>
                <w:sz w:val="22"/>
                <w:szCs w:val="22"/>
              </w:rPr>
              <w:t>30 d.d.</w:t>
            </w:r>
          </w:p>
          <w:p w14:paraId="6A742B72" w14:textId="77777777" w:rsidR="00907E9C" w:rsidRPr="007F0C56" w:rsidRDefault="00907E9C" w:rsidP="00907E9C">
            <w:pPr>
              <w:numPr>
                <w:ilvl w:val="0"/>
                <w:numId w:val="26"/>
              </w:numPr>
              <w:spacing w:before="100" w:beforeAutospacing="1" w:after="100" w:afterAutospacing="1"/>
              <w:outlineLvl w:val="1"/>
              <w:rPr>
                <w:sz w:val="22"/>
                <w:szCs w:val="22"/>
              </w:rPr>
            </w:pPr>
            <w:r w:rsidRPr="007F0C56">
              <w:rPr>
                <w:sz w:val="22"/>
                <w:szCs w:val="22"/>
              </w:rPr>
              <w:t xml:space="preserve">Visuomenės informavimas apie numatomą statinių (jų dalių) projektavimą ir visuomenės dalyvavimas svarstant statinių (jų dalių) projektinius pasiūlymus – </w:t>
            </w:r>
            <w:r w:rsidRPr="00041954">
              <w:rPr>
                <w:b/>
                <w:sz w:val="22"/>
                <w:szCs w:val="22"/>
              </w:rPr>
              <w:t>18-22 d.d.</w:t>
            </w:r>
          </w:p>
          <w:p w14:paraId="05B3AC01" w14:textId="77777777" w:rsidR="00907E9C" w:rsidRPr="007F0C56" w:rsidRDefault="00907E9C" w:rsidP="00907E9C">
            <w:pPr>
              <w:spacing w:before="100" w:beforeAutospacing="1" w:after="100" w:afterAutospacing="1"/>
              <w:outlineLvl w:val="1"/>
              <w:rPr>
                <w:sz w:val="22"/>
                <w:szCs w:val="22"/>
              </w:rPr>
            </w:pPr>
            <w:r w:rsidRPr="007F0C56">
              <w:rPr>
                <w:sz w:val="22"/>
                <w:szCs w:val="22"/>
              </w:rPr>
              <w:t>Atkreipiame dėmesį į SĮ pasikeitimus nuo 2024-11-01</w:t>
            </w:r>
            <w:r>
              <w:rPr>
                <w:sz w:val="22"/>
                <w:szCs w:val="22"/>
              </w:rPr>
              <w:t>,</w:t>
            </w:r>
            <w:r w:rsidRPr="007F0C56">
              <w:rPr>
                <w:sz w:val="22"/>
                <w:szCs w:val="22"/>
              </w:rPr>
              <w:t xml:space="preserve"> </w:t>
            </w:r>
            <w:r>
              <w:rPr>
                <w:sz w:val="22"/>
                <w:szCs w:val="22"/>
              </w:rPr>
              <w:t>k</w:t>
            </w:r>
            <w:r w:rsidRPr="007F0C56">
              <w:rPr>
                <w:sz w:val="22"/>
                <w:szCs w:val="22"/>
              </w:rPr>
              <w:t>urie taip pat įtakoja projektinių pasiūlymų parengimo terminą:</w:t>
            </w:r>
          </w:p>
          <w:p w14:paraId="58DA51F1" w14:textId="77777777" w:rsidR="00907E9C" w:rsidRPr="007F0C56" w:rsidRDefault="00907E9C" w:rsidP="00907E9C">
            <w:pPr>
              <w:numPr>
                <w:ilvl w:val="0"/>
                <w:numId w:val="26"/>
              </w:numPr>
              <w:spacing w:before="100" w:beforeAutospacing="1" w:after="100" w:afterAutospacing="1"/>
              <w:outlineLvl w:val="1"/>
              <w:rPr>
                <w:sz w:val="22"/>
                <w:szCs w:val="22"/>
              </w:rPr>
            </w:pPr>
            <w:r w:rsidRPr="007F0C56">
              <w:rPr>
                <w:sz w:val="22"/>
                <w:szCs w:val="22"/>
              </w:rPr>
              <w:lastRenderedPageBreak/>
              <w:t xml:space="preserve">Projektinių pasiūlymų rengimo metu tapo privaloma gauti specialiuosius reikalavimus, kuriuos išduoda atsakingos savivaldybės vyr. architektas per </w:t>
            </w:r>
            <w:r w:rsidRPr="00041954">
              <w:rPr>
                <w:b/>
                <w:sz w:val="22"/>
                <w:szCs w:val="22"/>
              </w:rPr>
              <w:t>10 d.d</w:t>
            </w:r>
            <w:r w:rsidRPr="007F0C56">
              <w:rPr>
                <w:sz w:val="22"/>
                <w:szCs w:val="22"/>
              </w:rPr>
              <w:t>.,  tačiau vyr. architektas taip pat sprendžia ar yra reikalinga visuomenės konsultacija. Jeigu visuomenės konsultacija jo nuomon</w:t>
            </w:r>
            <w:r>
              <w:rPr>
                <w:sz w:val="22"/>
                <w:szCs w:val="22"/>
              </w:rPr>
              <w:t>e yra reikalinga, tuomet spec. r</w:t>
            </w:r>
            <w:r w:rsidRPr="007F0C56">
              <w:rPr>
                <w:sz w:val="22"/>
                <w:szCs w:val="22"/>
              </w:rPr>
              <w:t xml:space="preserve">eikalavimų išdavimas pratęsiamas </w:t>
            </w:r>
            <w:r>
              <w:rPr>
                <w:sz w:val="22"/>
                <w:szCs w:val="22"/>
              </w:rPr>
              <w:t xml:space="preserve">papildomai </w:t>
            </w:r>
            <w:r w:rsidRPr="00041954">
              <w:rPr>
                <w:b/>
                <w:sz w:val="22"/>
                <w:szCs w:val="22"/>
              </w:rPr>
              <w:t>20 d.d.</w:t>
            </w:r>
            <w:r w:rsidRPr="007F0C56">
              <w:rPr>
                <w:sz w:val="22"/>
                <w:szCs w:val="22"/>
              </w:rPr>
              <w:t xml:space="preserve"> </w:t>
            </w:r>
            <w:r w:rsidRPr="007F0C56">
              <w:rPr>
                <w:sz w:val="22"/>
                <w:szCs w:val="22"/>
              </w:rPr>
              <w:br/>
            </w:r>
          </w:p>
          <w:p w14:paraId="4A867180" w14:textId="77777777" w:rsidR="00907E9C" w:rsidRPr="007F0C56" w:rsidRDefault="00907E9C" w:rsidP="00907E9C">
            <w:pPr>
              <w:numPr>
                <w:ilvl w:val="0"/>
                <w:numId w:val="26"/>
              </w:numPr>
              <w:spacing w:before="100" w:beforeAutospacing="1" w:after="100" w:afterAutospacing="1"/>
              <w:outlineLvl w:val="1"/>
              <w:rPr>
                <w:sz w:val="22"/>
                <w:szCs w:val="22"/>
              </w:rPr>
            </w:pPr>
            <w:r w:rsidRPr="007F0C56">
              <w:rPr>
                <w:sz w:val="22"/>
                <w:szCs w:val="22"/>
              </w:rPr>
              <w:t xml:space="preserve">Naujas pakeitimas taip pat yra tai, kad derinant PP SLD gavimo metu su atsakingomis institucijomis nebelieka sistemoje automatinių pritarimų t.y jeigu atsakinga institucija nepritaria PP per </w:t>
            </w:r>
            <w:r w:rsidRPr="00041954">
              <w:rPr>
                <w:b/>
                <w:sz w:val="22"/>
                <w:szCs w:val="22"/>
              </w:rPr>
              <w:t>20 d.d.</w:t>
            </w:r>
            <w:r w:rsidRPr="007F0C56">
              <w:rPr>
                <w:sz w:val="22"/>
                <w:szCs w:val="22"/>
              </w:rPr>
              <w:t xml:space="preserve"> ir nepateikia motyvų, atsakinga savivaldybė stabdo SLD išdavimą </w:t>
            </w:r>
            <w:r w:rsidRPr="00041954">
              <w:rPr>
                <w:b/>
                <w:sz w:val="22"/>
                <w:szCs w:val="22"/>
              </w:rPr>
              <w:t>8 d.d.</w:t>
            </w:r>
            <w:r w:rsidRPr="007F0C56">
              <w:rPr>
                <w:sz w:val="22"/>
                <w:szCs w:val="22"/>
              </w:rPr>
              <w:t xml:space="preserve"> ir pakartotinai kreipiasi į nepritarusią ar neįvertinusią PP instituciją, kuri per papildomas </w:t>
            </w:r>
            <w:r w:rsidRPr="00041954">
              <w:rPr>
                <w:b/>
                <w:sz w:val="22"/>
                <w:szCs w:val="22"/>
              </w:rPr>
              <w:t>5 d.d.,</w:t>
            </w:r>
            <w:r w:rsidRPr="007F0C56">
              <w:rPr>
                <w:sz w:val="22"/>
                <w:szCs w:val="22"/>
              </w:rPr>
              <w:t xml:space="preserve"> privalo priimti sprendimą pritarti/nepritarti PP. Pažymime, kad ilgametėje mūsų projektavimo praktikoje, dažnu atveju ne visos atsakingos institucijos pritaria ir/ar teikia pastabas per joms paskirtą laiką, kas įtakoja ilgesnius projekto rengimo terminus. </w:t>
            </w:r>
            <w:r w:rsidRPr="007F0C56">
              <w:rPr>
                <w:sz w:val="22"/>
                <w:szCs w:val="22"/>
              </w:rPr>
              <w:br/>
              <w:t>Apibendrinant aukščiau pateiktą informaciją, pažymime, kad projekt</w:t>
            </w:r>
            <w:r>
              <w:rPr>
                <w:sz w:val="22"/>
                <w:szCs w:val="22"/>
              </w:rPr>
              <w:t>inių pasiūlymų</w:t>
            </w:r>
            <w:r w:rsidRPr="007F0C56">
              <w:rPr>
                <w:sz w:val="22"/>
                <w:szCs w:val="22"/>
              </w:rPr>
              <w:t xml:space="preserve"> rengimo apimtys ir terminai yra pailgėję ir yra stipriai įtakojami trečiųjų šalių, ypatingai išaugo projektinių pasiūlymų parengimo apimtis (tapo privaloma parengti architektūrinę dalį, kurios apimtyje privaloma pateikti vizualizacijas). Be to, atkreipiame dėmesį, kad visi pakeitimai dar yra nauji ir skirtingos institucijos dar neturi savo tvarkos ir/ar atsakymų kaip bus dirbama pagal naująją tvarką, kas leidžia manyti, kad projekto atlikimo terminai dar labiau prasitęs ir bus ilgesni nei numatyta SĮ atnaujinimuose. </w:t>
            </w:r>
            <w:r w:rsidRPr="007F0C56">
              <w:rPr>
                <w:sz w:val="22"/>
                <w:szCs w:val="22"/>
              </w:rPr>
              <w:br/>
            </w:r>
          </w:p>
          <w:p w14:paraId="22BD2B5F" w14:textId="77777777" w:rsidR="00907E9C" w:rsidRPr="007F0C56" w:rsidRDefault="00907E9C" w:rsidP="00907E9C">
            <w:pPr>
              <w:numPr>
                <w:ilvl w:val="0"/>
                <w:numId w:val="26"/>
              </w:numPr>
              <w:spacing w:before="100" w:beforeAutospacing="1" w:after="100" w:afterAutospacing="1"/>
              <w:outlineLvl w:val="1"/>
              <w:rPr>
                <w:sz w:val="22"/>
                <w:szCs w:val="22"/>
              </w:rPr>
            </w:pPr>
            <w:r w:rsidRPr="007F0C56">
              <w:rPr>
                <w:sz w:val="22"/>
                <w:szCs w:val="22"/>
              </w:rPr>
              <w:t xml:space="preserve">Be to, PO pateiktoje TS vien </w:t>
            </w:r>
            <w:r w:rsidRPr="005B1597">
              <w:rPr>
                <w:b/>
                <w:sz w:val="22"/>
                <w:szCs w:val="22"/>
              </w:rPr>
              <w:t>85 d.d.</w:t>
            </w:r>
            <w:r w:rsidRPr="007F0C56">
              <w:rPr>
                <w:sz w:val="22"/>
                <w:szCs w:val="22"/>
              </w:rPr>
              <w:t xml:space="preserve"> (t.y. </w:t>
            </w:r>
            <w:r>
              <w:rPr>
                <w:sz w:val="22"/>
                <w:szCs w:val="22"/>
              </w:rPr>
              <w:t xml:space="preserve">apie </w:t>
            </w:r>
            <w:r w:rsidRPr="007F0C56">
              <w:rPr>
                <w:sz w:val="22"/>
                <w:szCs w:val="22"/>
              </w:rPr>
              <w:t>4 mėnesi</w:t>
            </w:r>
            <w:r>
              <w:rPr>
                <w:sz w:val="22"/>
                <w:szCs w:val="22"/>
              </w:rPr>
              <w:t>us</w:t>
            </w:r>
            <w:r w:rsidRPr="007F0C56">
              <w:rPr>
                <w:sz w:val="22"/>
                <w:szCs w:val="22"/>
              </w:rPr>
              <w:t xml:space="preserve">) numatomi VIA Lietuva atstovų projektinių pasiūlymų tikrinimui ir kitoms procedūroms, kurias vykdys trečiosios šalys ir nepriklausančias ne nuo projektuotojo, o tai yra daugiau nei pusė sutartinio laikotarpio projektas gali būti ne pas projektuotoją </w:t>
            </w:r>
          </w:p>
          <w:p w14:paraId="4E359641" w14:textId="77777777" w:rsidR="00907E9C" w:rsidRPr="007F0C56" w:rsidRDefault="00907E9C" w:rsidP="00907E9C">
            <w:pPr>
              <w:pStyle w:val="Sraopastraipa"/>
              <w:numPr>
                <w:ilvl w:val="0"/>
                <w:numId w:val="29"/>
              </w:numPr>
              <w:spacing w:before="100" w:beforeAutospacing="1" w:after="100" w:afterAutospacing="1"/>
              <w:outlineLvl w:val="1"/>
              <w:rPr>
                <w:i/>
                <w:sz w:val="22"/>
              </w:rPr>
            </w:pPr>
            <w:r w:rsidRPr="007F0C56">
              <w:rPr>
                <w:i/>
                <w:sz w:val="22"/>
              </w:rPr>
              <w:t>Pagal TS pirminių projektinių pasiūlymų PO atstovų peržiūrėjimas 15 dd (jei procedūrų nereikia kartoti daugiau nei vieną kartą).</w:t>
            </w:r>
          </w:p>
          <w:p w14:paraId="78D22509" w14:textId="77777777" w:rsidR="00907E9C" w:rsidRPr="007F0C56" w:rsidRDefault="00907E9C" w:rsidP="00907E9C">
            <w:pPr>
              <w:pStyle w:val="Sraopastraipa"/>
              <w:numPr>
                <w:ilvl w:val="0"/>
                <w:numId w:val="29"/>
              </w:numPr>
              <w:spacing w:before="100" w:beforeAutospacing="1" w:after="100" w:afterAutospacing="1"/>
              <w:outlineLvl w:val="1"/>
              <w:rPr>
                <w:i/>
                <w:sz w:val="22"/>
              </w:rPr>
            </w:pPr>
            <w:r w:rsidRPr="007F0C56">
              <w:rPr>
                <w:i/>
                <w:sz w:val="22"/>
              </w:rPr>
              <w:t>Auditas atliekamas per 28 dd, ir PO tikrina dokumentaciją dar 10 dd</w:t>
            </w:r>
          </w:p>
          <w:p w14:paraId="30E3B9EA" w14:textId="77777777" w:rsidR="00907E9C" w:rsidRPr="007F0C56" w:rsidRDefault="00907E9C" w:rsidP="00907E9C">
            <w:pPr>
              <w:pStyle w:val="Sraopastraipa"/>
              <w:numPr>
                <w:ilvl w:val="0"/>
                <w:numId w:val="29"/>
              </w:numPr>
              <w:spacing w:before="100" w:beforeAutospacing="1" w:after="100" w:afterAutospacing="1"/>
              <w:outlineLvl w:val="1"/>
              <w:rPr>
                <w:i/>
                <w:sz w:val="22"/>
              </w:rPr>
            </w:pPr>
            <w:r w:rsidRPr="007F0C56">
              <w:rPr>
                <w:i/>
                <w:sz w:val="22"/>
              </w:rPr>
              <w:t>Projektinių pasiūlymų PO atstovų peržiūrėjimas 2</w:t>
            </w:r>
            <w:r>
              <w:rPr>
                <w:i/>
                <w:sz w:val="22"/>
              </w:rPr>
              <w:t>0</w:t>
            </w:r>
            <w:r w:rsidRPr="007F0C56">
              <w:rPr>
                <w:i/>
                <w:sz w:val="22"/>
              </w:rPr>
              <w:t xml:space="preserve"> dd (jei procedūrų nereikia kartoti daugiau nei vieną kartą).</w:t>
            </w:r>
          </w:p>
          <w:p w14:paraId="2B60125C" w14:textId="77777777" w:rsidR="00907E9C" w:rsidRPr="007F0C56" w:rsidRDefault="00907E9C" w:rsidP="00907E9C">
            <w:pPr>
              <w:pStyle w:val="Sraopastraipa"/>
              <w:numPr>
                <w:ilvl w:val="0"/>
                <w:numId w:val="29"/>
              </w:numPr>
              <w:spacing w:before="100" w:beforeAutospacing="1" w:after="100" w:afterAutospacing="1"/>
              <w:outlineLvl w:val="1"/>
              <w:rPr>
                <w:i/>
                <w:sz w:val="22"/>
              </w:rPr>
            </w:pPr>
            <w:r w:rsidRPr="007F0C56">
              <w:rPr>
                <w:i/>
                <w:sz w:val="22"/>
              </w:rPr>
              <w:t>Koordinavimo komisijos protokolas 10 dd (jei nereikia procedūros kartoti)</w:t>
            </w:r>
          </w:p>
          <w:p w14:paraId="1FAD30C9" w14:textId="77777777" w:rsidR="00907E9C" w:rsidRDefault="00907E9C" w:rsidP="00907E9C">
            <w:pPr>
              <w:spacing w:before="100" w:beforeAutospacing="1" w:after="100" w:afterAutospacing="1"/>
              <w:ind w:left="720"/>
              <w:outlineLvl w:val="1"/>
              <w:rPr>
                <w:sz w:val="22"/>
                <w:szCs w:val="22"/>
              </w:rPr>
            </w:pPr>
            <w:r>
              <w:rPr>
                <w:sz w:val="22"/>
                <w:szCs w:val="22"/>
              </w:rPr>
              <w:t xml:space="preserve">Susumavus visus terminus procedūroms ir projekto vertinimui pas užsakovą, </w:t>
            </w:r>
            <w:r w:rsidRPr="00C4158C">
              <w:rPr>
                <w:b/>
                <w:sz w:val="22"/>
                <w:szCs w:val="22"/>
              </w:rPr>
              <w:t>jei viskas vyksta be pakartotinių derinimų</w:t>
            </w:r>
            <w:r>
              <w:rPr>
                <w:sz w:val="22"/>
                <w:szCs w:val="22"/>
              </w:rPr>
              <w:t xml:space="preserve">, papildomo termino specialiosioms sąlygoms gauti, be projektuotojo kaltės jau trunka </w:t>
            </w:r>
            <w:r w:rsidRPr="00977529">
              <w:rPr>
                <w:b/>
                <w:sz w:val="22"/>
                <w:szCs w:val="22"/>
              </w:rPr>
              <w:t>185-187 d.d.</w:t>
            </w:r>
            <w:r>
              <w:rPr>
                <w:sz w:val="22"/>
                <w:szCs w:val="22"/>
              </w:rPr>
              <w:t xml:space="preserve"> t.y. apie 8,5 mėn. </w:t>
            </w:r>
            <w:r w:rsidRPr="005B1597">
              <w:rPr>
                <w:sz w:val="22"/>
                <w:szCs w:val="22"/>
              </w:rPr>
              <w:t xml:space="preserve">Be išvardintų aukščiau aspektų, </w:t>
            </w:r>
            <w:r>
              <w:rPr>
                <w:sz w:val="22"/>
                <w:szCs w:val="22"/>
              </w:rPr>
              <w:t xml:space="preserve">pakankamas </w:t>
            </w:r>
            <w:r w:rsidRPr="005B1597">
              <w:rPr>
                <w:sz w:val="22"/>
                <w:szCs w:val="22"/>
              </w:rPr>
              <w:t>terminas turi būti numatytas ir Projektuotojo darbams, tokiems kaip sprendinių apsvarstymas, kūrimas, pastabų atsakymas ir suderinimas su institucijomis.</w:t>
            </w:r>
          </w:p>
          <w:p w14:paraId="52354EEF" w14:textId="77777777" w:rsidR="00907E9C" w:rsidRPr="007F0C56" w:rsidRDefault="00907E9C" w:rsidP="00907E9C">
            <w:pPr>
              <w:pStyle w:val="Sraopastraipa"/>
              <w:spacing w:before="100" w:beforeAutospacing="1" w:after="100" w:afterAutospacing="1"/>
              <w:outlineLvl w:val="1"/>
              <w:rPr>
                <w:b/>
                <w:sz w:val="22"/>
              </w:rPr>
            </w:pPr>
            <w:r w:rsidRPr="007F0C56">
              <w:rPr>
                <w:b/>
                <w:bCs/>
                <w:i/>
                <w:sz w:val="22"/>
                <w:lang w:eastAsia="lt-LT"/>
              </w:rPr>
              <w:t xml:space="preserve">Išvada: </w:t>
            </w:r>
            <w:r w:rsidRPr="007F0C56">
              <w:rPr>
                <w:b/>
                <w:sz w:val="22"/>
              </w:rPr>
              <w:t>Sutarties projekt</w:t>
            </w:r>
            <w:r>
              <w:rPr>
                <w:b/>
                <w:sz w:val="22"/>
              </w:rPr>
              <w:t>e minimalus terminas PP parengimui turi būti numatytas ne trumpesnis kaip 12 mėnesių.</w:t>
            </w:r>
            <w:r w:rsidRPr="007F0C56">
              <w:rPr>
                <w:b/>
                <w:sz w:val="22"/>
              </w:rPr>
              <w:t xml:space="preserve"> </w:t>
            </w:r>
          </w:p>
          <w:p w14:paraId="6221FE57" w14:textId="77777777" w:rsidR="00907E9C" w:rsidRPr="007F0C56" w:rsidRDefault="00907E9C" w:rsidP="00907E9C">
            <w:pPr>
              <w:pStyle w:val="Sraopastraipa"/>
              <w:spacing w:before="100" w:beforeAutospacing="1" w:after="100" w:afterAutospacing="1"/>
              <w:outlineLvl w:val="1"/>
              <w:rPr>
                <w:b/>
                <w:sz w:val="22"/>
              </w:rPr>
            </w:pPr>
          </w:p>
          <w:p w14:paraId="4D272F70" w14:textId="77777777" w:rsidR="00907E9C" w:rsidRDefault="00907E9C" w:rsidP="00907E9C">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ERŽIŪRĖTI SUTARTIES PROJEKTO SĄLYGAS IR JAS KOREGUOTI.</w:t>
            </w:r>
          </w:p>
          <w:p w14:paraId="7353C1BD" w14:textId="77777777" w:rsidR="00907E9C" w:rsidRDefault="00907E9C" w:rsidP="00907E9C">
            <w:pPr>
              <w:pStyle w:val="Sraopastraipa"/>
              <w:spacing w:before="100" w:beforeAutospacing="1" w:after="100" w:afterAutospacing="1"/>
              <w:rPr>
                <w:b/>
                <w:bCs/>
                <w:szCs w:val="24"/>
                <w:u w:val="single"/>
                <w:lang w:eastAsia="lt-LT"/>
              </w:rPr>
            </w:pPr>
          </w:p>
          <w:p w14:paraId="6F3C58A2" w14:textId="77777777" w:rsidR="00907E9C" w:rsidRPr="0039133F" w:rsidRDefault="00907E9C" w:rsidP="00907E9C">
            <w:pPr>
              <w:pStyle w:val="Sraopastraipa"/>
              <w:spacing w:before="100" w:beforeAutospacing="1" w:after="100" w:afterAutospacing="1"/>
              <w:rPr>
                <w:b/>
                <w:bCs/>
                <w:szCs w:val="24"/>
                <w:u w:val="single"/>
                <w:lang w:eastAsia="lt-LT"/>
              </w:rPr>
            </w:pPr>
            <w:r>
              <w:rPr>
                <w:b/>
                <w:bCs/>
                <w:szCs w:val="24"/>
                <w:u w:val="single"/>
                <w:lang w:eastAsia="lt-LT"/>
              </w:rPr>
              <w:t>Sutarties projekto neatitikimai/matomos problemos:</w:t>
            </w:r>
          </w:p>
          <w:p w14:paraId="79212B1F" w14:textId="77777777" w:rsidR="00907E9C" w:rsidRPr="0039133F"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sz w:val="22"/>
                <w:szCs w:val="22"/>
                <w:u w:val="single"/>
              </w:rPr>
            </w:pPr>
            <w:r w:rsidRPr="0039133F">
              <w:rPr>
                <w:rFonts w:ascii="Times New Roman" w:hAnsi="Times New Roman" w:cs="Times New Roman"/>
                <w:b/>
                <w:i/>
                <w:color w:val="auto"/>
                <w:sz w:val="22"/>
                <w:szCs w:val="22"/>
                <w:u w:val="single"/>
              </w:rPr>
              <w:t xml:space="preserve"> Projektinių pasiūlymų priežiūros įsipareigojimai be autorinių teisių – neapibrėžta atsakomybė</w:t>
            </w:r>
          </w:p>
          <w:p w14:paraId="0880303D"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Problema:</w:t>
            </w:r>
          </w:p>
          <w:p w14:paraId="38C73DE5" w14:textId="77777777" w:rsidR="00907E9C" w:rsidRPr="007F0C56" w:rsidRDefault="00907E9C" w:rsidP="00907E9C">
            <w:pPr>
              <w:numPr>
                <w:ilvl w:val="0"/>
                <w:numId w:val="19"/>
              </w:numPr>
              <w:spacing w:before="100" w:beforeAutospacing="1" w:after="100" w:afterAutospacing="1"/>
              <w:rPr>
                <w:sz w:val="22"/>
                <w:szCs w:val="22"/>
                <w:lang w:eastAsia="lt-LT"/>
              </w:rPr>
            </w:pPr>
            <w:r w:rsidRPr="007F0C56">
              <w:rPr>
                <w:sz w:val="22"/>
                <w:szCs w:val="22"/>
                <w:lang w:eastAsia="lt-LT"/>
              </w:rPr>
              <w:t xml:space="preserve">Sutartyje projektuotojas </w:t>
            </w:r>
            <w:r w:rsidRPr="007F0C56">
              <w:rPr>
                <w:bCs/>
                <w:sz w:val="22"/>
                <w:szCs w:val="22"/>
                <w:lang w:eastAsia="lt-LT"/>
              </w:rPr>
              <w:t>atsisako autorinių teisių į projektą (106 p.)</w:t>
            </w:r>
            <w:r w:rsidRPr="007F0C56">
              <w:rPr>
                <w:sz w:val="22"/>
                <w:szCs w:val="22"/>
                <w:lang w:eastAsia="lt-LT"/>
              </w:rPr>
              <w:t xml:space="preserve">, tačiau tuo pačiu metu įsipareigoja </w:t>
            </w:r>
            <w:r>
              <w:rPr>
                <w:sz w:val="22"/>
                <w:szCs w:val="22"/>
                <w:lang w:eastAsia="lt-LT"/>
              </w:rPr>
              <w:t xml:space="preserve">neterminuotai ir neapibrėžtai </w:t>
            </w:r>
            <w:r w:rsidRPr="007F0C56">
              <w:rPr>
                <w:sz w:val="22"/>
                <w:szCs w:val="22"/>
                <w:lang w:eastAsia="lt-LT"/>
              </w:rPr>
              <w:t xml:space="preserve">atlikti </w:t>
            </w:r>
            <w:r w:rsidRPr="007F0C56">
              <w:rPr>
                <w:bCs/>
                <w:sz w:val="22"/>
                <w:szCs w:val="22"/>
                <w:lang w:eastAsia="lt-LT"/>
              </w:rPr>
              <w:t>projektinių pasiūlymų priežiūrą (jei TDP rengia ir kitas projektuotojas)</w:t>
            </w:r>
            <w:r w:rsidRPr="007F0C56">
              <w:rPr>
                <w:sz w:val="22"/>
                <w:szCs w:val="22"/>
                <w:lang w:eastAsia="lt-LT"/>
              </w:rPr>
              <w:t xml:space="preserve"> iki statybos užbaigimo (33-35p., 16 p.).</w:t>
            </w:r>
          </w:p>
          <w:p w14:paraId="4E9E5AB3" w14:textId="77777777" w:rsidR="00907E9C" w:rsidRDefault="00907E9C" w:rsidP="00907E9C">
            <w:pPr>
              <w:numPr>
                <w:ilvl w:val="0"/>
                <w:numId w:val="19"/>
              </w:numPr>
              <w:spacing w:before="100" w:beforeAutospacing="1" w:after="100" w:afterAutospacing="1"/>
              <w:rPr>
                <w:sz w:val="22"/>
                <w:szCs w:val="22"/>
                <w:lang w:eastAsia="lt-LT"/>
              </w:rPr>
            </w:pPr>
            <w:r w:rsidRPr="00C05B2B">
              <w:rPr>
                <w:sz w:val="22"/>
                <w:szCs w:val="22"/>
                <w:lang w:eastAsia="lt-LT"/>
              </w:rPr>
              <w:t>Jei PP rengėjas atsisako autorinių teisių į projektinius pasiūlymus, kyla neaiškumų dėl jo atsakomybės už vėlesnius pakeitimus ir priežiūrą. Jeigu jis nebeturi kontrolės teisės, bet vis dar yra įpareigotas tikslinti dokumentus, gali kilti teisiniai nesutarimai.</w:t>
            </w:r>
          </w:p>
          <w:p w14:paraId="2C0A5D12" w14:textId="77777777" w:rsidR="00907E9C" w:rsidRPr="007F0C56" w:rsidRDefault="00907E9C" w:rsidP="00907E9C">
            <w:pPr>
              <w:numPr>
                <w:ilvl w:val="0"/>
                <w:numId w:val="19"/>
              </w:numPr>
              <w:spacing w:before="100" w:beforeAutospacing="1" w:after="100" w:afterAutospacing="1"/>
              <w:rPr>
                <w:sz w:val="22"/>
                <w:szCs w:val="22"/>
                <w:lang w:eastAsia="lt-LT"/>
              </w:rPr>
            </w:pPr>
            <w:r w:rsidRPr="007F0C56">
              <w:rPr>
                <w:sz w:val="22"/>
                <w:szCs w:val="22"/>
                <w:lang w:eastAsia="lt-LT"/>
              </w:rPr>
              <w:t xml:space="preserve">Atskiras mokėjimas nenumatytas už projektinių pasiūlymų priežiūrą, tačiau tai priklausant nuo įvairių aplinkybių gali apimti ir </w:t>
            </w:r>
            <w:r>
              <w:rPr>
                <w:sz w:val="22"/>
                <w:szCs w:val="22"/>
                <w:lang w:eastAsia="lt-LT"/>
              </w:rPr>
              <w:t xml:space="preserve">didelės apimties </w:t>
            </w:r>
            <w:r w:rsidRPr="007F0C56">
              <w:rPr>
                <w:sz w:val="22"/>
                <w:szCs w:val="22"/>
                <w:lang w:eastAsia="lt-LT"/>
              </w:rPr>
              <w:t>projektinių pasiūlymų perprojektavimą, visuomenės informavimo procedūrų kartojimą, pakartotinį derinimą su atsakingomis institucijomis ar ir SLD naujos laidos gavimą.</w:t>
            </w:r>
          </w:p>
          <w:p w14:paraId="24A13F6D" w14:textId="77777777" w:rsidR="00907E9C" w:rsidRPr="007F0C56" w:rsidRDefault="00907E9C" w:rsidP="00907E9C">
            <w:pPr>
              <w:numPr>
                <w:ilvl w:val="0"/>
                <w:numId w:val="19"/>
              </w:numPr>
              <w:spacing w:before="100" w:beforeAutospacing="1" w:after="100" w:afterAutospacing="1"/>
              <w:rPr>
                <w:sz w:val="22"/>
                <w:szCs w:val="22"/>
                <w:lang w:eastAsia="lt-LT"/>
              </w:rPr>
            </w:pPr>
            <w:r w:rsidRPr="007F0C56">
              <w:rPr>
                <w:sz w:val="22"/>
                <w:szCs w:val="22"/>
                <w:lang w:eastAsia="lt-LT"/>
              </w:rPr>
              <w:t xml:space="preserve">Tai gali sukelti </w:t>
            </w:r>
            <w:r w:rsidRPr="007F0C56">
              <w:rPr>
                <w:bCs/>
                <w:sz w:val="22"/>
                <w:szCs w:val="22"/>
                <w:lang w:eastAsia="lt-LT"/>
              </w:rPr>
              <w:t>teisinių ginčų ir papildomų nenumatytų išlaidų</w:t>
            </w:r>
            <w:r>
              <w:rPr>
                <w:sz w:val="22"/>
                <w:szCs w:val="22"/>
                <w:lang w:eastAsia="lt-LT"/>
              </w:rPr>
              <w:t xml:space="preserve">, kas taipogi gali turėti poveikį visuomenės interesams. </w:t>
            </w:r>
          </w:p>
          <w:p w14:paraId="590B01CD"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16510113" w14:textId="77777777" w:rsidR="00907E9C" w:rsidRPr="00FC6447" w:rsidRDefault="00907E9C" w:rsidP="00907E9C">
            <w:pPr>
              <w:pStyle w:val="Sraopastraipa"/>
              <w:numPr>
                <w:ilvl w:val="0"/>
                <w:numId w:val="30"/>
              </w:numPr>
              <w:spacing w:before="100" w:beforeAutospacing="1" w:after="100" w:afterAutospacing="1"/>
              <w:rPr>
                <w:sz w:val="22"/>
                <w:lang w:eastAsia="lt-LT"/>
              </w:rPr>
            </w:pPr>
            <w:r w:rsidRPr="00FC6447">
              <w:rPr>
                <w:sz w:val="22"/>
                <w:lang w:eastAsia="lt-LT"/>
              </w:rPr>
              <w:t>Apriboti priežiūros atsakomybę tik iki pradinės projekto versijos. „Teikėjas privalo atlikti projektinių pasiūlymų priežiūrą tik tiek, kiek ji susijusi su pirminėje projekto versijoje patvirtintais sprendiniais.“</w:t>
            </w:r>
          </w:p>
          <w:p w14:paraId="3CA2E316" w14:textId="77777777" w:rsidR="00907E9C" w:rsidRDefault="00907E9C" w:rsidP="00907E9C">
            <w:pPr>
              <w:pStyle w:val="Sraopastraipa"/>
              <w:numPr>
                <w:ilvl w:val="0"/>
                <w:numId w:val="30"/>
              </w:numPr>
              <w:spacing w:before="100" w:beforeAutospacing="1" w:after="100" w:afterAutospacing="1"/>
              <w:rPr>
                <w:sz w:val="22"/>
                <w:lang w:eastAsia="lt-LT"/>
              </w:rPr>
            </w:pPr>
            <w:r w:rsidRPr="007F0C56">
              <w:rPr>
                <w:sz w:val="22"/>
                <w:lang w:eastAsia="lt-LT"/>
              </w:rPr>
              <w:t>Aiškiai nustatyti, kad projektuotojas neatsako už kitų šalių projekto pakeitimus.</w:t>
            </w:r>
            <w:r>
              <w:rPr>
                <w:sz w:val="22"/>
                <w:lang w:eastAsia="lt-LT"/>
              </w:rPr>
              <w:t xml:space="preserve"> </w:t>
            </w:r>
            <w:r w:rsidRPr="009C5F3B">
              <w:rPr>
                <w:sz w:val="22"/>
                <w:lang w:eastAsia="lt-LT"/>
              </w:rPr>
              <w:t>Jei PP rengėjas atsisako autorinių teisių, jo atsakomybė turėtų pasibaigti su PP patvirtinimu</w:t>
            </w:r>
            <w:r>
              <w:rPr>
                <w:sz w:val="22"/>
                <w:lang w:eastAsia="lt-LT"/>
              </w:rPr>
              <w:t>/SLD gavimu</w:t>
            </w:r>
            <w:r w:rsidRPr="009C5F3B">
              <w:rPr>
                <w:sz w:val="22"/>
                <w:lang w:eastAsia="lt-LT"/>
              </w:rPr>
              <w:t xml:space="preserve"> (Jei jis nebeturi teisių į projektą,</w:t>
            </w:r>
            <w:r>
              <w:rPr>
                <w:sz w:val="22"/>
                <w:lang w:eastAsia="lt-LT"/>
              </w:rPr>
              <w:t xml:space="preserve"> TDP sutarties, </w:t>
            </w:r>
            <w:r w:rsidRPr="009C5F3B">
              <w:rPr>
                <w:sz w:val="22"/>
                <w:lang w:eastAsia="lt-LT"/>
              </w:rPr>
              <w:t xml:space="preserve"> kaip jis gali būti atsakingas už vėlesnį jo įgyvendinimą</w:t>
            </w:r>
            <w:r>
              <w:rPr>
                <w:sz w:val="22"/>
                <w:lang w:eastAsia="lt-LT"/>
              </w:rPr>
              <w:t xml:space="preserve"> ir keitimus</w:t>
            </w:r>
            <w:r w:rsidRPr="009C5F3B">
              <w:rPr>
                <w:sz w:val="22"/>
                <w:lang w:eastAsia="lt-LT"/>
              </w:rPr>
              <w:t>?).</w:t>
            </w:r>
          </w:p>
          <w:p w14:paraId="4FEE8AC6" w14:textId="77777777" w:rsidR="00907E9C" w:rsidRPr="007F0C56" w:rsidRDefault="00907E9C" w:rsidP="00907E9C">
            <w:pPr>
              <w:pStyle w:val="Sraopastraipa"/>
              <w:numPr>
                <w:ilvl w:val="0"/>
                <w:numId w:val="30"/>
              </w:numPr>
              <w:spacing w:before="100" w:beforeAutospacing="1" w:after="100" w:afterAutospacing="1"/>
              <w:rPr>
                <w:sz w:val="22"/>
                <w:lang w:eastAsia="lt-LT"/>
              </w:rPr>
            </w:pPr>
            <w:r w:rsidRPr="00D3425E">
              <w:rPr>
                <w:sz w:val="22"/>
                <w:lang w:eastAsia="lt-LT"/>
              </w:rPr>
              <w:t xml:space="preserve">PP rengėjas negali nemokamai teikti papildomų paslaugų, ypač jei jų apimtis ir trukmė neapibrėžtos. Jei </w:t>
            </w:r>
            <w:r>
              <w:rPr>
                <w:sz w:val="22"/>
                <w:lang w:eastAsia="lt-LT"/>
              </w:rPr>
              <w:t xml:space="preserve">projektinių pasiūlymų </w:t>
            </w:r>
            <w:r w:rsidRPr="00D3425E">
              <w:rPr>
                <w:sz w:val="22"/>
                <w:lang w:eastAsia="lt-LT"/>
              </w:rPr>
              <w:t>priežiūra būtina, ji turi būti įkainota pagal rinkos standartus</w:t>
            </w:r>
            <w:r>
              <w:rPr>
                <w:sz w:val="22"/>
                <w:lang w:eastAsia="lt-LT"/>
              </w:rPr>
              <w:t xml:space="preserve"> ir numatyta indeksavimo galimybė, aiškiai apibrėžti TDP rengimo ir statybos terminai.</w:t>
            </w:r>
          </w:p>
          <w:p w14:paraId="0D4EA839" w14:textId="77777777" w:rsidR="00907E9C" w:rsidRPr="007F0C56" w:rsidRDefault="00907E9C" w:rsidP="00907E9C">
            <w:pPr>
              <w:spacing w:before="100" w:beforeAutospacing="1" w:after="100" w:afterAutospacing="1"/>
              <w:rPr>
                <w:b/>
                <w:bCs/>
                <w:i/>
                <w:sz w:val="22"/>
                <w:szCs w:val="22"/>
                <w:lang w:eastAsia="lt-LT"/>
              </w:rPr>
            </w:pPr>
            <w:r w:rsidRPr="007F0C56">
              <w:rPr>
                <w:b/>
                <w:bCs/>
                <w:i/>
                <w:sz w:val="22"/>
                <w:szCs w:val="22"/>
                <w:lang w:eastAsia="lt-LT"/>
              </w:rPr>
              <w:t>Siūlomi pakeitimai sutartyje:</w:t>
            </w:r>
          </w:p>
          <w:p w14:paraId="1D984177"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PP rengėjas atsako tik už savo sukurtus ir suderintus sprendinius, tačiau neatsako už TDP rengėjo interpretacijas ar pakeitimus.</w:t>
            </w:r>
          </w:p>
          <w:p w14:paraId="751432E4"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lastRenderedPageBreak/>
              <w:t>Jei TDP rengėjas nusprendžia keisti PP sprendinius, atsakomybė už šiuos pakeitimus tenka tik jam.</w:t>
            </w:r>
          </w:p>
          <w:p w14:paraId="22F14BAB" w14:textId="77777777" w:rsidR="00907E9C" w:rsidRDefault="00907E9C" w:rsidP="00907E9C">
            <w:pPr>
              <w:pStyle w:val="Sraopastraipa"/>
              <w:numPr>
                <w:ilvl w:val="0"/>
                <w:numId w:val="31"/>
              </w:numPr>
              <w:spacing w:beforeAutospacing="1" w:after="100" w:afterAutospacing="1"/>
              <w:rPr>
                <w:sz w:val="22"/>
                <w:lang w:eastAsia="lt-LT"/>
              </w:rPr>
            </w:pPr>
            <w:r w:rsidRPr="007F0C56">
              <w:rPr>
                <w:sz w:val="22"/>
                <w:lang w:eastAsia="lt-LT"/>
              </w:rPr>
              <w:t xml:space="preserve"> PP </w:t>
            </w:r>
            <w:r w:rsidRPr="000F3EE2">
              <w:rPr>
                <w:sz w:val="22"/>
                <w:lang w:eastAsia="lt-LT"/>
              </w:rPr>
              <w:t xml:space="preserve">rengėjas nėra įpareigotas nemokamai konsultuoti TDP rengėjo, nebent už tai būtų papildomai apmokama pagal atskirą susitarimą. Jei reikia koreguoti PP sprendinius, </w:t>
            </w:r>
            <w:r w:rsidRPr="00226316">
              <w:rPr>
                <w:sz w:val="22"/>
                <w:lang w:eastAsia="lt-LT"/>
              </w:rPr>
              <w:t>tai tai pat laikoma papildoma paslauga su atskiru apmokėjimu</w:t>
            </w:r>
            <w:r w:rsidRPr="000F3EE2">
              <w:rPr>
                <w:sz w:val="22"/>
                <w:lang w:eastAsia="lt-LT"/>
              </w:rPr>
              <w:t>.</w:t>
            </w:r>
            <w:r>
              <w:rPr>
                <w:sz w:val="22"/>
                <w:lang w:eastAsia="lt-LT"/>
              </w:rPr>
              <w:t xml:space="preserve"> </w:t>
            </w:r>
            <w:r w:rsidRPr="00226316">
              <w:rPr>
                <w:sz w:val="22"/>
                <w:lang w:eastAsia="lt-LT"/>
              </w:rPr>
              <w:t>Rinkoje įprasta, kad priežiūros paslaugos yra atskirai apmokamos ir turi aiškų terminą</w:t>
            </w:r>
            <w:r>
              <w:rPr>
                <w:sz w:val="22"/>
                <w:lang w:eastAsia="lt-LT"/>
              </w:rPr>
              <w:t>.</w:t>
            </w:r>
          </w:p>
          <w:p w14:paraId="1DF095E5" w14:textId="77777777" w:rsidR="00907E9C" w:rsidRPr="00FD5228" w:rsidRDefault="00907E9C" w:rsidP="00907E9C">
            <w:pPr>
              <w:pStyle w:val="Sraopastraipa"/>
              <w:numPr>
                <w:ilvl w:val="0"/>
                <w:numId w:val="31"/>
              </w:numPr>
              <w:spacing w:beforeAutospacing="1" w:after="100" w:afterAutospacing="1"/>
              <w:jc w:val="left"/>
              <w:rPr>
                <w:sz w:val="22"/>
                <w:lang w:eastAsia="lt-LT"/>
              </w:rPr>
            </w:pPr>
            <w:r w:rsidRPr="00FD5228">
              <w:rPr>
                <w:sz w:val="22"/>
                <w:lang w:eastAsia="lt-LT"/>
              </w:rPr>
              <w:t xml:space="preserve">Siūlomais </w:t>
            </w:r>
            <w:r>
              <w:rPr>
                <w:sz w:val="22"/>
                <w:lang w:eastAsia="lt-LT"/>
              </w:rPr>
              <w:t xml:space="preserve">Sutarties </w:t>
            </w:r>
            <w:r w:rsidRPr="00FD5228">
              <w:rPr>
                <w:sz w:val="22"/>
                <w:lang w:eastAsia="lt-LT"/>
              </w:rPr>
              <w:t>pakeitima</w:t>
            </w:r>
            <w:r>
              <w:rPr>
                <w:sz w:val="22"/>
                <w:lang w:eastAsia="lt-LT"/>
              </w:rPr>
              <w:t>i</w:t>
            </w:r>
            <w:r w:rsidRPr="00FD5228">
              <w:rPr>
                <w:sz w:val="22"/>
                <w:lang w:eastAsia="lt-LT"/>
              </w:rPr>
              <w:t>s būtų:</w:t>
            </w:r>
            <w:r w:rsidRPr="00FD5228">
              <w:rPr>
                <w:sz w:val="22"/>
                <w:highlight w:val="yellow"/>
                <w:lang w:eastAsia="lt-LT"/>
              </w:rPr>
              <w:br/>
            </w:r>
          </w:p>
          <w:p w14:paraId="31B34391" w14:textId="77777777" w:rsidR="00907E9C" w:rsidRPr="007F0C56" w:rsidRDefault="00907E9C" w:rsidP="00907E9C">
            <w:pPr>
              <w:pStyle w:val="Sraopastraipa"/>
              <w:numPr>
                <w:ilvl w:val="0"/>
                <w:numId w:val="27"/>
              </w:numPr>
              <w:spacing w:beforeAutospacing="1" w:after="100" w:afterAutospacing="1"/>
              <w:rPr>
                <w:sz w:val="22"/>
                <w:lang w:eastAsia="lt-LT"/>
              </w:rPr>
            </w:pPr>
            <w:r w:rsidRPr="007F0C56">
              <w:rPr>
                <w:sz w:val="22"/>
                <w:lang w:eastAsia="lt-LT"/>
              </w:rPr>
              <w:t>Išvengiama nesąžiningo atsakomybės perkėlimo PP rengėjui.</w:t>
            </w:r>
          </w:p>
          <w:p w14:paraId="4533CF31" w14:textId="77777777" w:rsidR="00907E9C" w:rsidRPr="007F0C56" w:rsidRDefault="00907E9C" w:rsidP="00907E9C">
            <w:pPr>
              <w:pStyle w:val="Sraopastraipa"/>
              <w:numPr>
                <w:ilvl w:val="0"/>
                <w:numId w:val="27"/>
              </w:numPr>
              <w:spacing w:beforeAutospacing="1" w:after="100" w:afterAutospacing="1"/>
              <w:rPr>
                <w:sz w:val="22"/>
                <w:lang w:eastAsia="lt-LT"/>
              </w:rPr>
            </w:pPr>
            <w:r w:rsidRPr="007F0C56">
              <w:rPr>
                <w:sz w:val="22"/>
                <w:lang w:eastAsia="lt-LT"/>
              </w:rPr>
              <w:t>Aiškiai nustatomos PP rengėjo įsipareigojimų ribos.</w:t>
            </w:r>
          </w:p>
          <w:p w14:paraId="6FA06982" w14:textId="77777777" w:rsidR="00907E9C" w:rsidRDefault="00907E9C" w:rsidP="00907E9C">
            <w:pPr>
              <w:pStyle w:val="Sraopastraipa"/>
              <w:numPr>
                <w:ilvl w:val="0"/>
                <w:numId w:val="27"/>
              </w:numPr>
              <w:spacing w:beforeAutospacing="1" w:after="100" w:afterAutospacing="1"/>
              <w:rPr>
                <w:sz w:val="22"/>
                <w:lang w:eastAsia="lt-LT"/>
              </w:rPr>
            </w:pPr>
            <w:r w:rsidRPr="007F0C56">
              <w:rPr>
                <w:sz w:val="22"/>
                <w:lang w:eastAsia="lt-LT"/>
              </w:rPr>
              <w:t>Apsaugoma PP rengėjo teisė gauti atlygį už papildomas konsultacijas.</w:t>
            </w:r>
          </w:p>
          <w:p w14:paraId="77FC90D7" w14:textId="77777777" w:rsidR="00907E9C" w:rsidRPr="007F0C56" w:rsidRDefault="00907E9C" w:rsidP="00907E9C">
            <w:pPr>
              <w:pStyle w:val="Sraopastraipa"/>
              <w:numPr>
                <w:ilvl w:val="0"/>
                <w:numId w:val="27"/>
              </w:numPr>
              <w:spacing w:beforeAutospacing="1" w:after="100" w:afterAutospacing="1"/>
              <w:rPr>
                <w:sz w:val="22"/>
                <w:lang w:eastAsia="lt-LT"/>
              </w:rPr>
            </w:pPr>
            <w:r>
              <w:rPr>
                <w:sz w:val="22"/>
                <w:lang w:eastAsia="lt-LT"/>
              </w:rPr>
              <w:t>Aiškus terminas iki kada trunka projektinius parengusio projektuotojo įsipareigojimai (pvz. naujam automobiliui neteikiama viso gyvenimo nemokama garantija).</w:t>
            </w:r>
          </w:p>
          <w:p w14:paraId="2F4D889C" w14:textId="77777777" w:rsidR="00907E9C" w:rsidRDefault="00907E9C" w:rsidP="00907E9C">
            <w:pPr>
              <w:rPr>
                <w:sz w:val="22"/>
                <w:szCs w:val="22"/>
                <w:lang w:eastAsia="lt-LT"/>
              </w:rPr>
            </w:pPr>
          </w:p>
          <w:p w14:paraId="4C7E8FEE" w14:textId="77777777" w:rsidR="00907E9C" w:rsidRPr="006D756E"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6D756E">
              <w:rPr>
                <w:rFonts w:ascii="Times New Roman" w:hAnsi="Times New Roman" w:cs="Times New Roman"/>
                <w:b/>
                <w:i/>
                <w:color w:val="auto"/>
                <w:u w:val="single"/>
              </w:rPr>
              <w:t>Neapibrėžtas sutarties terminas – neribota priežiūra</w:t>
            </w:r>
          </w:p>
          <w:p w14:paraId="2E646D56"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Problema</w:t>
            </w:r>
          </w:p>
          <w:p w14:paraId="5DC347D8" w14:textId="77777777" w:rsidR="00907E9C" w:rsidRPr="007F0C56" w:rsidRDefault="00907E9C" w:rsidP="00907E9C">
            <w:pPr>
              <w:pStyle w:val="Sraopastraipa"/>
              <w:numPr>
                <w:ilvl w:val="0"/>
                <w:numId w:val="31"/>
              </w:numPr>
              <w:spacing w:beforeAutospacing="1" w:after="100" w:afterAutospacing="1"/>
              <w:rPr>
                <w:sz w:val="22"/>
                <w:lang w:eastAsia="lt-LT"/>
              </w:rPr>
            </w:pPr>
            <w:r>
              <w:rPr>
                <w:sz w:val="22"/>
                <w:lang w:eastAsia="lt-LT"/>
              </w:rPr>
              <w:t>Sutartyje apibrėžta, kad PP p</w:t>
            </w:r>
            <w:r w:rsidRPr="007F0C56">
              <w:rPr>
                <w:sz w:val="22"/>
                <w:lang w:eastAsia="lt-LT"/>
              </w:rPr>
              <w:t xml:space="preserve">riežiūros paslaugos turi būti teikiamos iki statybos užbaigimo (Sutarties 16 p.), tačiau ši data neapibrėžta terminais ir gali užsitęsti metams. </w:t>
            </w:r>
          </w:p>
          <w:p w14:paraId="27A80DE0" w14:textId="77777777" w:rsidR="00907E9C" w:rsidRPr="007F0C56" w:rsidRDefault="00907E9C" w:rsidP="00907E9C">
            <w:pPr>
              <w:pStyle w:val="Sraopastraipa"/>
              <w:numPr>
                <w:ilvl w:val="0"/>
                <w:numId w:val="31"/>
              </w:numPr>
              <w:spacing w:beforeAutospacing="1" w:after="100" w:afterAutospacing="1"/>
              <w:rPr>
                <w:sz w:val="22"/>
                <w:lang w:eastAsia="lt-LT"/>
              </w:rPr>
            </w:pPr>
            <w:r>
              <w:rPr>
                <w:sz w:val="22"/>
                <w:lang w:eastAsia="lt-LT"/>
              </w:rPr>
              <w:t>Galutinio termino nenustatymas</w:t>
            </w:r>
            <w:r w:rsidRPr="00226316">
              <w:rPr>
                <w:sz w:val="22"/>
                <w:lang w:eastAsia="lt-LT"/>
              </w:rPr>
              <w:t xml:space="preserve"> gali sukurti teisinį neapibrėžtumą ir neribotą atsakomybę.</w:t>
            </w:r>
            <w:r>
              <w:rPr>
                <w:sz w:val="22"/>
                <w:lang w:eastAsia="lt-LT"/>
              </w:rPr>
              <w:t xml:space="preserve"> </w:t>
            </w:r>
            <w:r w:rsidRPr="007F0C56">
              <w:rPr>
                <w:sz w:val="22"/>
                <w:lang w:eastAsia="lt-LT"/>
              </w:rPr>
              <w:t>Projektuotojas gali prarasti kontrolę ir būti įpareigotas teikti paslaugas neribotą laiką</w:t>
            </w:r>
            <w:r>
              <w:rPr>
                <w:sz w:val="22"/>
                <w:lang w:eastAsia="lt-LT"/>
              </w:rPr>
              <w:t xml:space="preserve"> (ir dar nemokamai)</w:t>
            </w:r>
            <w:r w:rsidRPr="007F0C56">
              <w:rPr>
                <w:sz w:val="22"/>
                <w:lang w:eastAsia="lt-LT"/>
              </w:rPr>
              <w:t>.</w:t>
            </w:r>
          </w:p>
          <w:p w14:paraId="75290D22"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42E9CB7C"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 xml:space="preserve"> Nustatyti aiškų priežiūros terminą – </w:t>
            </w:r>
            <w:r>
              <w:rPr>
                <w:sz w:val="22"/>
                <w:lang w:eastAsia="lt-LT"/>
              </w:rPr>
              <w:t xml:space="preserve">pvz. </w:t>
            </w:r>
            <w:r w:rsidRPr="007F0C56">
              <w:rPr>
                <w:sz w:val="22"/>
                <w:lang w:eastAsia="lt-LT"/>
              </w:rPr>
              <w:t>ne ilgiau kaip 24 mėnesius.</w:t>
            </w:r>
          </w:p>
          <w:p w14:paraId="1E3030E3" w14:textId="77777777" w:rsidR="00907E9C" w:rsidRDefault="00907E9C" w:rsidP="00907E9C">
            <w:pPr>
              <w:pStyle w:val="Sraopastraipa"/>
              <w:spacing w:beforeAutospacing="1" w:after="100" w:afterAutospacing="1"/>
              <w:ind w:left="785"/>
              <w:rPr>
                <w:sz w:val="22"/>
                <w:lang w:eastAsia="lt-LT"/>
              </w:rPr>
            </w:pPr>
            <w:r w:rsidRPr="007F0C56">
              <w:rPr>
                <w:sz w:val="22"/>
                <w:lang w:eastAsia="lt-LT"/>
              </w:rPr>
              <w:t>„Projektinių pasiūlymų priežiūra teikiama ne ilgiau kaip 24 mėnesius nuo PP pateikimo Užsakovui. Jei reikia ilgesnio laikotarpio, sudaromas papildomas susitarimas su papildomu apmokėjimu.“</w:t>
            </w:r>
          </w:p>
          <w:p w14:paraId="39D029F7" w14:textId="77777777" w:rsidR="00907E9C" w:rsidRPr="007F0C56" w:rsidRDefault="00907E9C" w:rsidP="00907E9C">
            <w:pPr>
              <w:pStyle w:val="Sraopastraipa"/>
              <w:spacing w:beforeAutospacing="1" w:after="100" w:afterAutospacing="1"/>
              <w:ind w:left="785"/>
              <w:rPr>
                <w:sz w:val="22"/>
                <w:lang w:eastAsia="lt-LT"/>
              </w:rPr>
            </w:pPr>
          </w:p>
          <w:p w14:paraId="01E6B6BC" w14:textId="77777777" w:rsidR="00907E9C" w:rsidRPr="0039133F"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39133F">
              <w:rPr>
                <w:rFonts w:ascii="Times New Roman" w:hAnsi="Times New Roman" w:cs="Times New Roman"/>
                <w:b/>
                <w:i/>
                <w:color w:val="auto"/>
                <w:u w:val="single"/>
              </w:rPr>
              <w:t>Baudų sistema per griežta ir perteklinė</w:t>
            </w:r>
          </w:p>
          <w:p w14:paraId="0AFD0126"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Problemos</w:t>
            </w:r>
          </w:p>
          <w:p w14:paraId="2721C0C9"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Dviejų baudų taikymas už tą patį pažeidimą (pvz., Sutarties 74.1.3 ir 74.2.2 p. delspinigiai + bauda už vėlavimą).</w:t>
            </w:r>
          </w:p>
          <w:p w14:paraId="54EDAF68"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 xml:space="preserve">Per didelės ar nekonkrečios </w:t>
            </w:r>
            <w:r>
              <w:rPr>
                <w:sz w:val="22"/>
                <w:lang w:eastAsia="lt-LT"/>
              </w:rPr>
              <w:t xml:space="preserve">neapibrėžtomis sąlygomis </w:t>
            </w:r>
            <w:r w:rsidRPr="007F0C56">
              <w:rPr>
                <w:sz w:val="22"/>
                <w:lang w:eastAsia="lt-LT"/>
              </w:rPr>
              <w:t>baudos (pvz., 10 % bauda už sutarties nutraukimą net jei Užsakovas nepatiria realių nuostolių)</w:t>
            </w:r>
            <w:r>
              <w:rPr>
                <w:sz w:val="22"/>
                <w:lang w:eastAsia="lt-LT"/>
              </w:rPr>
              <w:t>, kas leidžia užsakovui piktnaudžiauti savo pozicija</w:t>
            </w:r>
            <w:r w:rsidRPr="007F0C56">
              <w:rPr>
                <w:sz w:val="22"/>
                <w:lang w:eastAsia="lt-LT"/>
              </w:rPr>
              <w:t>.</w:t>
            </w:r>
          </w:p>
          <w:p w14:paraId="3D6F15EA"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 xml:space="preserve">Baudos taikomos be galimybės projektuotojui apsiginti </w:t>
            </w:r>
            <w:r>
              <w:rPr>
                <w:sz w:val="22"/>
                <w:lang w:eastAsia="lt-LT"/>
              </w:rPr>
              <w:t xml:space="preserve">neišdiskutuojant </w:t>
            </w:r>
            <w:r w:rsidRPr="007F0C56">
              <w:rPr>
                <w:sz w:val="22"/>
                <w:lang w:eastAsia="lt-LT"/>
              </w:rPr>
              <w:t>(pvz., automatinis įtraukimas į nepatikimų tiekėjų sąrašą).</w:t>
            </w:r>
            <w:r>
              <w:rPr>
                <w:sz w:val="22"/>
                <w:lang w:eastAsia="lt-LT"/>
              </w:rPr>
              <w:t xml:space="preserve"> Projektuotojo patirtis rodo, kad užsakovo nuomonė kinta, po diskusijų ir projektuotojo argumentų pateikimo.</w:t>
            </w:r>
          </w:p>
          <w:p w14:paraId="69A88E2B" w14:textId="77777777" w:rsidR="00907E9C" w:rsidRPr="009C1226" w:rsidRDefault="00907E9C" w:rsidP="00907E9C">
            <w:pPr>
              <w:pStyle w:val="Sraopastraipa"/>
              <w:numPr>
                <w:ilvl w:val="0"/>
                <w:numId w:val="31"/>
              </w:numPr>
              <w:spacing w:beforeAutospacing="1" w:after="100" w:afterAutospacing="1"/>
              <w:rPr>
                <w:sz w:val="22"/>
                <w:lang w:eastAsia="lt-LT"/>
              </w:rPr>
            </w:pPr>
            <w:r w:rsidRPr="009C1226">
              <w:rPr>
                <w:sz w:val="22"/>
                <w:lang w:eastAsia="lt-LT"/>
              </w:rPr>
              <w:t xml:space="preserve">Nėra aiški Užsakovo atsakomybė ir jam numatytos baudos už apmokėjimų vėlavimą. Taip pat turi būti vertinamas ir Užsakovo vėlavimas priimant sprendimus ir/ar nevykdant kitų savo įsipareigojimų, kas įtakoja </w:t>
            </w:r>
            <w:r>
              <w:rPr>
                <w:sz w:val="22"/>
                <w:lang w:eastAsia="lt-LT"/>
              </w:rPr>
              <w:t xml:space="preserve">projekto rengimo terminus bei </w:t>
            </w:r>
            <w:r w:rsidRPr="009C1226">
              <w:rPr>
                <w:sz w:val="22"/>
                <w:lang w:eastAsia="lt-LT"/>
              </w:rPr>
              <w:t xml:space="preserve">projektavimo komandos darbą/išbalansavimą. </w:t>
            </w:r>
            <w:r>
              <w:rPr>
                <w:sz w:val="22"/>
                <w:lang w:eastAsia="lt-LT"/>
              </w:rPr>
              <w:t>Vadovaujantis dabartiniu sutarties projektu, j</w:t>
            </w:r>
            <w:r w:rsidRPr="009C1226">
              <w:rPr>
                <w:bCs/>
                <w:sz w:val="22"/>
                <w:lang w:eastAsia="lt-LT"/>
              </w:rPr>
              <w:t>eigu užsakovas „vilkina“ procesą, jis išvengia baudų, o PP ren</w:t>
            </w:r>
            <w:r>
              <w:rPr>
                <w:bCs/>
                <w:sz w:val="22"/>
                <w:lang w:eastAsia="lt-LT"/>
              </w:rPr>
              <w:t xml:space="preserve">gėjas praranda laiką ir pinigus </w:t>
            </w:r>
            <w:r w:rsidRPr="009C1226">
              <w:rPr>
                <w:sz w:val="22"/>
                <w:lang w:eastAsia="lt-LT"/>
              </w:rPr>
              <w:t>(Pvz., jei užsakovas nuolat teikia naujas pastabas, baudos PP rengėjui netaikomos, tačiau jis vis tiek privalo taisyti projektą ir gaišti laiką</w:t>
            </w:r>
            <w:r>
              <w:rPr>
                <w:sz w:val="22"/>
                <w:lang w:eastAsia="lt-LT"/>
              </w:rPr>
              <w:t xml:space="preserve"> ir ilgėja bendras projekto rengimo terminas</w:t>
            </w:r>
            <w:r w:rsidRPr="009C1226">
              <w:rPr>
                <w:sz w:val="22"/>
                <w:lang w:eastAsia="lt-LT"/>
              </w:rPr>
              <w:t>)</w:t>
            </w:r>
            <w:r>
              <w:rPr>
                <w:sz w:val="22"/>
                <w:lang w:eastAsia="lt-LT"/>
              </w:rPr>
              <w:t>.</w:t>
            </w:r>
          </w:p>
          <w:p w14:paraId="0262F180" w14:textId="77777777" w:rsidR="00907E9C" w:rsidRDefault="00907E9C" w:rsidP="00907E9C">
            <w:pPr>
              <w:pStyle w:val="Sraopastraipa"/>
              <w:numPr>
                <w:ilvl w:val="0"/>
                <w:numId w:val="31"/>
              </w:numPr>
              <w:spacing w:beforeAutospacing="1" w:after="100" w:afterAutospacing="1"/>
              <w:rPr>
                <w:sz w:val="22"/>
                <w:lang w:eastAsia="lt-LT"/>
              </w:rPr>
            </w:pPr>
            <w:r w:rsidRPr="002D37F1">
              <w:rPr>
                <w:sz w:val="22"/>
                <w:lang w:eastAsia="lt-LT"/>
              </w:rPr>
              <w:t xml:space="preserve">Baudos už netinkamai teikiamą priežiūrą (Sutarties 73 p.). Jei PP rengėjas nevykdo priežiūros paslaugų, taikoma </w:t>
            </w:r>
            <w:r w:rsidRPr="002D37F1">
              <w:rPr>
                <w:bCs/>
                <w:sz w:val="22"/>
                <w:lang w:eastAsia="lt-LT"/>
              </w:rPr>
              <w:t>100 EUR bauda už kiekvieną pažeidimo atvejį</w:t>
            </w:r>
            <w:r w:rsidRPr="002D37F1">
              <w:rPr>
                <w:sz w:val="22"/>
                <w:lang w:eastAsia="lt-LT"/>
              </w:rPr>
              <w:t>. Ši bauda išskaičiuojama iš mokėtinų sumų. Sutartyje nėra aišku, kas laikoma „neteikiama“ priežiūra – ar tai atsakymų nepateikimas laiku, ar kažkas daugiau? Jei nėra atskiro atlygio už PP priežiūrą, baudos taikymas tampa nelogiškas (jei darbas neatlygintinas, kaip už jį gali būti skiriama bauda?).</w:t>
            </w:r>
          </w:p>
          <w:p w14:paraId="28D761DD" w14:textId="77777777" w:rsidR="00907E9C" w:rsidRPr="00992D8B" w:rsidRDefault="00907E9C" w:rsidP="00907E9C">
            <w:pPr>
              <w:pStyle w:val="Sraopastraipa"/>
              <w:numPr>
                <w:ilvl w:val="0"/>
                <w:numId w:val="31"/>
              </w:numPr>
              <w:spacing w:beforeAutospacing="1" w:after="100" w:afterAutospacing="1"/>
              <w:rPr>
                <w:sz w:val="22"/>
                <w:lang w:eastAsia="lt-LT"/>
              </w:rPr>
            </w:pPr>
            <w:r w:rsidRPr="00992D8B">
              <w:rPr>
                <w:sz w:val="22"/>
                <w:lang w:eastAsia="lt-LT"/>
              </w:rPr>
              <w:t>Jei PP rengėjas antrą ar daugiau kartų pateikia projektą, kuriame neištaisytos užsakovo pastabos, jam skiriama 100 EUR bauda už kiekvieną tokį atvejį. Jei užsakovas pateikia naujas pastabas, kurios nebuvo išsakyt</w:t>
            </w:r>
            <w:r>
              <w:rPr>
                <w:sz w:val="22"/>
                <w:lang w:eastAsia="lt-LT"/>
              </w:rPr>
              <w:t>os anksčiau, ši bauda netaikoma (Sutarties 64 p.)</w:t>
            </w:r>
            <w:r w:rsidRPr="00992D8B">
              <w:rPr>
                <w:sz w:val="22"/>
                <w:lang w:eastAsia="lt-LT"/>
              </w:rPr>
              <w:t xml:space="preserve"> </w:t>
            </w:r>
            <w:r>
              <w:rPr>
                <w:sz w:val="22"/>
                <w:lang w:eastAsia="lt-LT"/>
              </w:rPr>
              <w:t xml:space="preserve">Problema, tame kad </w:t>
            </w:r>
            <w:r w:rsidRPr="00992D8B">
              <w:rPr>
                <w:sz w:val="22"/>
                <w:lang w:eastAsia="lt-LT"/>
              </w:rPr>
              <w:t>Užsakovas gali „vilkinti“ projektą, nuolat teikdamas naujas pastabas – tokiu atveju baudos nebus taikomos, tačiau terminai ilgės PP rengėjo sąskaita.</w:t>
            </w:r>
            <w:r>
              <w:rPr>
                <w:sz w:val="22"/>
                <w:lang w:eastAsia="lt-LT"/>
              </w:rPr>
              <w:t xml:space="preserve"> </w:t>
            </w:r>
            <w:r w:rsidRPr="00992D8B">
              <w:rPr>
                <w:sz w:val="22"/>
                <w:lang w:eastAsia="lt-LT"/>
              </w:rPr>
              <w:t>Jei pastabos neaiškiai suformuluotos, bauda gali būti skiriama net tada, kai nėra tikros PP rengėjo kaltės.</w:t>
            </w:r>
          </w:p>
          <w:p w14:paraId="69D23520" w14:textId="77777777" w:rsidR="00907E9C" w:rsidRPr="007F0C56" w:rsidRDefault="00907E9C" w:rsidP="00907E9C">
            <w:pPr>
              <w:pStyle w:val="Sraopastraipa"/>
              <w:spacing w:beforeAutospacing="1" w:after="100" w:afterAutospacing="1"/>
              <w:ind w:left="785"/>
              <w:rPr>
                <w:sz w:val="22"/>
                <w:lang w:eastAsia="lt-LT"/>
              </w:rPr>
            </w:pPr>
          </w:p>
          <w:p w14:paraId="404CF54D" w14:textId="77777777" w:rsidR="00907E9C" w:rsidRPr="007F0C56" w:rsidRDefault="00907E9C" w:rsidP="00907E9C">
            <w:pPr>
              <w:spacing w:before="100" w:beforeAutospacing="1" w:after="100" w:afterAutospacing="1"/>
              <w:outlineLvl w:val="2"/>
              <w:rPr>
                <w:b/>
                <w:bCs/>
                <w:i/>
                <w:sz w:val="22"/>
                <w:szCs w:val="22"/>
                <w:lang w:eastAsia="lt-LT"/>
              </w:rPr>
            </w:pPr>
            <w:r w:rsidRPr="007F0C56">
              <w:rPr>
                <w:b/>
                <w:bCs/>
                <w:i/>
                <w:sz w:val="22"/>
                <w:szCs w:val="22"/>
                <w:lang w:eastAsia="lt-LT"/>
              </w:rPr>
              <w:t>Siūlomi sprendimai</w:t>
            </w:r>
          </w:p>
          <w:p w14:paraId="636B5B4B"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Apriboti baudas, kad už tą patį pažeidimą nebūtų taikomos kelios sankcijos.</w:t>
            </w:r>
            <w:r w:rsidRPr="007F0C56">
              <w:rPr>
                <w:sz w:val="22"/>
                <w:lang w:eastAsia="lt-LT"/>
              </w:rPr>
              <w:br/>
              <w:t>„Jei Užsakovas taiko delspinigius už vėlavimą, papildomos baudos už tą patį pažeidimą netaikomos.“</w:t>
            </w:r>
          </w:p>
          <w:p w14:paraId="289A41A9" w14:textId="77777777" w:rsidR="00907E9C" w:rsidRDefault="00907E9C" w:rsidP="00907E9C">
            <w:pPr>
              <w:pStyle w:val="Sraopastraipa"/>
              <w:numPr>
                <w:ilvl w:val="0"/>
                <w:numId w:val="31"/>
              </w:numPr>
              <w:spacing w:beforeAutospacing="1" w:after="100" w:afterAutospacing="1"/>
              <w:rPr>
                <w:sz w:val="22"/>
                <w:lang w:eastAsia="lt-LT"/>
              </w:rPr>
            </w:pPr>
            <w:r w:rsidRPr="007F0C56">
              <w:rPr>
                <w:sz w:val="22"/>
                <w:lang w:eastAsia="lt-LT"/>
              </w:rPr>
              <w:t>Panaikinti 10 % baudą už sutarties nutraukimą, jei nėra realių nuostolių.</w:t>
            </w:r>
          </w:p>
          <w:p w14:paraId="40D5BC13" w14:textId="77777777" w:rsidR="00907E9C" w:rsidRPr="00F573EB" w:rsidRDefault="00907E9C" w:rsidP="00907E9C">
            <w:pPr>
              <w:pStyle w:val="Sraopastraipa"/>
              <w:numPr>
                <w:ilvl w:val="0"/>
                <w:numId w:val="31"/>
              </w:numPr>
              <w:spacing w:beforeAutospacing="1" w:after="100" w:afterAutospacing="1"/>
              <w:rPr>
                <w:sz w:val="22"/>
                <w:lang w:eastAsia="lt-LT"/>
              </w:rPr>
            </w:pPr>
            <w:r w:rsidRPr="00F573EB">
              <w:rPr>
                <w:bCs/>
                <w:sz w:val="22"/>
                <w:lang w:eastAsia="lt-LT"/>
              </w:rPr>
              <w:lastRenderedPageBreak/>
              <w:t>Vėlavimo delspinigiai turi būti ribojami iki tam tikros sumos</w:t>
            </w:r>
            <w:r w:rsidRPr="00F573EB">
              <w:rPr>
                <w:sz w:val="22"/>
                <w:lang w:eastAsia="lt-LT"/>
              </w:rPr>
              <w:t xml:space="preserve"> (pvz., ne daugiau kaip </w:t>
            </w:r>
            <w:r>
              <w:rPr>
                <w:sz w:val="22"/>
                <w:lang w:eastAsia="lt-LT"/>
              </w:rPr>
              <w:t>10</w:t>
            </w:r>
            <w:r w:rsidRPr="00F573EB">
              <w:rPr>
                <w:sz w:val="22"/>
                <w:lang w:eastAsia="lt-LT"/>
              </w:rPr>
              <w:t>% nuo pradinės sutarties vertės).</w:t>
            </w:r>
          </w:p>
          <w:p w14:paraId="629CE9E9"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Aiškiai apibrėžti, kad projektavimo klaidos turi būti pagrįstos objektyviais kriterijais.</w:t>
            </w:r>
          </w:p>
          <w:p w14:paraId="38C674A6" w14:textId="77777777" w:rsidR="00907E9C" w:rsidRPr="007F0C56" w:rsidRDefault="00907E9C" w:rsidP="00907E9C">
            <w:pPr>
              <w:pStyle w:val="Sraopastraipa"/>
              <w:numPr>
                <w:ilvl w:val="0"/>
                <w:numId w:val="31"/>
              </w:numPr>
              <w:spacing w:beforeAutospacing="1" w:after="100" w:afterAutospacing="1"/>
              <w:rPr>
                <w:sz w:val="22"/>
                <w:lang w:eastAsia="lt-LT"/>
              </w:rPr>
            </w:pPr>
            <w:r w:rsidRPr="007F0C56">
              <w:rPr>
                <w:sz w:val="22"/>
                <w:lang w:eastAsia="lt-LT"/>
              </w:rPr>
              <w:t xml:space="preserve">Jei mokėjimas vėluoja, taikomi </w:t>
            </w:r>
            <w:r w:rsidRPr="007F0C56">
              <w:rPr>
                <w:bCs/>
                <w:sz w:val="22"/>
                <w:lang w:eastAsia="lt-LT"/>
              </w:rPr>
              <w:t>0,03 % dydžio delspinigiai Užsakovui už kiekvieną pavėluotą dieną</w:t>
            </w:r>
            <w:r>
              <w:rPr>
                <w:sz w:val="22"/>
                <w:lang w:eastAsia="lt-LT"/>
              </w:rPr>
              <w:t>, tam kad subalansuoti sutartį atsakomybių balanso klausimu.</w:t>
            </w:r>
          </w:p>
          <w:p w14:paraId="3075D873" w14:textId="77777777" w:rsidR="00907E9C" w:rsidRPr="007A3EAA"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7A3EAA">
              <w:rPr>
                <w:rFonts w:ascii="Times New Roman" w:hAnsi="Times New Roman" w:cs="Times New Roman"/>
                <w:b/>
                <w:i/>
                <w:color w:val="auto"/>
                <w:u w:val="single"/>
              </w:rPr>
              <w:t>Papildomų paslaugų įsigijimas:</w:t>
            </w:r>
          </w:p>
          <w:p w14:paraId="33FD8CF1" w14:textId="77777777" w:rsidR="00907E9C" w:rsidRDefault="00907E9C" w:rsidP="00907E9C">
            <w:pPr>
              <w:rPr>
                <w:sz w:val="22"/>
                <w:szCs w:val="22"/>
              </w:rPr>
            </w:pPr>
            <w:r w:rsidRPr="00BC7B7F">
              <w:rPr>
                <w:sz w:val="22"/>
                <w:szCs w:val="22"/>
              </w:rPr>
              <w:t xml:space="preserve">Sutarties </w:t>
            </w:r>
            <w:r>
              <w:rPr>
                <w:sz w:val="22"/>
                <w:szCs w:val="22"/>
              </w:rPr>
              <w:t xml:space="preserve">projekto </w:t>
            </w:r>
            <w:r w:rsidRPr="00BC7B7F">
              <w:rPr>
                <w:sz w:val="22"/>
                <w:szCs w:val="22"/>
              </w:rPr>
              <w:t>93.2 p. prašome patikslinkite papildomų paslaugų vertę, nes nesutampa nurodyti procentai skaičiais ir žodžiais.</w:t>
            </w:r>
          </w:p>
          <w:p w14:paraId="2114D93D" w14:textId="77777777" w:rsidR="00907E9C" w:rsidRPr="00BC7B7F" w:rsidRDefault="00907E9C" w:rsidP="00907E9C">
            <w:pPr>
              <w:rPr>
                <w:sz w:val="22"/>
                <w:szCs w:val="22"/>
              </w:rPr>
            </w:pPr>
          </w:p>
          <w:p w14:paraId="37DEAAEA" w14:textId="77777777" w:rsidR="00907E9C" w:rsidRDefault="00907E9C" w:rsidP="00907E9C">
            <w:pPr>
              <w:rPr>
                <w:sz w:val="22"/>
                <w:szCs w:val="22"/>
                <w:lang w:eastAsia="lt-LT"/>
              </w:rPr>
            </w:pPr>
            <w:r>
              <w:rPr>
                <w:sz w:val="22"/>
                <w:szCs w:val="22"/>
                <w:lang w:eastAsia="lt-LT"/>
              </w:rPr>
              <w:t xml:space="preserve">Atkreipiame dėmesį, kad </w:t>
            </w:r>
            <w:r w:rsidRPr="00BC7B7F">
              <w:rPr>
                <w:sz w:val="22"/>
                <w:szCs w:val="22"/>
                <w:lang w:eastAsia="lt-LT"/>
              </w:rPr>
              <w:t xml:space="preserve">Viešųjų pirkimų įstatymo (VPĮ) 89 straipsnyje yra numatyta, kad papildomų darbų vertė </w:t>
            </w:r>
            <w:r>
              <w:rPr>
                <w:sz w:val="22"/>
                <w:szCs w:val="22"/>
                <w:lang w:eastAsia="lt-LT"/>
              </w:rPr>
              <w:t xml:space="preserve">vienu sutarties pakeitimu </w:t>
            </w:r>
            <w:r w:rsidRPr="00BC7B7F">
              <w:rPr>
                <w:sz w:val="22"/>
                <w:szCs w:val="22"/>
                <w:lang w:eastAsia="lt-LT"/>
              </w:rPr>
              <w:t>negali viršyti 50% pradinės pirkimo sutarties vertės. Tačiau jūsų pateiktame sutarties projekte nustatyta griežtesnė – tik 10% vertės riba​</w:t>
            </w:r>
            <w:r>
              <w:rPr>
                <w:sz w:val="22"/>
                <w:szCs w:val="22"/>
                <w:lang w:eastAsia="lt-LT"/>
              </w:rPr>
              <w:t>.</w:t>
            </w:r>
          </w:p>
          <w:p w14:paraId="744F9DDC" w14:textId="77777777" w:rsidR="00907E9C" w:rsidRDefault="00907E9C" w:rsidP="00907E9C">
            <w:pPr>
              <w:rPr>
                <w:sz w:val="22"/>
                <w:szCs w:val="22"/>
                <w:lang w:eastAsia="lt-LT"/>
              </w:rPr>
            </w:pPr>
          </w:p>
          <w:p w14:paraId="2D67EC5F" w14:textId="77777777" w:rsidR="00907E9C" w:rsidRPr="007F0C56" w:rsidRDefault="00907E9C" w:rsidP="00907E9C">
            <w:pPr>
              <w:rPr>
                <w:sz w:val="22"/>
                <w:szCs w:val="22"/>
                <w:lang w:eastAsia="lt-LT"/>
              </w:rPr>
            </w:pPr>
            <w:r w:rsidRPr="007F0C56">
              <w:rPr>
                <w:sz w:val="22"/>
                <w:szCs w:val="22"/>
                <w:lang w:eastAsia="lt-LT"/>
              </w:rPr>
              <w:t>Praktikoje vykdant projektavimo sutartis susiduriama su nenumatytomis aplinkybėmis, dėl ko užsakovas turi įsigyti papildomas paslaugas iš to pačio projektuotojo, tačiau projektuotojas dėl papildomos darbų apimties nėra pajėgus jų atlikti už  10 p</w:t>
            </w:r>
            <w:r>
              <w:rPr>
                <w:sz w:val="22"/>
                <w:szCs w:val="22"/>
                <w:lang w:eastAsia="lt-LT"/>
              </w:rPr>
              <w:t>r</w:t>
            </w:r>
            <w:r w:rsidRPr="007F0C56">
              <w:rPr>
                <w:sz w:val="22"/>
                <w:szCs w:val="22"/>
                <w:lang w:eastAsia="lt-LT"/>
              </w:rPr>
              <w:t xml:space="preserve">oc. pradinės sutarties vertės, nepatirdamas nuostolių, kas sukelia ginčus, nuostolius ir projektuotojui, ir užsakovui, įskaitant ir visuomenę, kai objekto projektavimas ir  statyba užtrunka ilgiau. </w:t>
            </w:r>
          </w:p>
          <w:p w14:paraId="06E3BE46" w14:textId="77777777" w:rsidR="00907E9C" w:rsidRDefault="00907E9C" w:rsidP="00907E9C">
            <w:pPr>
              <w:rPr>
                <w:sz w:val="22"/>
                <w:szCs w:val="22"/>
                <w:lang w:eastAsia="lt-LT"/>
              </w:rPr>
            </w:pPr>
          </w:p>
          <w:p w14:paraId="6A073B06" w14:textId="77777777" w:rsidR="00907E9C" w:rsidRPr="00BC7B7F" w:rsidRDefault="00907E9C" w:rsidP="00907E9C">
            <w:pPr>
              <w:rPr>
                <w:sz w:val="22"/>
                <w:szCs w:val="22"/>
                <w:lang w:eastAsia="lt-LT"/>
              </w:rPr>
            </w:pPr>
            <w:r>
              <w:rPr>
                <w:sz w:val="22"/>
                <w:szCs w:val="22"/>
                <w:lang w:eastAsia="lt-LT"/>
              </w:rPr>
              <w:t xml:space="preserve">Papildomų darbų įsigijimo iki 10 proc. </w:t>
            </w:r>
            <w:r w:rsidRPr="00BC7B7F">
              <w:rPr>
                <w:sz w:val="22"/>
                <w:szCs w:val="22"/>
                <w:lang w:eastAsia="lt-LT"/>
              </w:rPr>
              <w:t xml:space="preserve">apribojimas neatitinka VPĮ numatytų lankstumo galimybių ir gali sukelti šias </w:t>
            </w:r>
            <w:r w:rsidRPr="007A3EAA">
              <w:rPr>
                <w:i/>
                <w:sz w:val="22"/>
                <w:szCs w:val="22"/>
                <w:lang w:eastAsia="lt-LT"/>
              </w:rPr>
              <w:t>problemas</w:t>
            </w:r>
            <w:r w:rsidRPr="00BC7B7F">
              <w:rPr>
                <w:sz w:val="22"/>
                <w:szCs w:val="22"/>
                <w:lang w:eastAsia="lt-LT"/>
              </w:rPr>
              <w:t>:</w:t>
            </w:r>
          </w:p>
          <w:p w14:paraId="32704CD7" w14:textId="77777777" w:rsidR="00907E9C" w:rsidRPr="00BC7B7F" w:rsidRDefault="00907E9C" w:rsidP="00907E9C">
            <w:pPr>
              <w:rPr>
                <w:sz w:val="22"/>
                <w:szCs w:val="22"/>
                <w:lang w:eastAsia="lt-LT"/>
              </w:rPr>
            </w:pPr>
          </w:p>
          <w:p w14:paraId="1940B105" w14:textId="77777777" w:rsidR="00907E9C" w:rsidRPr="004A611C" w:rsidRDefault="00907E9C" w:rsidP="00907E9C">
            <w:pPr>
              <w:pStyle w:val="Sraopastraipa"/>
              <w:numPr>
                <w:ilvl w:val="0"/>
                <w:numId w:val="33"/>
              </w:numPr>
              <w:rPr>
                <w:sz w:val="22"/>
                <w:lang w:eastAsia="lt-LT"/>
              </w:rPr>
            </w:pPr>
            <w:r>
              <w:rPr>
                <w:sz w:val="22"/>
                <w:lang w:eastAsia="lt-LT"/>
              </w:rPr>
              <w:t>E</w:t>
            </w:r>
            <w:r w:rsidRPr="004A611C">
              <w:rPr>
                <w:sz w:val="22"/>
                <w:lang w:eastAsia="lt-LT"/>
              </w:rPr>
              <w:t xml:space="preserve">sant mažai ribai (10%), </w:t>
            </w:r>
            <w:r>
              <w:rPr>
                <w:sz w:val="22"/>
                <w:lang w:eastAsia="lt-LT"/>
              </w:rPr>
              <w:t xml:space="preserve">Projektuotojui pagrįstai atsisakius atlikti papildomus darbus dėl akivaizdaus nuostolio, </w:t>
            </w:r>
            <w:r w:rsidRPr="004A611C">
              <w:rPr>
                <w:sz w:val="22"/>
                <w:lang w:eastAsia="lt-LT"/>
              </w:rPr>
              <w:t>užsakovas gali būti priverstas organizuoti naujus viešuosius pirkimus net ir dėl smulkesnių papildomų darbų, kas užtrunka ilgiau ir kainuoja daugiau.</w:t>
            </w:r>
          </w:p>
          <w:p w14:paraId="61D3C948" w14:textId="77777777" w:rsidR="00907E9C" w:rsidRPr="004A611C" w:rsidRDefault="00907E9C" w:rsidP="00907E9C">
            <w:pPr>
              <w:pStyle w:val="Sraopastraipa"/>
              <w:numPr>
                <w:ilvl w:val="0"/>
                <w:numId w:val="33"/>
              </w:numPr>
              <w:rPr>
                <w:sz w:val="22"/>
                <w:lang w:eastAsia="lt-LT"/>
              </w:rPr>
            </w:pPr>
            <w:r>
              <w:rPr>
                <w:sz w:val="22"/>
                <w:lang w:eastAsia="lt-LT"/>
              </w:rPr>
              <w:t>D</w:t>
            </w:r>
            <w:r w:rsidRPr="004A611C">
              <w:rPr>
                <w:sz w:val="22"/>
                <w:lang w:eastAsia="lt-LT"/>
              </w:rPr>
              <w:t xml:space="preserve">ažni nauji pirkimai </w:t>
            </w:r>
            <w:r>
              <w:rPr>
                <w:sz w:val="22"/>
                <w:lang w:eastAsia="lt-LT"/>
              </w:rPr>
              <w:t xml:space="preserve">didina Užsakovo administracines išlaidas, </w:t>
            </w:r>
            <w:r w:rsidRPr="004A611C">
              <w:rPr>
                <w:sz w:val="22"/>
                <w:lang w:eastAsia="lt-LT"/>
              </w:rPr>
              <w:t xml:space="preserve">reikalauja papildomų </w:t>
            </w:r>
            <w:r>
              <w:rPr>
                <w:sz w:val="22"/>
                <w:lang w:eastAsia="lt-LT"/>
              </w:rPr>
              <w:t xml:space="preserve">laiko, </w:t>
            </w:r>
            <w:r w:rsidRPr="004A611C">
              <w:rPr>
                <w:sz w:val="22"/>
                <w:lang w:eastAsia="lt-LT"/>
              </w:rPr>
              <w:t>teisinių ir techninių resursų iš užsakovo pusės.</w:t>
            </w:r>
          </w:p>
          <w:p w14:paraId="14DDBF67" w14:textId="77777777" w:rsidR="00907E9C" w:rsidRDefault="00907E9C" w:rsidP="00907E9C">
            <w:pPr>
              <w:pStyle w:val="Sraopastraipa"/>
              <w:numPr>
                <w:ilvl w:val="0"/>
                <w:numId w:val="33"/>
              </w:numPr>
              <w:rPr>
                <w:sz w:val="22"/>
                <w:lang w:eastAsia="lt-LT"/>
              </w:rPr>
            </w:pPr>
            <w:r>
              <w:rPr>
                <w:sz w:val="22"/>
                <w:lang w:eastAsia="lt-LT"/>
              </w:rPr>
              <w:t>J</w:t>
            </w:r>
            <w:r w:rsidRPr="004A611C">
              <w:rPr>
                <w:sz w:val="22"/>
                <w:lang w:eastAsia="lt-LT"/>
              </w:rPr>
              <w:t>ei papildomi darbai viršija 10% ir reikia skelbti naują pirkimą, gali kilti laiko tarpų tarp projektavimo darbų, kurie stabdys projekto įgy</w:t>
            </w:r>
            <w:r>
              <w:rPr>
                <w:sz w:val="22"/>
                <w:lang w:eastAsia="lt-LT"/>
              </w:rPr>
              <w:t>vendinimą, sunkins projekto užbaigimą, nes vyksta pokyčiai objekto vietovėje ir teisiniuose dokumentuose.</w:t>
            </w:r>
          </w:p>
          <w:p w14:paraId="1A0489A5" w14:textId="77777777" w:rsidR="00907E9C" w:rsidRDefault="00907E9C" w:rsidP="00907E9C">
            <w:pPr>
              <w:pStyle w:val="Sraopastraipa"/>
              <w:numPr>
                <w:ilvl w:val="0"/>
                <w:numId w:val="33"/>
              </w:numPr>
              <w:rPr>
                <w:sz w:val="22"/>
                <w:lang w:eastAsia="lt-LT"/>
              </w:rPr>
            </w:pPr>
            <w:r w:rsidRPr="00130C10">
              <w:rPr>
                <w:sz w:val="22"/>
                <w:lang w:eastAsia="lt-LT"/>
              </w:rPr>
              <w:t>Užsitęsę ginčai ir nauji pirkimai stabdys projektą ir turės neigiamą poveikį visuomenei.</w:t>
            </w:r>
          </w:p>
          <w:p w14:paraId="3B212D66" w14:textId="77777777" w:rsidR="00907E9C" w:rsidRPr="004A611C" w:rsidRDefault="00907E9C" w:rsidP="00907E9C">
            <w:pPr>
              <w:pStyle w:val="Sraopastraipa"/>
              <w:rPr>
                <w:sz w:val="22"/>
                <w:lang w:eastAsia="lt-LT"/>
              </w:rPr>
            </w:pPr>
          </w:p>
          <w:p w14:paraId="02D76D36" w14:textId="77777777" w:rsidR="00907E9C" w:rsidRDefault="00907E9C" w:rsidP="00907E9C">
            <w:pPr>
              <w:rPr>
                <w:sz w:val="22"/>
                <w:szCs w:val="22"/>
                <w:lang w:eastAsia="lt-LT"/>
              </w:rPr>
            </w:pPr>
          </w:p>
          <w:p w14:paraId="1D856B37" w14:textId="77777777" w:rsidR="00907E9C" w:rsidRDefault="00907E9C" w:rsidP="00907E9C">
            <w:pPr>
              <w:rPr>
                <w:sz w:val="22"/>
                <w:szCs w:val="22"/>
                <w:lang w:eastAsia="lt-LT"/>
              </w:rPr>
            </w:pPr>
            <w:r>
              <w:rPr>
                <w:sz w:val="22"/>
                <w:szCs w:val="22"/>
                <w:lang w:eastAsia="lt-LT"/>
              </w:rPr>
              <w:t>Privalumai Sutartyje numatant papildomų darbų įsigijimo galimybę iki 50 proc. yra šie:</w:t>
            </w:r>
          </w:p>
          <w:p w14:paraId="226ED21C" w14:textId="77777777" w:rsidR="00907E9C" w:rsidRPr="007A3EAA" w:rsidRDefault="00907E9C" w:rsidP="00907E9C">
            <w:pPr>
              <w:rPr>
                <w:sz w:val="22"/>
                <w:szCs w:val="22"/>
                <w:lang w:eastAsia="lt-LT"/>
              </w:rPr>
            </w:pPr>
          </w:p>
          <w:p w14:paraId="107F3E56" w14:textId="77777777" w:rsidR="00907E9C" w:rsidRPr="007A3EAA" w:rsidRDefault="00907E9C" w:rsidP="00907E9C">
            <w:pPr>
              <w:pStyle w:val="Sraopastraipa"/>
              <w:numPr>
                <w:ilvl w:val="0"/>
                <w:numId w:val="33"/>
              </w:numPr>
              <w:rPr>
                <w:sz w:val="22"/>
                <w:lang w:eastAsia="lt-LT"/>
              </w:rPr>
            </w:pPr>
            <w:r w:rsidRPr="007A3EAA">
              <w:rPr>
                <w:sz w:val="22"/>
                <w:lang w:eastAsia="lt-LT"/>
              </w:rPr>
              <w:t>Esant 50% ribai, galima užtikrinti</w:t>
            </w:r>
            <w:r>
              <w:rPr>
                <w:sz w:val="22"/>
                <w:lang w:eastAsia="lt-LT"/>
              </w:rPr>
              <w:t xml:space="preserve"> greitesnį projektų įgyvendinimą, išvengiant teisinių ginčų.</w:t>
            </w:r>
            <w:r w:rsidRPr="007A3EAA">
              <w:rPr>
                <w:sz w:val="22"/>
                <w:lang w:eastAsia="lt-LT"/>
              </w:rPr>
              <w:t xml:space="preserve"> </w:t>
            </w:r>
            <w:r>
              <w:rPr>
                <w:sz w:val="22"/>
                <w:lang w:eastAsia="lt-LT"/>
              </w:rPr>
              <w:t>E</w:t>
            </w:r>
            <w:r w:rsidRPr="007A3EAA">
              <w:rPr>
                <w:sz w:val="22"/>
                <w:lang w:eastAsia="lt-LT"/>
              </w:rPr>
              <w:t>samas projektuotojas galėtų atlikti visus būtinus papildomus darbus be reikalo</w:t>
            </w:r>
            <w:r>
              <w:rPr>
                <w:sz w:val="22"/>
                <w:lang w:eastAsia="lt-LT"/>
              </w:rPr>
              <w:t xml:space="preserve"> neorganizuojant naujų </w:t>
            </w:r>
            <w:r w:rsidRPr="000B2F34">
              <w:rPr>
                <w:sz w:val="22"/>
                <w:lang w:eastAsia="lt-LT"/>
              </w:rPr>
              <w:t>konkursų</w:t>
            </w:r>
            <w:r w:rsidRPr="000B2F34">
              <w:rPr>
                <w:bCs/>
                <w:sz w:val="22"/>
                <w:lang w:eastAsia="lt-LT"/>
              </w:rPr>
              <w:t xml:space="preserve"> ir efektyviau naudoti biudžetą.</w:t>
            </w:r>
            <w:r>
              <w:rPr>
                <w:bCs/>
                <w:sz w:val="22"/>
                <w:lang w:eastAsia="lt-LT"/>
              </w:rPr>
              <w:t xml:space="preserve"> Siūlytume vadovautis VPĮ ir jo sąlygomis papildomoms paslaugoms nupirkti.</w:t>
            </w:r>
          </w:p>
          <w:p w14:paraId="7C872BA0" w14:textId="77777777" w:rsidR="00907E9C" w:rsidRPr="007A3EAA" w:rsidRDefault="00907E9C" w:rsidP="00907E9C">
            <w:pPr>
              <w:pStyle w:val="Sraopastraipa"/>
              <w:numPr>
                <w:ilvl w:val="0"/>
                <w:numId w:val="33"/>
              </w:numPr>
              <w:rPr>
                <w:sz w:val="22"/>
                <w:lang w:eastAsia="lt-LT"/>
              </w:rPr>
            </w:pPr>
            <w:r w:rsidRPr="007A3EAA">
              <w:rPr>
                <w:sz w:val="22"/>
                <w:lang w:eastAsia="lt-LT"/>
              </w:rPr>
              <w:t>Jei papildomus darbus vykdys tas pats projektuotojas, sumažės nesusipratimų ir netikslumų, nes jis jau yra susipažinęs su projektu</w:t>
            </w:r>
            <w:r>
              <w:rPr>
                <w:sz w:val="22"/>
                <w:lang w:eastAsia="lt-LT"/>
              </w:rPr>
              <w:t>, aiškūs užsakovo lūkesčiai ir tikslai.</w:t>
            </w:r>
          </w:p>
          <w:p w14:paraId="68A196C7" w14:textId="77777777" w:rsidR="00907E9C" w:rsidRPr="007A3EAA" w:rsidRDefault="00907E9C" w:rsidP="00907E9C">
            <w:pPr>
              <w:pStyle w:val="Sraopastraipa"/>
              <w:numPr>
                <w:ilvl w:val="0"/>
                <w:numId w:val="33"/>
              </w:numPr>
              <w:rPr>
                <w:sz w:val="22"/>
                <w:lang w:eastAsia="lt-LT"/>
              </w:rPr>
            </w:pPr>
            <w:r w:rsidRPr="007A3EAA">
              <w:rPr>
                <w:sz w:val="22"/>
                <w:lang w:eastAsia="lt-LT"/>
              </w:rPr>
              <w:t>Jei papildomi darbai perkami iš to paties tiekėjo, galima išvengti išlaidų, susijusių su naujų tiekėjų įvedimu į projektą.</w:t>
            </w:r>
          </w:p>
          <w:p w14:paraId="1A2241A9" w14:textId="77777777" w:rsidR="00907E9C" w:rsidRPr="007F0C56" w:rsidRDefault="00907E9C" w:rsidP="00907E9C">
            <w:pPr>
              <w:rPr>
                <w:sz w:val="22"/>
                <w:szCs w:val="22"/>
                <w:highlight w:val="yellow"/>
                <w:lang w:eastAsia="lt-LT"/>
              </w:rPr>
            </w:pPr>
          </w:p>
          <w:p w14:paraId="2F3DC36B" w14:textId="77777777" w:rsidR="00907E9C" w:rsidRPr="007F0C56" w:rsidRDefault="00907E9C" w:rsidP="00907E9C">
            <w:pPr>
              <w:rPr>
                <w:sz w:val="22"/>
                <w:szCs w:val="22"/>
                <w:lang w:eastAsia="lt-LT"/>
              </w:rPr>
            </w:pPr>
          </w:p>
          <w:p w14:paraId="6F7E9D3C" w14:textId="77777777" w:rsidR="00907E9C" w:rsidRDefault="00907E9C" w:rsidP="00907E9C">
            <w:pPr>
              <w:rPr>
                <w:b/>
                <w:sz w:val="22"/>
                <w:szCs w:val="22"/>
                <w:lang w:eastAsia="lt-LT"/>
              </w:rPr>
            </w:pPr>
            <w:r w:rsidRPr="00A8510C">
              <w:rPr>
                <w:b/>
                <w:sz w:val="22"/>
                <w:szCs w:val="22"/>
                <w:lang w:eastAsia="lt-LT"/>
              </w:rPr>
              <w:t>Rekomendacija užsakovui</w:t>
            </w:r>
          </w:p>
          <w:p w14:paraId="6762FDEE" w14:textId="77777777" w:rsidR="00907E9C" w:rsidRPr="00A8510C" w:rsidRDefault="00907E9C" w:rsidP="00907E9C">
            <w:pPr>
              <w:rPr>
                <w:b/>
                <w:sz w:val="22"/>
                <w:szCs w:val="22"/>
                <w:lang w:eastAsia="lt-LT"/>
              </w:rPr>
            </w:pPr>
          </w:p>
          <w:p w14:paraId="5BB48C78" w14:textId="77777777" w:rsidR="00907E9C" w:rsidRPr="00F325E5" w:rsidRDefault="00907E9C" w:rsidP="00907E9C">
            <w:pPr>
              <w:rPr>
                <w:sz w:val="22"/>
                <w:szCs w:val="22"/>
                <w:lang w:eastAsia="lt-LT"/>
              </w:rPr>
            </w:pPr>
            <w:r w:rsidRPr="00F325E5">
              <w:rPr>
                <w:sz w:val="22"/>
                <w:szCs w:val="22"/>
                <w:lang w:eastAsia="lt-LT"/>
              </w:rPr>
              <w:t>Sutartyje esantį 10% ribojimą siūlome keisti į 50%, remiantis praktiniais argumentais, bei  VPĮ 89 straipsniu, kuris suteikia tokį lankstumą. Tai užtikrins efektyvesnį projekto vykdymą, sumažins administracinę naštą ir apsaugos viešąjį interesą.</w:t>
            </w:r>
          </w:p>
          <w:p w14:paraId="387DBED9" w14:textId="77777777" w:rsidR="00907E9C" w:rsidRDefault="00907E9C" w:rsidP="00907E9C">
            <w:pPr>
              <w:rPr>
                <w:sz w:val="22"/>
                <w:szCs w:val="22"/>
                <w:lang w:eastAsia="lt-LT"/>
              </w:rPr>
            </w:pPr>
            <w:r w:rsidRPr="00F325E5">
              <w:rPr>
                <w:sz w:val="22"/>
                <w:szCs w:val="22"/>
                <w:lang w:eastAsia="lt-LT"/>
              </w:rPr>
              <w:t xml:space="preserve">Jeigu užsakovas nesutinka su šiuo pakeitimu, </w:t>
            </w:r>
            <w:r>
              <w:rPr>
                <w:sz w:val="22"/>
                <w:szCs w:val="22"/>
                <w:lang w:eastAsia="lt-LT"/>
              </w:rPr>
              <w:t>prašome</w:t>
            </w:r>
            <w:r w:rsidRPr="00F325E5">
              <w:rPr>
                <w:sz w:val="22"/>
                <w:szCs w:val="22"/>
                <w:lang w:eastAsia="lt-LT"/>
              </w:rPr>
              <w:t xml:space="preserve"> pagrįsti, kokie konkretūs teisiniai ar ekonominiai argumentai lemia tokį griežtą ribojimą.</w:t>
            </w:r>
          </w:p>
          <w:p w14:paraId="4B0F49D9" w14:textId="77777777" w:rsidR="00907E9C" w:rsidRDefault="00907E9C" w:rsidP="00907E9C">
            <w:pPr>
              <w:rPr>
                <w:sz w:val="22"/>
                <w:szCs w:val="22"/>
                <w:lang w:eastAsia="lt-LT"/>
              </w:rPr>
            </w:pPr>
          </w:p>
          <w:p w14:paraId="2490DA75" w14:textId="77777777" w:rsidR="00907E9C" w:rsidRPr="007A3EAA" w:rsidRDefault="00907E9C" w:rsidP="00907E9C">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Pr>
                <w:rFonts w:ascii="Times New Roman" w:hAnsi="Times New Roman" w:cs="Times New Roman"/>
                <w:b/>
                <w:i/>
                <w:color w:val="auto"/>
                <w:u w:val="single"/>
              </w:rPr>
              <w:t>Prievolės per garantinį laikotarpį</w:t>
            </w:r>
            <w:r w:rsidRPr="007A3EAA">
              <w:rPr>
                <w:rFonts w:ascii="Times New Roman" w:hAnsi="Times New Roman" w:cs="Times New Roman"/>
                <w:b/>
                <w:i/>
                <w:color w:val="auto"/>
                <w:u w:val="single"/>
              </w:rPr>
              <w:t>:</w:t>
            </w:r>
          </w:p>
          <w:p w14:paraId="64197F10" w14:textId="77777777" w:rsidR="00907E9C" w:rsidRDefault="00907E9C" w:rsidP="00907E9C">
            <w:pPr>
              <w:spacing w:before="100" w:beforeAutospacing="1" w:after="100" w:afterAutospacing="1"/>
              <w:outlineLvl w:val="2"/>
              <w:rPr>
                <w:sz w:val="22"/>
                <w:szCs w:val="22"/>
                <w:lang w:eastAsia="lt-LT"/>
              </w:rPr>
            </w:pPr>
            <w:r w:rsidRPr="00B525F0">
              <w:rPr>
                <w:b/>
                <w:bCs/>
                <w:i/>
                <w:sz w:val="22"/>
                <w:szCs w:val="22"/>
                <w:lang w:eastAsia="lt-LT"/>
              </w:rPr>
              <w:t>Problema</w:t>
            </w:r>
          </w:p>
          <w:p w14:paraId="412C6A5F" w14:textId="77777777" w:rsidR="00907E9C" w:rsidRDefault="00907E9C" w:rsidP="00907E9C">
            <w:pPr>
              <w:rPr>
                <w:sz w:val="22"/>
                <w:szCs w:val="22"/>
                <w:lang w:eastAsia="lt-LT"/>
              </w:rPr>
            </w:pPr>
            <w:r w:rsidRPr="00B525F0">
              <w:rPr>
                <w:sz w:val="22"/>
                <w:szCs w:val="22"/>
                <w:lang w:eastAsia="lt-LT"/>
              </w:rPr>
              <w:t xml:space="preserve">Sutarties projekto IX skyriaus 79 punkte išdėstyta, kad </w:t>
            </w:r>
            <w:r>
              <w:rPr>
                <w:sz w:val="22"/>
                <w:szCs w:val="22"/>
                <w:lang w:eastAsia="lt-LT"/>
              </w:rPr>
              <w:t>PP rengėjas</w:t>
            </w:r>
            <w:r w:rsidRPr="00B525F0">
              <w:rPr>
                <w:sz w:val="22"/>
                <w:szCs w:val="22"/>
                <w:lang w:eastAsia="lt-LT"/>
              </w:rPr>
              <w:t xml:space="preserve"> (kartu su Rangovu ir statinio statybos techniniu prižiūrėtoju) CK ir SĮ nustatyta tvarka atsako už statinio sugriuvimą ir t.t. Norime pažymėti, kad jeigu </w:t>
            </w:r>
            <w:r>
              <w:rPr>
                <w:sz w:val="22"/>
                <w:szCs w:val="22"/>
                <w:lang w:eastAsia="lt-LT"/>
              </w:rPr>
              <w:t>projektuotojas</w:t>
            </w:r>
            <w:r w:rsidRPr="00B525F0">
              <w:rPr>
                <w:sz w:val="22"/>
                <w:szCs w:val="22"/>
                <w:lang w:eastAsia="lt-LT"/>
              </w:rPr>
              <w:t xml:space="preserve"> rengia projektinius pasiūlymus "45. 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 tai visi detalūs konstrukcijų laikomosios galios skaičiavimai ir detalizacijos bei šių skaičiavimų ekspertizė</w:t>
            </w:r>
            <w:r>
              <w:rPr>
                <w:sz w:val="22"/>
                <w:szCs w:val="22"/>
                <w:lang w:eastAsia="lt-LT"/>
              </w:rPr>
              <w:t>,</w:t>
            </w:r>
            <w:r w:rsidRPr="00B525F0">
              <w:rPr>
                <w:sz w:val="22"/>
                <w:szCs w:val="22"/>
                <w:lang w:eastAsia="lt-LT"/>
              </w:rPr>
              <w:t xml:space="preserve"> ką atlikus netiksliai ir su klaidomis</w:t>
            </w:r>
            <w:r>
              <w:rPr>
                <w:sz w:val="22"/>
                <w:szCs w:val="22"/>
                <w:lang w:eastAsia="lt-LT"/>
              </w:rPr>
              <w:t xml:space="preserve">, </w:t>
            </w:r>
            <w:r w:rsidRPr="00B525F0">
              <w:rPr>
                <w:sz w:val="22"/>
                <w:szCs w:val="22"/>
                <w:lang w:eastAsia="lt-LT"/>
              </w:rPr>
              <w:t>to pasekoje</w:t>
            </w:r>
            <w:r>
              <w:rPr>
                <w:sz w:val="22"/>
                <w:szCs w:val="22"/>
                <w:lang w:eastAsia="lt-LT"/>
              </w:rPr>
              <w:t>,</w:t>
            </w:r>
            <w:r w:rsidRPr="00B525F0">
              <w:rPr>
                <w:sz w:val="22"/>
                <w:szCs w:val="22"/>
                <w:lang w:eastAsia="lt-LT"/>
              </w:rPr>
              <w:t xml:space="preserve"> galėtų įvykti statinio griūtis, atliekami kitame etape, t.y. Techninio darbo projekto etape, o ne Projektinių pasiūlymų etape, todėl projektinių pasiūlymų rengėjas negali atsakyti už statinyje atsiradus</w:t>
            </w:r>
            <w:r>
              <w:rPr>
                <w:sz w:val="22"/>
                <w:szCs w:val="22"/>
                <w:lang w:eastAsia="lt-LT"/>
              </w:rPr>
              <w:t>ius defektus ar statinio griūti, jeigu jis pats nerengė TDP.</w:t>
            </w:r>
          </w:p>
          <w:p w14:paraId="5FF98505" w14:textId="77777777" w:rsidR="00907E9C" w:rsidRDefault="00907E9C" w:rsidP="00907E9C">
            <w:pPr>
              <w:rPr>
                <w:sz w:val="22"/>
                <w:szCs w:val="22"/>
                <w:lang w:eastAsia="lt-LT"/>
              </w:rPr>
            </w:pPr>
          </w:p>
          <w:p w14:paraId="0270E7BD" w14:textId="77777777" w:rsidR="00907E9C" w:rsidRPr="00F0363F" w:rsidRDefault="00907E9C" w:rsidP="00907E9C">
            <w:pPr>
              <w:spacing w:before="100" w:beforeAutospacing="1" w:after="100" w:afterAutospacing="1"/>
              <w:outlineLvl w:val="2"/>
              <w:rPr>
                <w:b/>
                <w:bCs/>
                <w:i/>
                <w:sz w:val="22"/>
                <w:szCs w:val="22"/>
                <w:lang w:eastAsia="lt-LT"/>
              </w:rPr>
            </w:pPr>
            <w:r w:rsidRPr="00F0363F">
              <w:rPr>
                <w:b/>
                <w:bCs/>
                <w:i/>
                <w:sz w:val="22"/>
                <w:szCs w:val="22"/>
                <w:lang w:eastAsia="lt-LT"/>
              </w:rPr>
              <w:t>Siūloma formuluotė, kuri aiškiau atskirtų atsakomybę:</w:t>
            </w:r>
          </w:p>
          <w:p w14:paraId="4076E5BF" w14:textId="77777777" w:rsidR="00907E9C" w:rsidRPr="00F0363F" w:rsidRDefault="00907E9C" w:rsidP="00907E9C">
            <w:pPr>
              <w:rPr>
                <w:sz w:val="22"/>
                <w:szCs w:val="22"/>
                <w:lang w:eastAsia="lt-LT"/>
              </w:rPr>
            </w:pPr>
            <w:r w:rsidRPr="00F0363F">
              <w:rPr>
                <w:sz w:val="22"/>
                <w:szCs w:val="22"/>
                <w:lang w:eastAsia="lt-LT"/>
              </w:rPr>
              <w:lastRenderedPageBreak/>
              <w:t>„Teikėjas atsako tik už projektinių pasiūlymų stadijoje priimtus sprendinius ir jų atitikimą teisės aktams. Už konstrukcijų laikomosios gebos skaičiavimus, jų patikimumą ir atitiktį saugumo reikalavimams atsako techninio darbo projekto rengėjas</w:t>
            </w:r>
            <w:r>
              <w:rPr>
                <w:sz w:val="22"/>
                <w:szCs w:val="22"/>
                <w:lang w:eastAsia="lt-LT"/>
              </w:rPr>
              <w:t>, atliekantis detalizacijas ir detalius skaičiavimus</w:t>
            </w:r>
            <w:r w:rsidRPr="00F0363F">
              <w:rPr>
                <w:sz w:val="22"/>
                <w:szCs w:val="22"/>
                <w:lang w:eastAsia="lt-LT"/>
              </w:rPr>
              <w:t>. Teikėjas nėra atsakingas už statinio sugriuvimą ar defektus, išskyrus atvejus, kai įrodoma, kad jie kilo išimtinai dėl klaidų projektinių pasiūlymų etape.“</w:t>
            </w:r>
          </w:p>
          <w:p w14:paraId="2C58B10C" w14:textId="77777777" w:rsidR="00907E9C" w:rsidRPr="00F325E5" w:rsidRDefault="00907E9C" w:rsidP="00907E9C">
            <w:pPr>
              <w:rPr>
                <w:sz w:val="22"/>
                <w:szCs w:val="22"/>
                <w:lang w:eastAsia="lt-LT"/>
              </w:rPr>
            </w:pPr>
          </w:p>
          <w:p w14:paraId="618CEFFA" w14:textId="77777777" w:rsidR="00907E9C" w:rsidRPr="0062770B" w:rsidRDefault="00907E9C" w:rsidP="00907E9C">
            <w:pPr>
              <w:spacing w:before="100" w:beforeAutospacing="1" w:after="100" w:afterAutospacing="1"/>
              <w:outlineLvl w:val="0"/>
              <w:rPr>
                <w:b/>
                <w:bCs/>
                <w:kern w:val="36"/>
                <w:szCs w:val="24"/>
                <w:lang w:eastAsia="lt-LT"/>
              </w:rPr>
            </w:pPr>
            <w:r w:rsidRPr="0062770B">
              <w:rPr>
                <w:b/>
                <w:bCs/>
                <w:kern w:val="36"/>
                <w:szCs w:val="24"/>
                <w:lang w:eastAsia="lt-LT"/>
              </w:rPr>
              <w:t>APIBENDRINIMAS IR KĄ SIŪLOMA KEISTI SUTARTIES PROJEKTE?</w:t>
            </w:r>
          </w:p>
          <w:p w14:paraId="76DF22C2" w14:textId="77777777" w:rsidR="00907E9C" w:rsidRPr="00504D53" w:rsidRDefault="00907E9C" w:rsidP="00907E9C">
            <w:pPr>
              <w:rPr>
                <w:sz w:val="22"/>
                <w:szCs w:val="22"/>
                <w:lang w:eastAsia="lt-LT"/>
              </w:rPr>
            </w:pPr>
            <w:r w:rsidRPr="00504D53">
              <w:rPr>
                <w:sz w:val="22"/>
                <w:szCs w:val="22"/>
                <w:lang w:eastAsia="lt-LT"/>
              </w:rPr>
              <w:t>Šiuo metu sutarties sąlygos yra nep</w:t>
            </w:r>
            <w:r>
              <w:rPr>
                <w:sz w:val="22"/>
                <w:szCs w:val="22"/>
                <w:lang w:eastAsia="lt-LT"/>
              </w:rPr>
              <w:t>roporcingai palankios užsakovui,</w:t>
            </w:r>
            <w:r w:rsidRPr="00504D53">
              <w:rPr>
                <w:sz w:val="22"/>
                <w:szCs w:val="22"/>
                <w:lang w:eastAsia="lt-LT"/>
              </w:rPr>
              <w:t xml:space="preserve"> </w:t>
            </w:r>
            <w:r>
              <w:rPr>
                <w:sz w:val="22"/>
                <w:szCs w:val="22"/>
                <w:lang w:eastAsia="lt-LT"/>
              </w:rPr>
              <w:t xml:space="preserve">kai tuo tarpu </w:t>
            </w:r>
            <w:r w:rsidRPr="00504D53">
              <w:rPr>
                <w:sz w:val="22"/>
                <w:szCs w:val="22"/>
                <w:lang w:eastAsia="lt-LT"/>
              </w:rPr>
              <w:t>PP rengėj</w:t>
            </w:r>
            <w:r>
              <w:rPr>
                <w:sz w:val="22"/>
                <w:szCs w:val="22"/>
                <w:lang w:eastAsia="lt-LT"/>
              </w:rPr>
              <w:t>ui užkeliama didelė atsakomybė, numatoma d</w:t>
            </w:r>
            <w:r w:rsidRPr="004356A9">
              <w:rPr>
                <w:sz w:val="22"/>
                <w:szCs w:val="22"/>
                <w:lang w:eastAsia="lt-LT"/>
              </w:rPr>
              <w:t>idelė finansinė ir teisinė rizika be aiškaus atlygio už papildomas paslaugas. PP rengėjas sutartimi</w:t>
            </w:r>
            <w:r w:rsidRPr="00504D53">
              <w:rPr>
                <w:sz w:val="22"/>
                <w:szCs w:val="22"/>
                <w:lang w:eastAsia="lt-LT"/>
              </w:rPr>
              <w:t xml:space="preserve"> atsisako autorinių teisių, bet lieka atsakingas už sprendinius, net jei juos vėliau keičia kiti projektuotojai</w:t>
            </w:r>
            <w:r>
              <w:rPr>
                <w:sz w:val="22"/>
                <w:szCs w:val="22"/>
                <w:lang w:eastAsia="lt-LT"/>
              </w:rPr>
              <w:t xml:space="preserve"> TDP etape</w:t>
            </w:r>
            <w:r w:rsidRPr="00504D53">
              <w:rPr>
                <w:sz w:val="22"/>
                <w:szCs w:val="22"/>
                <w:lang w:eastAsia="lt-LT"/>
              </w:rPr>
              <w:t>.</w:t>
            </w:r>
            <w:r>
              <w:rPr>
                <w:sz w:val="22"/>
                <w:szCs w:val="22"/>
                <w:lang w:eastAsia="lt-LT"/>
              </w:rPr>
              <w:t xml:space="preserve"> </w:t>
            </w:r>
            <w:r w:rsidRPr="004356A9">
              <w:rPr>
                <w:sz w:val="22"/>
                <w:szCs w:val="22"/>
                <w:lang w:eastAsia="lt-LT"/>
              </w:rPr>
              <w:t xml:space="preserve">PP rengėjas faktiškai dirba ne tik kaip projektinių pasiūlymų rengėjas, bet ir kaip „nemokamas konsultantas“ užsakovui ir techninio darbo projekto rengėjui. </w:t>
            </w:r>
            <w:r w:rsidRPr="00504D53">
              <w:rPr>
                <w:sz w:val="22"/>
                <w:szCs w:val="22"/>
                <w:lang w:eastAsia="lt-LT"/>
              </w:rPr>
              <w:t>Priežiūra po projektinių pasiūlymų perdavimo nėra atlygintina, tačiau įpareigojimai lieka neapibrėžtam laikui. Taip pat numatyta griežta delspinigių ir baudų sistema, leidžianti užsakovui kelis kartus taikyti sankcijas už tą patį pažeidimą</w:t>
            </w:r>
            <w:r>
              <w:rPr>
                <w:sz w:val="22"/>
                <w:szCs w:val="22"/>
                <w:lang w:eastAsia="lt-LT"/>
              </w:rPr>
              <w:t xml:space="preserve"> t.y. vėlavimą, kai tuo pačiu PP rengimo terminas numatomas akivaizdžiai per trumpas</w:t>
            </w:r>
            <w:r w:rsidRPr="00504D53">
              <w:rPr>
                <w:sz w:val="22"/>
                <w:szCs w:val="22"/>
                <w:lang w:eastAsia="lt-LT"/>
              </w:rPr>
              <w:t>. Siūlome aiškiau apibrėžti priežiūros ribas, numatyti atlygį už papildomus darbus ir subalansuoti atsakomybę tarp sutarties šalių:</w:t>
            </w:r>
          </w:p>
          <w:p w14:paraId="69455D9E" w14:textId="77777777" w:rsidR="00907E9C" w:rsidRPr="00AD0D05" w:rsidRDefault="00907E9C" w:rsidP="00907E9C">
            <w:pPr>
              <w:pStyle w:val="Sraopastraipa"/>
              <w:numPr>
                <w:ilvl w:val="0"/>
                <w:numId w:val="32"/>
              </w:numPr>
              <w:spacing w:before="100" w:beforeAutospacing="1" w:after="100" w:afterAutospacing="1"/>
              <w:rPr>
                <w:sz w:val="22"/>
              </w:rPr>
            </w:pPr>
            <w:r w:rsidRPr="00AD0D05">
              <w:rPr>
                <w:rStyle w:val="Grietas"/>
                <w:sz w:val="22"/>
              </w:rPr>
              <w:t>Suderinti atsakomybę tarp PP ir TDP rengėjų</w:t>
            </w:r>
            <w:r w:rsidRPr="00AD0D05">
              <w:rPr>
                <w:sz w:val="22"/>
              </w:rPr>
              <w:t xml:space="preserve"> – kad nebūtų perkeliama atsakomybė už svetimus sprendinius.</w:t>
            </w:r>
          </w:p>
          <w:p w14:paraId="25255B07" w14:textId="77777777" w:rsidR="00907E9C" w:rsidRPr="007F0C56" w:rsidRDefault="00907E9C" w:rsidP="00907E9C">
            <w:pPr>
              <w:pStyle w:val="Sraopastraipa"/>
              <w:numPr>
                <w:ilvl w:val="0"/>
                <w:numId w:val="32"/>
              </w:numPr>
              <w:spacing w:before="100" w:beforeAutospacing="1" w:after="100" w:afterAutospacing="1"/>
              <w:rPr>
                <w:sz w:val="22"/>
              </w:rPr>
            </w:pPr>
            <w:r w:rsidRPr="007F0C56">
              <w:rPr>
                <w:rStyle w:val="Grietas"/>
                <w:sz w:val="22"/>
              </w:rPr>
              <w:t xml:space="preserve">Pratęsti PP </w:t>
            </w:r>
            <w:r w:rsidRPr="001424C7">
              <w:rPr>
                <w:rStyle w:val="Grietas"/>
                <w:sz w:val="22"/>
              </w:rPr>
              <w:t>rengimo terminą bent</w:t>
            </w:r>
            <w:r>
              <w:rPr>
                <w:rStyle w:val="Grietas"/>
                <w:sz w:val="22"/>
              </w:rPr>
              <w:t xml:space="preserve"> iki</w:t>
            </w:r>
            <w:r w:rsidRPr="001424C7">
              <w:rPr>
                <w:rStyle w:val="Grietas"/>
                <w:sz w:val="22"/>
              </w:rPr>
              <w:t xml:space="preserve"> 1</w:t>
            </w:r>
            <w:r>
              <w:rPr>
                <w:rStyle w:val="Grietas"/>
                <w:sz w:val="22"/>
              </w:rPr>
              <w:t>2</w:t>
            </w:r>
            <w:r w:rsidRPr="001424C7">
              <w:rPr>
                <w:rStyle w:val="Grietas"/>
                <w:sz w:val="22"/>
              </w:rPr>
              <w:t xml:space="preserve"> mėnesių</w:t>
            </w:r>
            <w:r w:rsidRPr="007F0C56">
              <w:rPr>
                <w:sz w:val="22"/>
              </w:rPr>
              <w:t>.</w:t>
            </w:r>
          </w:p>
          <w:p w14:paraId="2521F336" w14:textId="77777777" w:rsidR="00907E9C" w:rsidRPr="007026E3" w:rsidRDefault="00907E9C" w:rsidP="00907E9C">
            <w:pPr>
              <w:pStyle w:val="Sraopastraipa"/>
              <w:numPr>
                <w:ilvl w:val="0"/>
                <w:numId w:val="32"/>
              </w:numPr>
              <w:spacing w:before="100" w:beforeAutospacing="1" w:after="100" w:afterAutospacing="1"/>
              <w:rPr>
                <w:rStyle w:val="Grietas"/>
              </w:rPr>
            </w:pPr>
            <w:r w:rsidRPr="007026E3">
              <w:rPr>
                <w:rStyle w:val="Grietas"/>
                <w:sz w:val="22"/>
              </w:rPr>
              <w:t>Sumažinti dvigubas baudas ir numatyti užsakovo atsakomybę už sprendimų vėlavimą ir apmokėjimų vėlavimą</w:t>
            </w:r>
            <w:r w:rsidRPr="007026E3">
              <w:rPr>
                <w:rStyle w:val="Grietas"/>
              </w:rPr>
              <w:t>.</w:t>
            </w:r>
          </w:p>
          <w:p w14:paraId="227C2607" w14:textId="77777777" w:rsidR="00907E9C" w:rsidRPr="007026E3" w:rsidRDefault="00907E9C" w:rsidP="00907E9C">
            <w:pPr>
              <w:pStyle w:val="Sraopastraipa"/>
              <w:numPr>
                <w:ilvl w:val="0"/>
                <w:numId w:val="32"/>
              </w:numPr>
              <w:spacing w:before="100" w:beforeAutospacing="1" w:after="100" w:afterAutospacing="1"/>
              <w:rPr>
                <w:rStyle w:val="Grietas"/>
              </w:rPr>
            </w:pPr>
            <w:r w:rsidRPr="007026E3">
              <w:rPr>
                <w:rStyle w:val="Grietas"/>
                <w:sz w:val="22"/>
              </w:rPr>
              <w:t>Leisti nenumatytų būtinų papildomų darbų vertę padidinti iki 50% vietoje 10%</w:t>
            </w:r>
            <w:r w:rsidRPr="007026E3">
              <w:rPr>
                <w:rStyle w:val="Grietas"/>
              </w:rPr>
              <w:t>, kad būtų lankstesnis projektų valdymas.</w:t>
            </w:r>
          </w:p>
          <w:p w14:paraId="0FCB91FE" w14:textId="77777777" w:rsidR="00907E9C" w:rsidRDefault="00907E9C" w:rsidP="00907E9C">
            <w:pPr>
              <w:pStyle w:val="Sraopastraipa"/>
              <w:numPr>
                <w:ilvl w:val="0"/>
                <w:numId w:val="32"/>
              </w:numPr>
              <w:spacing w:before="100" w:beforeAutospacing="1" w:after="100" w:afterAutospacing="1"/>
              <w:rPr>
                <w:rStyle w:val="Grietas"/>
              </w:rPr>
            </w:pPr>
            <w:r w:rsidRPr="007026E3">
              <w:rPr>
                <w:rStyle w:val="Grietas"/>
                <w:sz w:val="22"/>
              </w:rPr>
              <w:t>Aiškiai apibrėžti priežiūros trukmę</w:t>
            </w:r>
            <w:r w:rsidRPr="007026E3">
              <w:rPr>
                <w:rStyle w:val="Grietas"/>
              </w:rPr>
              <w:t xml:space="preserve"> ir apmokėjimą už ją.</w:t>
            </w:r>
          </w:p>
          <w:p w14:paraId="0FAC80A3" w14:textId="77777777" w:rsidR="00907E9C" w:rsidRPr="007026E3" w:rsidRDefault="00907E9C" w:rsidP="00907E9C">
            <w:pPr>
              <w:pStyle w:val="Sraopastraipa"/>
              <w:numPr>
                <w:ilvl w:val="0"/>
                <w:numId w:val="32"/>
              </w:numPr>
              <w:spacing w:before="100" w:beforeAutospacing="1" w:after="100" w:afterAutospacing="1"/>
              <w:rPr>
                <w:rStyle w:val="Grietas"/>
              </w:rPr>
            </w:pPr>
            <w:r>
              <w:rPr>
                <w:rStyle w:val="Grietas"/>
                <w:sz w:val="22"/>
              </w:rPr>
              <w:t>Subalansuoti sutartį abiejų šalių atsakomybių klausimais.</w:t>
            </w:r>
          </w:p>
          <w:p w14:paraId="442689B4" w14:textId="77777777" w:rsidR="00907E9C" w:rsidRPr="006D2716" w:rsidRDefault="00907E9C" w:rsidP="00907E9C">
            <w:pPr>
              <w:jc w:val="center"/>
              <w:rPr>
                <w:rFonts w:ascii="Arial" w:hAnsi="Arial" w:cs="Arial"/>
                <w:bCs/>
                <w:sz w:val="22"/>
                <w:szCs w:val="22"/>
              </w:rPr>
            </w:pPr>
          </w:p>
        </w:tc>
      </w:tr>
      <w:tr w:rsidR="00907E9C" w:rsidRPr="006D2716" w14:paraId="571AFB7C" w14:textId="77777777" w:rsidTr="00582ACF">
        <w:tc>
          <w:tcPr>
            <w:tcW w:w="839" w:type="pct"/>
          </w:tcPr>
          <w:p w14:paraId="6991E9B6" w14:textId="412E9771" w:rsidR="00907E9C" w:rsidRPr="006D2716" w:rsidRDefault="00907E9C" w:rsidP="00907E9C">
            <w:pPr>
              <w:rPr>
                <w:rFonts w:ascii="Arial" w:hAnsi="Arial" w:cs="Arial"/>
                <w:b/>
                <w:bCs/>
                <w:sz w:val="22"/>
                <w:szCs w:val="22"/>
              </w:rPr>
            </w:pPr>
            <w:r w:rsidRPr="006D2716">
              <w:rPr>
                <w:rFonts w:ascii="Arial" w:hAnsi="Arial" w:cs="Arial"/>
                <w:b/>
                <w:bCs/>
                <w:sz w:val="22"/>
                <w:szCs w:val="22"/>
              </w:rPr>
              <w:lastRenderedPageBreak/>
              <w:t>Išvados</w:t>
            </w:r>
          </w:p>
        </w:tc>
        <w:tc>
          <w:tcPr>
            <w:tcW w:w="4161" w:type="pct"/>
            <w:gridSpan w:val="4"/>
          </w:tcPr>
          <w:p w14:paraId="540D6979" w14:textId="40143543" w:rsidR="00907E9C" w:rsidRPr="006D2716" w:rsidRDefault="00907E9C" w:rsidP="00907E9C">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907E9C" w:rsidRPr="006D2716" w:rsidRDefault="00907E9C" w:rsidP="00907E9C">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2BBC" w14:textId="77777777" w:rsidR="00B5323C" w:rsidRDefault="00B5323C" w:rsidP="00794BCE">
      <w:r>
        <w:separator/>
      </w:r>
    </w:p>
  </w:endnote>
  <w:endnote w:type="continuationSeparator" w:id="0">
    <w:p w14:paraId="2D658714" w14:textId="77777777" w:rsidR="00B5323C" w:rsidRDefault="00B5323C"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132F" w14:textId="77777777" w:rsidR="00B5323C" w:rsidRDefault="00B5323C" w:rsidP="00794BCE">
      <w:r>
        <w:separator/>
      </w:r>
    </w:p>
  </w:footnote>
  <w:footnote w:type="continuationSeparator" w:id="0">
    <w:p w14:paraId="04D93C41" w14:textId="77777777" w:rsidR="00B5323C" w:rsidRDefault="00B5323C"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43D8166" w14:textId="77777777" w:rsidR="00907E9C" w:rsidRDefault="00907E9C" w:rsidP="00907E9C">
          <w:pPr>
            <w:jc w:val="center"/>
            <w:rPr>
              <w:rFonts w:ascii="Arial" w:hAnsi="Arial" w:cs="Arial"/>
              <w:b/>
              <w:caps/>
              <w:szCs w:val="24"/>
            </w:rPr>
          </w:pPr>
          <w:r w:rsidRPr="00341D56">
            <w:rPr>
              <w:rFonts w:ascii="Arial" w:hAnsi="Arial" w:cs="Arial"/>
              <w:b/>
              <w:caps/>
              <w:szCs w:val="24"/>
            </w:rPr>
            <w:t>NUMATOMO VYKDYTI VIEŠOJO PIRKIMO</w:t>
          </w:r>
        </w:p>
        <w:p w14:paraId="4699E7C4" w14:textId="77777777" w:rsidR="00907E9C" w:rsidRPr="00907E9C" w:rsidRDefault="00907E9C" w:rsidP="00907E9C">
          <w:pPr>
            <w:jc w:val="center"/>
            <w:rPr>
              <w:rFonts w:ascii="Arial" w:hAnsi="Arial" w:cs="Arial"/>
              <w:b/>
              <w:caps/>
              <w:szCs w:val="24"/>
            </w:rPr>
          </w:pPr>
          <w:r w:rsidRPr="00907E9C">
            <w:rPr>
              <w:rFonts w:ascii="Arial" w:hAnsi="Arial" w:cs="Arial"/>
              <w:b/>
              <w:bCs/>
              <w:color w:val="000000"/>
              <w:szCs w:val="24"/>
            </w:rPr>
            <w:t>VALSTYBINĖS REIKŠMĖS RAJONINIO KELIO NR. 2613 KAZLŲ RŪDA–BAGOTOJI RUOŽO NUO 1,934 IKI 9,750 KM KAPITALINIS REMONTAS, ĮRENGIANT TAKUS, PROJEKTINIAI PASIŪLYMAI</w:t>
          </w:r>
        </w:p>
        <w:p w14:paraId="0E2733B7" w14:textId="195D2F82" w:rsidR="00C35C5E" w:rsidRPr="00A2376F" w:rsidRDefault="00907E9C" w:rsidP="00907E9C">
          <w:pPr>
            <w:jc w:val="center"/>
            <w:rPr>
              <w:rFonts w:ascii="Arial Narrow" w:hAnsi="Arial Narrow"/>
              <w:b/>
              <w:bCs/>
            </w:rPr>
          </w:pPr>
          <w:r w:rsidRPr="00341D56">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54ED8"/>
    <w:rsid w:val="00064D82"/>
    <w:rsid w:val="000C03AD"/>
    <w:rsid w:val="000C36CD"/>
    <w:rsid w:val="000D2245"/>
    <w:rsid w:val="000D2A3B"/>
    <w:rsid w:val="000D7D4C"/>
    <w:rsid w:val="000E6710"/>
    <w:rsid w:val="00105E25"/>
    <w:rsid w:val="00120FD4"/>
    <w:rsid w:val="001472F1"/>
    <w:rsid w:val="00157EE3"/>
    <w:rsid w:val="00160EC8"/>
    <w:rsid w:val="001741DD"/>
    <w:rsid w:val="001935B9"/>
    <w:rsid w:val="00193FA5"/>
    <w:rsid w:val="00197999"/>
    <w:rsid w:val="001A382A"/>
    <w:rsid w:val="001A5625"/>
    <w:rsid w:val="001A6A85"/>
    <w:rsid w:val="001D035D"/>
    <w:rsid w:val="001E34DE"/>
    <w:rsid w:val="001F6C72"/>
    <w:rsid w:val="002160E8"/>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8B2"/>
    <w:rsid w:val="00345CF4"/>
    <w:rsid w:val="00373AD7"/>
    <w:rsid w:val="00392422"/>
    <w:rsid w:val="003B5D0D"/>
    <w:rsid w:val="003D4DFD"/>
    <w:rsid w:val="003E0762"/>
    <w:rsid w:val="003E6C92"/>
    <w:rsid w:val="00402283"/>
    <w:rsid w:val="0040394C"/>
    <w:rsid w:val="00410362"/>
    <w:rsid w:val="00427558"/>
    <w:rsid w:val="00433191"/>
    <w:rsid w:val="00441A99"/>
    <w:rsid w:val="0046187A"/>
    <w:rsid w:val="00480AE4"/>
    <w:rsid w:val="0049006A"/>
    <w:rsid w:val="00493F1E"/>
    <w:rsid w:val="004B4849"/>
    <w:rsid w:val="004C4E7E"/>
    <w:rsid w:val="004D3B6B"/>
    <w:rsid w:val="00514F30"/>
    <w:rsid w:val="0052249D"/>
    <w:rsid w:val="005434A2"/>
    <w:rsid w:val="00576652"/>
    <w:rsid w:val="00582ACF"/>
    <w:rsid w:val="00586205"/>
    <w:rsid w:val="00590C77"/>
    <w:rsid w:val="005B0159"/>
    <w:rsid w:val="005B0505"/>
    <w:rsid w:val="005B2A74"/>
    <w:rsid w:val="005B2E0B"/>
    <w:rsid w:val="005D0A54"/>
    <w:rsid w:val="005D5777"/>
    <w:rsid w:val="005E3C9E"/>
    <w:rsid w:val="005F1713"/>
    <w:rsid w:val="005F424E"/>
    <w:rsid w:val="005F4E3C"/>
    <w:rsid w:val="00606913"/>
    <w:rsid w:val="0066331D"/>
    <w:rsid w:val="00676E56"/>
    <w:rsid w:val="00696DCB"/>
    <w:rsid w:val="006A119A"/>
    <w:rsid w:val="006A411D"/>
    <w:rsid w:val="006B7DD6"/>
    <w:rsid w:val="006C45CF"/>
    <w:rsid w:val="006D2716"/>
    <w:rsid w:val="006E04C5"/>
    <w:rsid w:val="006F672F"/>
    <w:rsid w:val="007037AD"/>
    <w:rsid w:val="00706DEB"/>
    <w:rsid w:val="00710B46"/>
    <w:rsid w:val="00712D13"/>
    <w:rsid w:val="00721AC6"/>
    <w:rsid w:val="00730932"/>
    <w:rsid w:val="00750825"/>
    <w:rsid w:val="007659CD"/>
    <w:rsid w:val="00766E10"/>
    <w:rsid w:val="00772C21"/>
    <w:rsid w:val="007745D4"/>
    <w:rsid w:val="00794BCE"/>
    <w:rsid w:val="007E212B"/>
    <w:rsid w:val="007F4D82"/>
    <w:rsid w:val="00806922"/>
    <w:rsid w:val="00817B9C"/>
    <w:rsid w:val="008235C9"/>
    <w:rsid w:val="00826DC1"/>
    <w:rsid w:val="0083474E"/>
    <w:rsid w:val="00854E2D"/>
    <w:rsid w:val="00861BF9"/>
    <w:rsid w:val="00881288"/>
    <w:rsid w:val="00894387"/>
    <w:rsid w:val="008B35DF"/>
    <w:rsid w:val="008B74A6"/>
    <w:rsid w:val="009015C4"/>
    <w:rsid w:val="00907E9C"/>
    <w:rsid w:val="00922F3C"/>
    <w:rsid w:val="00943DA6"/>
    <w:rsid w:val="00955088"/>
    <w:rsid w:val="00955131"/>
    <w:rsid w:val="009572A4"/>
    <w:rsid w:val="0096263A"/>
    <w:rsid w:val="009707ED"/>
    <w:rsid w:val="009710ED"/>
    <w:rsid w:val="00971F73"/>
    <w:rsid w:val="009C17D1"/>
    <w:rsid w:val="009C262B"/>
    <w:rsid w:val="009C4404"/>
    <w:rsid w:val="009D6450"/>
    <w:rsid w:val="009E5623"/>
    <w:rsid w:val="00A2376F"/>
    <w:rsid w:val="00A4745F"/>
    <w:rsid w:val="00A7103B"/>
    <w:rsid w:val="00AA1121"/>
    <w:rsid w:val="00AA35A1"/>
    <w:rsid w:val="00AA432B"/>
    <w:rsid w:val="00AC440C"/>
    <w:rsid w:val="00AD3963"/>
    <w:rsid w:val="00AE2D84"/>
    <w:rsid w:val="00AF2C3B"/>
    <w:rsid w:val="00B112FD"/>
    <w:rsid w:val="00B12BA3"/>
    <w:rsid w:val="00B151C3"/>
    <w:rsid w:val="00B15CB6"/>
    <w:rsid w:val="00B25F4D"/>
    <w:rsid w:val="00B35D8C"/>
    <w:rsid w:val="00B47A29"/>
    <w:rsid w:val="00B5323C"/>
    <w:rsid w:val="00B54314"/>
    <w:rsid w:val="00B8041E"/>
    <w:rsid w:val="00B82A6B"/>
    <w:rsid w:val="00B90DAF"/>
    <w:rsid w:val="00BB0E8B"/>
    <w:rsid w:val="00BC16F7"/>
    <w:rsid w:val="00BC1959"/>
    <w:rsid w:val="00BD4B8C"/>
    <w:rsid w:val="00BF0A23"/>
    <w:rsid w:val="00BF5EBC"/>
    <w:rsid w:val="00C01B08"/>
    <w:rsid w:val="00C03A37"/>
    <w:rsid w:val="00C248BF"/>
    <w:rsid w:val="00C35C5E"/>
    <w:rsid w:val="00C711AE"/>
    <w:rsid w:val="00C76A62"/>
    <w:rsid w:val="00C938C2"/>
    <w:rsid w:val="00CA37DE"/>
    <w:rsid w:val="00CA3E02"/>
    <w:rsid w:val="00CB57FA"/>
    <w:rsid w:val="00CB716F"/>
    <w:rsid w:val="00CC227C"/>
    <w:rsid w:val="00CD61AC"/>
    <w:rsid w:val="00D4267F"/>
    <w:rsid w:val="00D43840"/>
    <w:rsid w:val="00D45E13"/>
    <w:rsid w:val="00D463C7"/>
    <w:rsid w:val="00D525E9"/>
    <w:rsid w:val="00D803D2"/>
    <w:rsid w:val="00D915B0"/>
    <w:rsid w:val="00DA3ED7"/>
    <w:rsid w:val="00DB2155"/>
    <w:rsid w:val="00DB6B54"/>
    <w:rsid w:val="00DD27FA"/>
    <w:rsid w:val="00DD3FE4"/>
    <w:rsid w:val="00DE6411"/>
    <w:rsid w:val="00DF3049"/>
    <w:rsid w:val="00E05283"/>
    <w:rsid w:val="00E471C8"/>
    <w:rsid w:val="00E47B3D"/>
    <w:rsid w:val="00E616A4"/>
    <w:rsid w:val="00E76796"/>
    <w:rsid w:val="00EA4EAC"/>
    <w:rsid w:val="00EB67C3"/>
    <w:rsid w:val="00EC5A1C"/>
    <w:rsid w:val="00ED250B"/>
    <w:rsid w:val="00EE56BB"/>
    <w:rsid w:val="00F207BF"/>
    <w:rsid w:val="00F22F44"/>
    <w:rsid w:val="00F311FB"/>
    <w:rsid w:val="00F414C8"/>
    <w:rsid w:val="00F933B8"/>
    <w:rsid w:val="00FA1E79"/>
    <w:rsid w:val="00FB0769"/>
    <w:rsid w:val="00FB1F43"/>
    <w:rsid w:val="00FC46B6"/>
    <w:rsid w:val="00FC46BD"/>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40</Words>
  <Characters>9371</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Gražina Macevičienė</cp:lastModifiedBy>
  <cp:revision>4</cp:revision>
  <cp:lastPrinted>2024-04-23T07:00:00Z</cp:lastPrinted>
  <dcterms:created xsi:type="dcterms:W3CDTF">2025-02-25T07:08:00Z</dcterms:created>
  <dcterms:modified xsi:type="dcterms:W3CDTF">2025-02-25T07:13:00Z</dcterms:modified>
</cp:coreProperties>
</file>